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B2" w:rsidRDefault="00276EB2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732A" w:rsidRDefault="0000732A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6604" w:rsidRDefault="00886604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6EB2" w:rsidRDefault="00276EB2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3943" w:rsidRDefault="00833943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943">
        <w:rPr>
          <w:rFonts w:ascii="Times New Roman" w:hAnsi="Times New Roman" w:cs="Times New Roman"/>
          <w:b/>
          <w:sz w:val="36"/>
          <w:szCs w:val="36"/>
        </w:rPr>
        <w:t xml:space="preserve">Кейс публикаций </w:t>
      </w:r>
    </w:p>
    <w:p w:rsidR="0016358C" w:rsidRDefault="0016358C" w:rsidP="00163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дагогов МДОАУ «Детский сад №99 «Домовенок» </w:t>
      </w:r>
    </w:p>
    <w:p w:rsidR="00D525EF" w:rsidRDefault="00833943" w:rsidP="00163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943">
        <w:rPr>
          <w:rFonts w:ascii="Times New Roman" w:hAnsi="Times New Roman" w:cs="Times New Roman"/>
          <w:b/>
          <w:sz w:val="36"/>
          <w:szCs w:val="36"/>
        </w:rPr>
        <w:t xml:space="preserve"> г.</w:t>
      </w:r>
      <w:r w:rsidR="001635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33943">
        <w:rPr>
          <w:rFonts w:ascii="Times New Roman" w:hAnsi="Times New Roman" w:cs="Times New Roman"/>
          <w:b/>
          <w:sz w:val="36"/>
          <w:szCs w:val="36"/>
        </w:rPr>
        <w:t>Орска»</w:t>
      </w:r>
    </w:p>
    <w:p w:rsidR="00833943" w:rsidRDefault="009F78CD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4</w:t>
      </w:r>
      <w:r w:rsidR="00833943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E60152" w:rsidRPr="00E60152" w:rsidRDefault="00E60152" w:rsidP="00833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17"/>
        <w:gridCol w:w="4154"/>
        <w:gridCol w:w="2551"/>
        <w:gridCol w:w="1560"/>
      </w:tblGrid>
      <w:tr w:rsidR="00833943" w:rsidRPr="003253EE" w:rsidTr="005028B8">
        <w:tc>
          <w:tcPr>
            <w:tcW w:w="567" w:type="dxa"/>
          </w:tcPr>
          <w:p w:rsidR="00833943" w:rsidRPr="00790D91" w:rsidRDefault="00833943" w:rsidP="009E67F7">
            <w:pPr>
              <w:pStyle w:val="a4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790D91">
              <w:rPr>
                <w:b/>
              </w:rPr>
              <w:t>№ п/п</w:t>
            </w:r>
          </w:p>
        </w:tc>
        <w:tc>
          <w:tcPr>
            <w:tcW w:w="1517" w:type="dxa"/>
          </w:tcPr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Ф.И.О. педагога</w:t>
            </w:r>
          </w:p>
        </w:tc>
        <w:tc>
          <w:tcPr>
            <w:tcW w:w="4154" w:type="dxa"/>
          </w:tcPr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Место публикации</w:t>
            </w:r>
          </w:p>
        </w:tc>
        <w:tc>
          <w:tcPr>
            <w:tcW w:w="2551" w:type="dxa"/>
          </w:tcPr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Название статьи</w:t>
            </w:r>
          </w:p>
        </w:tc>
        <w:tc>
          <w:tcPr>
            <w:tcW w:w="1560" w:type="dxa"/>
          </w:tcPr>
          <w:p w:rsidR="00790D91" w:rsidRPr="0016358C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Доку</w:t>
            </w:r>
            <w:r w:rsidR="00790D91" w:rsidRPr="0016358C">
              <w:rPr>
                <w:b/>
              </w:rPr>
              <w:t>-</w:t>
            </w:r>
          </w:p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мент о публика</w:t>
            </w:r>
            <w:r w:rsidR="00790D91" w:rsidRPr="0016358C">
              <w:rPr>
                <w:b/>
              </w:rPr>
              <w:t>-</w:t>
            </w:r>
            <w:r w:rsidRPr="00790D91">
              <w:rPr>
                <w:b/>
              </w:rPr>
              <w:t>ции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1</w:t>
            </w:r>
          </w:p>
        </w:tc>
        <w:tc>
          <w:tcPr>
            <w:tcW w:w="1517" w:type="dxa"/>
          </w:tcPr>
          <w:p w:rsidR="00833943" w:rsidRPr="00D54F97" w:rsidRDefault="009F78CD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9F78CD" w:rsidRPr="00C0015F" w:rsidRDefault="009F78CD" w:rsidP="009F78CD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9F78CD" w:rsidRPr="00C0015F" w:rsidRDefault="009F78CD" w:rsidP="009F78CD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ЯП33169277 (10.01.24г.)</w:t>
            </w:r>
          </w:p>
          <w:p w:rsidR="009F78CD" w:rsidRPr="00C0015F" w:rsidRDefault="009E67F7" w:rsidP="009F78CD">
            <w:pPr>
              <w:rPr>
                <w:lang w:eastAsia="ar-SA"/>
              </w:rPr>
            </w:pPr>
            <w:hyperlink r:id="rId9" w:history="1">
              <w:r w:rsidR="00BE5388" w:rsidRPr="00C0015F">
                <w:rPr>
                  <w:rStyle w:val="a6"/>
                  <w:lang w:eastAsia="ar-SA"/>
                </w:rPr>
                <w:t>https://infourok.ru/konsultaciya-</w:t>
              </w:r>
              <w:r w:rsidR="00BE5388" w:rsidRPr="00C0015F">
                <w:rPr>
                  <w:rStyle w:val="a6"/>
                  <w:lang w:val="en-US" w:eastAsia="ar-SA"/>
                </w:rPr>
                <w:t>dlya</w:t>
              </w:r>
              <w:r w:rsidR="00BE5388" w:rsidRPr="00C0015F">
                <w:rPr>
                  <w:rStyle w:val="a6"/>
                  <w:lang w:eastAsia="ar-SA"/>
                </w:rPr>
                <w:t>-</w:t>
              </w:r>
              <w:r w:rsidR="00BE5388" w:rsidRPr="00C0015F">
                <w:rPr>
                  <w:rStyle w:val="a6"/>
                  <w:lang w:val="en-US" w:eastAsia="ar-SA"/>
                </w:rPr>
                <w:t>roditelej</w:t>
              </w:r>
              <w:r w:rsidR="00BE5388" w:rsidRPr="00C0015F">
                <w:rPr>
                  <w:rStyle w:val="a6"/>
                  <w:lang w:eastAsia="ar-SA"/>
                </w:rPr>
                <w:t>-</w:t>
              </w:r>
              <w:r w:rsidR="00BE5388" w:rsidRPr="00C0015F">
                <w:rPr>
                  <w:rStyle w:val="a6"/>
                  <w:lang w:val="en-US" w:eastAsia="ar-SA"/>
                </w:rPr>
                <w:t>risovanie</w:t>
              </w:r>
              <w:r w:rsidR="00BE5388" w:rsidRPr="00C0015F">
                <w:rPr>
                  <w:rStyle w:val="a6"/>
                  <w:lang w:eastAsia="ar-SA"/>
                </w:rPr>
                <w:t>-</w:t>
              </w:r>
              <w:r w:rsidR="00BE5388" w:rsidRPr="00C0015F">
                <w:rPr>
                  <w:rStyle w:val="a6"/>
                  <w:lang w:val="en-US" w:eastAsia="ar-SA"/>
                </w:rPr>
                <w:t>dlya</w:t>
              </w:r>
              <w:r w:rsidR="00BE5388" w:rsidRPr="00C0015F">
                <w:rPr>
                  <w:rStyle w:val="a6"/>
                  <w:lang w:eastAsia="ar-SA"/>
                </w:rPr>
                <w:t>-</w:t>
              </w:r>
              <w:r w:rsidR="00BE5388" w:rsidRPr="00C0015F">
                <w:rPr>
                  <w:rStyle w:val="a6"/>
                  <w:lang w:val="en-US" w:eastAsia="ar-SA"/>
                </w:rPr>
                <w:t>rebenka</w:t>
              </w:r>
              <w:r w:rsidR="00BE5388" w:rsidRPr="00C0015F">
                <w:rPr>
                  <w:rStyle w:val="a6"/>
                  <w:lang w:eastAsia="ar-SA"/>
                </w:rPr>
                <w:t>-</w:t>
              </w:r>
              <w:r w:rsidR="00BE5388" w:rsidRPr="00C0015F">
                <w:rPr>
                  <w:rStyle w:val="a6"/>
                  <w:lang w:val="en-US" w:eastAsia="ar-SA"/>
                </w:rPr>
                <w:t>eto</w:t>
              </w:r>
              <w:r w:rsidR="00BE5388" w:rsidRPr="00C0015F">
                <w:rPr>
                  <w:rStyle w:val="a6"/>
                  <w:lang w:eastAsia="ar-SA"/>
                </w:rPr>
                <w:t>-</w:t>
              </w:r>
              <w:r w:rsidR="00BE5388" w:rsidRPr="00C0015F">
                <w:rPr>
                  <w:rStyle w:val="a6"/>
                  <w:lang w:val="en-US" w:eastAsia="ar-SA"/>
                </w:rPr>
                <w:t>vachno</w:t>
              </w:r>
              <w:r w:rsidR="00BE5388" w:rsidRPr="00C0015F">
                <w:rPr>
                  <w:rStyle w:val="a6"/>
                  <w:lang w:eastAsia="ar-SA"/>
                </w:rPr>
                <w:t>-6957733.</w:t>
              </w:r>
              <w:r w:rsidR="00BE5388" w:rsidRPr="00C0015F">
                <w:rPr>
                  <w:rStyle w:val="a6"/>
                  <w:lang w:val="en-US" w:eastAsia="ar-SA"/>
                </w:rPr>
                <w:t>html</w:t>
              </w:r>
            </w:hyperlink>
          </w:p>
          <w:p w:rsidR="00BE5388" w:rsidRPr="00C0015F" w:rsidRDefault="00BE5388" w:rsidP="009F78CD">
            <w:pPr>
              <w:rPr>
                <w:lang w:eastAsia="ar-SA"/>
              </w:rPr>
            </w:pPr>
          </w:p>
        </w:tc>
        <w:tc>
          <w:tcPr>
            <w:tcW w:w="2551" w:type="dxa"/>
          </w:tcPr>
          <w:p w:rsidR="00833943" w:rsidRPr="00D0022F" w:rsidRDefault="00FE7CD5" w:rsidP="0016358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 w:rsidR="009F78CD">
              <w:rPr>
                <w:sz w:val="20"/>
                <w:szCs w:val="20"/>
              </w:rPr>
              <w:t>нсультация для родителей «Рисование для детей</w:t>
            </w:r>
            <w:r>
              <w:rPr>
                <w:sz w:val="20"/>
                <w:szCs w:val="20"/>
              </w:rPr>
              <w:t xml:space="preserve"> </w:t>
            </w:r>
            <w:r w:rsidR="009F78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9F78CD">
              <w:rPr>
                <w:sz w:val="20"/>
                <w:szCs w:val="20"/>
              </w:rPr>
              <w:t>это важно!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2</w:t>
            </w:r>
          </w:p>
        </w:tc>
        <w:tc>
          <w:tcPr>
            <w:tcW w:w="1517" w:type="dxa"/>
          </w:tcPr>
          <w:p w:rsidR="00833943" w:rsidRPr="00D54F97" w:rsidRDefault="0043241B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43241B" w:rsidRPr="00C0015F" w:rsidRDefault="0043241B" w:rsidP="0043241B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43241B" w:rsidRPr="00C0015F" w:rsidRDefault="0043241B" w:rsidP="0043241B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ИР 51359419 (23.01.24г.)</w:t>
            </w:r>
          </w:p>
          <w:p w:rsidR="00CD48E3" w:rsidRPr="00C0015F" w:rsidRDefault="009E67F7" w:rsidP="00CD48E3">
            <w:pPr>
              <w:rPr>
                <w:lang w:eastAsia="ar-SA"/>
              </w:rPr>
            </w:pPr>
            <w:hyperlink r:id="rId10" w:history="1">
              <w:r w:rsidR="0043241B" w:rsidRPr="00C0015F">
                <w:rPr>
                  <w:rStyle w:val="a6"/>
                  <w:lang w:val="en-US" w:eastAsia="ar-SA"/>
                </w:rPr>
                <w:t>https</w:t>
              </w:r>
              <w:r w:rsidR="0043241B" w:rsidRPr="00C0015F">
                <w:rPr>
                  <w:rStyle w:val="a6"/>
                  <w:lang w:eastAsia="ar-SA"/>
                </w:rPr>
                <w:t>://</w:t>
              </w:r>
              <w:r w:rsidR="0043241B" w:rsidRPr="00C0015F">
                <w:rPr>
                  <w:rStyle w:val="a6"/>
                  <w:lang w:val="en-US" w:eastAsia="ar-SA"/>
                </w:rPr>
                <w:t>infourok</w:t>
              </w:r>
              <w:r w:rsidR="0043241B" w:rsidRPr="00C0015F">
                <w:rPr>
                  <w:rStyle w:val="a6"/>
                  <w:lang w:eastAsia="ar-SA"/>
                </w:rPr>
                <w:t>.</w:t>
              </w:r>
              <w:r w:rsidR="0043241B" w:rsidRPr="00C0015F">
                <w:rPr>
                  <w:rStyle w:val="a6"/>
                  <w:lang w:val="en-US" w:eastAsia="ar-SA"/>
                </w:rPr>
                <w:t>ru</w:t>
              </w:r>
              <w:r w:rsidR="0043241B" w:rsidRPr="00C0015F">
                <w:rPr>
                  <w:rStyle w:val="a6"/>
                  <w:lang w:eastAsia="ar-SA"/>
                </w:rPr>
                <w:t>/</w:t>
              </w:r>
              <w:r w:rsidR="0043241B" w:rsidRPr="00C0015F">
                <w:rPr>
                  <w:rStyle w:val="a6"/>
                  <w:lang w:val="en-US" w:eastAsia="ar-SA"/>
                </w:rPr>
                <w:t>kartoteka</w:t>
              </w:r>
              <w:r w:rsidR="0043241B" w:rsidRPr="00C0015F">
                <w:rPr>
                  <w:rStyle w:val="a6"/>
                  <w:lang w:eastAsia="ar-SA"/>
                </w:rPr>
                <w:t>-</w:t>
              </w:r>
              <w:r w:rsidR="0043241B" w:rsidRPr="00C0015F">
                <w:rPr>
                  <w:rStyle w:val="a6"/>
                  <w:lang w:val="en-US" w:eastAsia="ar-SA"/>
                </w:rPr>
                <w:t>igr</w:t>
              </w:r>
              <w:r w:rsidR="0043241B" w:rsidRPr="00C0015F">
                <w:rPr>
                  <w:rStyle w:val="a6"/>
                  <w:lang w:eastAsia="ar-SA"/>
                </w:rPr>
                <w:t>-</w:t>
              </w:r>
              <w:r w:rsidR="0043241B" w:rsidRPr="00C0015F">
                <w:rPr>
                  <w:rStyle w:val="a6"/>
                  <w:lang w:val="en-US" w:eastAsia="ar-SA"/>
                </w:rPr>
                <w:t>ispolzuemyh</w:t>
              </w:r>
              <w:r w:rsidR="0043241B" w:rsidRPr="00C0015F">
                <w:rPr>
                  <w:rStyle w:val="a6"/>
                  <w:lang w:eastAsia="ar-SA"/>
                </w:rPr>
                <w:t>-</w:t>
              </w:r>
              <w:r w:rsidR="0043241B" w:rsidRPr="00C0015F">
                <w:rPr>
                  <w:rStyle w:val="a6"/>
                  <w:lang w:val="en-US" w:eastAsia="ar-SA"/>
                </w:rPr>
                <w:t>na</w:t>
              </w:r>
              <w:r w:rsidR="0043241B" w:rsidRPr="00C0015F">
                <w:rPr>
                  <w:rStyle w:val="a6"/>
                  <w:lang w:eastAsia="ar-SA"/>
                </w:rPr>
                <w:t>-</w:t>
              </w:r>
              <w:r w:rsidR="0043241B" w:rsidRPr="00C0015F">
                <w:rPr>
                  <w:rStyle w:val="a6"/>
                  <w:lang w:val="en-US" w:eastAsia="ar-SA"/>
                </w:rPr>
                <w:t>zanyatiyah</w:t>
              </w:r>
              <w:r w:rsidR="0043241B" w:rsidRPr="00C0015F">
                <w:rPr>
                  <w:rStyle w:val="a6"/>
                  <w:lang w:eastAsia="ar-SA"/>
                </w:rPr>
                <w:t>-</w:t>
              </w:r>
              <w:r w:rsidR="0043241B" w:rsidRPr="00C0015F">
                <w:rPr>
                  <w:rStyle w:val="a6"/>
                  <w:lang w:val="en-US" w:eastAsia="ar-SA"/>
                </w:rPr>
                <w:t>po</w:t>
              </w:r>
              <w:r w:rsidR="0043241B" w:rsidRPr="00C0015F">
                <w:rPr>
                  <w:rStyle w:val="a6"/>
                  <w:lang w:eastAsia="ar-SA"/>
                </w:rPr>
                <w:t>-</w:t>
              </w:r>
              <w:r w:rsidR="0043241B" w:rsidRPr="00C0015F">
                <w:rPr>
                  <w:rStyle w:val="a6"/>
                  <w:lang w:val="en-US" w:eastAsia="ar-SA"/>
                </w:rPr>
                <w:t>hudozhestvenno</w:t>
              </w:r>
              <w:r w:rsidR="0043241B" w:rsidRPr="00C0015F">
                <w:rPr>
                  <w:rStyle w:val="a6"/>
                  <w:lang w:eastAsia="ar-SA"/>
                </w:rPr>
                <w:t>-</w:t>
              </w:r>
              <w:r w:rsidR="0043241B" w:rsidRPr="00C0015F">
                <w:rPr>
                  <w:rStyle w:val="a6"/>
                  <w:lang w:val="en-US" w:eastAsia="ar-SA"/>
                </w:rPr>
                <w:t>esteticheskomu</w:t>
              </w:r>
              <w:r w:rsidR="0043241B" w:rsidRPr="00C0015F">
                <w:rPr>
                  <w:rStyle w:val="a6"/>
                  <w:lang w:eastAsia="ar-SA"/>
                </w:rPr>
                <w:t>-</w:t>
              </w:r>
              <w:r w:rsidR="0043241B" w:rsidRPr="00C0015F">
                <w:rPr>
                  <w:rStyle w:val="a6"/>
                  <w:lang w:val="en-US" w:eastAsia="ar-SA"/>
                </w:rPr>
                <w:t>razvitiyu</w:t>
              </w:r>
              <w:r w:rsidR="0043241B" w:rsidRPr="00C0015F">
                <w:rPr>
                  <w:rStyle w:val="a6"/>
                  <w:lang w:eastAsia="ar-SA"/>
                </w:rPr>
                <w:t>-6985147.</w:t>
              </w:r>
              <w:r w:rsidR="0043241B" w:rsidRPr="00C0015F">
                <w:rPr>
                  <w:rStyle w:val="a6"/>
                  <w:lang w:val="en-US" w:eastAsia="ar-SA"/>
                </w:rPr>
                <w:t>html</w:t>
              </w:r>
            </w:hyperlink>
          </w:p>
          <w:p w:rsidR="0043241B" w:rsidRPr="00C0015F" w:rsidRDefault="0043241B" w:rsidP="0043241B">
            <w:pPr>
              <w:ind w:left="0"/>
              <w:rPr>
                <w:lang w:eastAsia="ar-SA"/>
              </w:rPr>
            </w:pPr>
          </w:p>
        </w:tc>
        <w:tc>
          <w:tcPr>
            <w:tcW w:w="2551" w:type="dxa"/>
          </w:tcPr>
          <w:p w:rsidR="00833943" w:rsidRPr="00D0022F" w:rsidRDefault="00FE7CD5" w:rsidP="0043241B">
            <w:pPr>
              <w:pStyle w:val="a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тека игр, используемых на за</w:t>
            </w:r>
            <w:r w:rsidR="0043241B">
              <w:rPr>
                <w:bCs/>
                <w:sz w:val="20"/>
                <w:szCs w:val="20"/>
              </w:rPr>
              <w:t>нятиях по художественно-эстетическому развитию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3</w:t>
            </w:r>
          </w:p>
        </w:tc>
        <w:tc>
          <w:tcPr>
            <w:tcW w:w="1517" w:type="dxa"/>
          </w:tcPr>
          <w:p w:rsidR="00833943" w:rsidRPr="00D54F97" w:rsidRDefault="00FE7CD5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FE7CD5" w:rsidRPr="00C0015F" w:rsidRDefault="00FE7CD5" w:rsidP="00FE7CD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FE7CD5" w:rsidRPr="00C0015F" w:rsidRDefault="00FE7CD5" w:rsidP="00FE7CD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ЖШ30544527 (26.01.24г.)</w:t>
            </w:r>
          </w:p>
          <w:p w:rsidR="00D42FA6" w:rsidRPr="00C0015F" w:rsidRDefault="009E67F7" w:rsidP="00D42FA6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hyperlink r:id="rId11" w:history="1">
              <w:r w:rsidR="00D42FA6" w:rsidRPr="00C0015F">
                <w:rPr>
                  <w:rStyle w:val="a6"/>
                  <w:rFonts w:ascii="Times New Roman" w:hAnsi="Times New Roman" w:cs="Times New Roman"/>
                </w:rPr>
                <w:t>https://infourok.ru/konsultaciya-dlya-roditelej-samoobsluzhivanie-v-zhizni-rebyonka-6994089.htm</w:t>
              </w:r>
              <w:r w:rsidR="00D42FA6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</w:hyperlink>
          </w:p>
          <w:p w:rsidR="00D42FA6" w:rsidRPr="00C0015F" w:rsidRDefault="00D42FA6" w:rsidP="00D42FA6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3943" w:rsidRPr="00FE7CD5" w:rsidRDefault="00FE7CD5" w:rsidP="00783D74">
            <w:pPr>
              <w:pStyle w:val="ConsPlusNonformat"/>
              <w:jc w:val="left"/>
              <w:rPr>
                <w:rFonts w:ascii="Times New Roman" w:hAnsi="Times New Roman" w:cs="Times New Roman"/>
              </w:rPr>
            </w:pPr>
            <w:r w:rsidRPr="00FE7CD5">
              <w:rPr>
                <w:rFonts w:ascii="Times New Roman" w:hAnsi="Times New Roman" w:cs="Times New Roman"/>
              </w:rPr>
              <w:t>Консультация для родителей «Самообслуживание в жизни ребенка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4</w:t>
            </w:r>
          </w:p>
        </w:tc>
        <w:tc>
          <w:tcPr>
            <w:tcW w:w="1517" w:type="dxa"/>
          </w:tcPr>
          <w:p w:rsidR="00833943" w:rsidRPr="00D54F97" w:rsidRDefault="00975919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итенко О.А.</w:t>
            </w:r>
          </w:p>
        </w:tc>
        <w:tc>
          <w:tcPr>
            <w:tcW w:w="4154" w:type="dxa"/>
          </w:tcPr>
          <w:p w:rsidR="00975919" w:rsidRPr="00C0015F" w:rsidRDefault="00975919" w:rsidP="009759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975919" w:rsidRPr="00C0015F" w:rsidRDefault="00975919" w:rsidP="009759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ЮЩ60180340 (27.01.24г.)</w:t>
            </w:r>
          </w:p>
          <w:p w:rsidR="00975919" w:rsidRPr="00C0015F" w:rsidRDefault="009E67F7" w:rsidP="009759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2" w:history="1">
              <w:r w:rsidR="00975919" w:rsidRPr="00C0015F">
                <w:rPr>
                  <w:rStyle w:val="a6"/>
                  <w:rFonts w:ascii="Times New Roman" w:hAnsi="Times New Roman" w:cs="Times New Roman"/>
                </w:rPr>
                <w:t>https://infourok.ru/</w:t>
              </w:r>
              <w:r w:rsidR="00975919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novogodnij</w:t>
              </w:r>
              <w:r w:rsidR="00975919" w:rsidRPr="00C0015F">
                <w:rPr>
                  <w:rStyle w:val="a6"/>
                  <w:rFonts w:ascii="Times New Roman" w:hAnsi="Times New Roman" w:cs="Times New Roman"/>
                </w:rPr>
                <w:t>-</w:t>
              </w:r>
              <w:r w:rsidR="00975919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scenarij</w:t>
              </w:r>
              <w:r w:rsidR="00975919" w:rsidRPr="00C0015F">
                <w:rPr>
                  <w:rStyle w:val="a6"/>
                  <w:rFonts w:ascii="Times New Roman" w:hAnsi="Times New Roman" w:cs="Times New Roman"/>
                </w:rPr>
                <w:t>-</w:t>
              </w:r>
              <w:r w:rsidR="00975919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dlya</w:t>
              </w:r>
              <w:r w:rsidR="00975919" w:rsidRPr="00C0015F">
                <w:rPr>
                  <w:rStyle w:val="a6"/>
                  <w:rFonts w:ascii="Times New Roman" w:hAnsi="Times New Roman" w:cs="Times New Roman"/>
                </w:rPr>
                <w:t>-</w:t>
              </w:r>
              <w:r w:rsidR="00975919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starshej</w:t>
              </w:r>
              <w:r w:rsidR="00975919" w:rsidRPr="00C0015F">
                <w:rPr>
                  <w:rStyle w:val="a6"/>
                  <w:rFonts w:ascii="Times New Roman" w:hAnsi="Times New Roman" w:cs="Times New Roman"/>
                </w:rPr>
                <w:t>-</w:t>
              </w:r>
              <w:r w:rsidR="00975919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gruppy</w:t>
              </w:r>
              <w:r w:rsidR="00975919" w:rsidRPr="00C0015F">
                <w:rPr>
                  <w:rStyle w:val="a6"/>
                  <w:rFonts w:ascii="Times New Roman" w:hAnsi="Times New Roman" w:cs="Times New Roman"/>
                </w:rPr>
                <w:t>-</w:t>
              </w:r>
              <w:r w:rsidR="00975919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novyj</w:t>
              </w:r>
              <w:r w:rsidR="00975919" w:rsidRPr="00C0015F">
                <w:rPr>
                  <w:rStyle w:val="a6"/>
                  <w:rFonts w:ascii="Times New Roman" w:hAnsi="Times New Roman" w:cs="Times New Roman"/>
                </w:rPr>
                <w:t>-</w:t>
              </w:r>
              <w:r w:rsidR="00975919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god</w:t>
              </w:r>
              <w:r w:rsidR="00975919" w:rsidRPr="00C0015F">
                <w:rPr>
                  <w:rStyle w:val="a6"/>
                  <w:rFonts w:ascii="Times New Roman" w:hAnsi="Times New Roman" w:cs="Times New Roman"/>
                </w:rPr>
                <w:t>-</w:t>
              </w:r>
              <w:r w:rsidR="00975919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975919" w:rsidRPr="00C0015F">
                <w:rPr>
                  <w:rStyle w:val="a6"/>
                  <w:rFonts w:ascii="Times New Roman" w:hAnsi="Times New Roman" w:cs="Times New Roman"/>
                </w:rPr>
                <w:t>-</w:t>
              </w:r>
              <w:r w:rsidR="00975919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nam</w:t>
              </w:r>
              <w:r w:rsidR="00975919" w:rsidRPr="00C0015F">
                <w:rPr>
                  <w:rStyle w:val="a6"/>
                  <w:rFonts w:ascii="Times New Roman" w:hAnsi="Times New Roman" w:cs="Times New Roman"/>
                </w:rPr>
                <w:t>-</w:t>
              </w:r>
              <w:r w:rsidR="00975919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idyot</w:t>
              </w:r>
              <w:r w:rsidR="00975919" w:rsidRPr="00C0015F">
                <w:rPr>
                  <w:rStyle w:val="a6"/>
                  <w:rFonts w:ascii="Times New Roman" w:hAnsi="Times New Roman" w:cs="Times New Roman"/>
                </w:rPr>
                <w:t>-6994633.</w:t>
              </w:r>
              <w:r w:rsidR="00975919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CE71FA" w:rsidRPr="00C0015F" w:rsidRDefault="00CE71FA" w:rsidP="00783D7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3943" w:rsidRPr="00D0022F" w:rsidRDefault="00975919" w:rsidP="00833943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й для старшей группы «Новый год к нам идет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5</w:t>
            </w:r>
          </w:p>
        </w:tc>
        <w:tc>
          <w:tcPr>
            <w:tcW w:w="1517" w:type="dxa"/>
          </w:tcPr>
          <w:p w:rsidR="00833943" w:rsidRPr="00D54F97" w:rsidRDefault="00B82E60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винаренко С.Ю.</w:t>
            </w:r>
          </w:p>
        </w:tc>
        <w:tc>
          <w:tcPr>
            <w:tcW w:w="4154" w:type="dxa"/>
          </w:tcPr>
          <w:p w:rsidR="00B82E60" w:rsidRPr="00C0015F" w:rsidRDefault="00B82E60" w:rsidP="00B82E60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B82E60" w:rsidRPr="00C0015F" w:rsidRDefault="00B82E60" w:rsidP="00B82E60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УС41360262 (26.01.24г.)  </w:t>
            </w:r>
          </w:p>
          <w:p w:rsidR="005028B8" w:rsidRPr="00C0015F" w:rsidRDefault="009E67F7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3" w:tgtFrame="_blank" w:history="1">
              <w:r w:rsidR="00B82E60" w:rsidRPr="00C0015F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s://infourok.ru/kartoteka-po-formirovaniyu-kulturno-gigienicheskih-navykov-u-detej-1-ml-gruppy-6994096.html</w:t>
              </w:r>
            </w:hyperlink>
          </w:p>
        </w:tc>
        <w:tc>
          <w:tcPr>
            <w:tcW w:w="2551" w:type="dxa"/>
          </w:tcPr>
          <w:p w:rsidR="00833943" w:rsidRPr="00D0022F" w:rsidRDefault="00B82E60" w:rsidP="00B82E60">
            <w:pPr>
              <w:pStyle w:val="ConsPlusNonformat"/>
              <w:widowControl/>
              <w:ind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по формированию культурно-гигиенических навыков у детей 1 мл.группы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6</w:t>
            </w:r>
          </w:p>
        </w:tc>
        <w:tc>
          <w:tcPr>
            <w:tcW w:w="1517" w:type="dxa"/>
          </w:tcPr>
          <w:p w:rsidR="00833943" w:rsidRPr="00D54F97" w:rsidRDefault="00B82E60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Свинаренко </w:t>
            </w:r>
            <w:r>
              <w:rPr>
                <w:szCs w:val="24"/>
              </w:rPr>
              <w:lastRenderedPageBreak/>
              <w:t>С.Ю.</w:t>
            </w:r>
          </w:p>
        </w:tc>
        <w:tc>
          <w:tcPr>
            <w:tcW w:w="4154" w:type="dxa"/>
          </w:tcPr>
          <w:p w:rsidR="00B82E60" w:rsidRPr="00C0015F" w:rsidRDefault="00B82E60" w:rsidP="00B82E60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lastRenderedPageBreak/>
              <w:t xml:space="preserve">Сайт «Инфоурок» </w:t>
            </w:r>
          </w:p>
          <w:p w:rsidR="00B82E60" w:rsidRPr="00C0015F" w:rsidRDefault="00B82E60" w:rsidP="00B82E60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lastRenderedPageBreak/>
              <w:t xml:space="preserve">ЯИ49076944 (26.01.24г.) </w:t>
            </w:r>
          </w:p>
          <w:p w:rsidR="005028B8" w:rsidRPr="00C0015F" w:rsidRDefault="009E67F7" w:rsidP="009E67F7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hyperlink r:id="rId14" w:tgtFrame="_blank" w:history="1">
              <w:r w:rsidR="00B82E60" w:rsidRPr="00C0015F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s://infourok.ru/kruglyj-stol-s-roditelyami-trudovoe-vospitanie-detej-6994094.html</w:t>
              </w:r>
            </w:hyperlink>
          </w:p>
          <w:p w:rsidR="00B82E60" w:rsidRPr="00C0015F" w:rsidRDefault="00B82E60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3943" w:rsidRPr="00D0022F" w:rsidRDefault="00B82E60" w:rsidP="00B82E60">
            <w:pPr>
              <w:pStyle w:val="ConsPlusNonformat"/>
              <w:widowControl/>
              <w:ind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руглый стол с </w:t>
            </w:r>
            <w:r>
              <w:rPr>
                <w:rFonts w:ascii="Times New Roman" w:hAnsi="Times New Roman" w:cs="Times New Roman"/>
              </w:rPr>
              <w:lastRenderedPageBreak/>
              <w:t>родителями «Трудовое воспитание детей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lastRenderedPageBreak/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lastRenderedPageBreak/>
              <w:t>7</w:t>
            </w:r>
          </w:p>
        </w:tc>
        <w:tc>
          <w:tcPr>
            <w:tcW w:w="1517" w:type="dxa"/>
          </w:tcPr>
          <w:p w:rsidR="00833943" w:rsidRPr="00D54F97" w:rsidRDefault="005A4AEE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5A4AEE" w:rsidRPr="004B0E12" w:rsidRDefault="005A4AEE" w:rsidP="0043239E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</w:rPr>
            </w:pPr>
            <w:r w:rsidRPr="004B0E12">
              <w:rPr>
                <w:rFonts w:ascii="Times New Roman" w:hAnsi="Times New Roman" w:cs="Times New Roman"/>
                <w:w w:val="121"/>
              </w:rPr>
              <w:t>Сайт ФИЦО «Эталон»</w:t>
            </w:r>
          </w:p>
          <w:p w:rsidR="005A4AEE" w:rsidRPr="004B0E12" w:rsidRDefault="005A4AEE" w:rsidP="0043239E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</w:rPr>
            </w:pPr>
            <w:r w:rsidRPr="004B0E12">
              <w:rPr>
                <w:rFonts w:ascii="Times New Roman" w:hAnsi="Times New Roman" w:cs="Times New Roman"/>
                <w:w w:val="124"/>
              </w:rPr>
              <w:t>СМИ</w:t>
            </w:r>
            <w:r w:rsidRPr="004B0E12">
              <w:rPr>
                <w:rFonts w:ascii="Times New Roman" w:hAnsi="Times New Roman" w:cs="Times New Roman"/>
                <w:spacing w:val="21"/>
                <w:w w:val="124"/>
              </w:rPr>
              <w:t xml:space="preserve"> </w:t>
            </w:r>
            <w:r w:rsidRPr="004B0E12">
              <w:rPr>
                <w:rFonts w:ascii="Times New Roman" w:hAnsi="Times New Roman" w:cs="Times New Roman"/>
                <w:w w:val="124"/>
              </w:rPr>
              <w:t>№</w:t>
            </w:r>
            <w:r w:rsidRPr="004B0E12">
              <w:rPr>
                <w:rFonts w:ascii="Times New Roman" w:hAnsi="Times New Roman" w:cs="Times New Roman"/>
                <w:spacing w:val="21"/>
                <w:w w:val="124"/>
              </w:rPr>
              <w:t xml:space="preserve"> </w:t>
            </w:r>
            <w:r w:rsidRPr="004B0E12">
              <w:rPr>
                <w:rFonts w:ascii="Times New Roman" w:hAnsi="Times New Roman" w:cs="Times New Roman"/>
                <w:w w:val="124"/>
              </w:rPr>
              <w:t>ФС</w:t>
            </w:r>
            <w:r w:rsidRPr="004B0E12">
              <w:rPr>
                <w:rFonts w:ascii="Times New Roman" w:hAnsi="Times New Roman" w:cs="Times New Roman"/>
                <w:spacing w:val="21"/>
                <w:w w:val="124"/>
              </w:rPr>
              <w:t xml:space="preserve"> </w:t>
            </w:r>
            <w:r w:rsidRPr="004B0E12">
              <w:rPr>
                <w:rFonts w:ascii="Times New Roman" w:hAnsi="Times New Roman" w:cs="Times New Roman"/>
                <w:w w:val="124"/>
              </w:rPr>
              <w:t>77-85675(14.03.24г.)</w:t>
            </w:r>
          </w:p>
          <w:p w:rsidR="00612394" w:rsidRPr="004B0E12" w:rsidRDefault="009E67F7" w:rsidP="0043239E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</w:rPr>
            </w:pPr>
            <w:hyperlink r:id="rId15" w:history="1">
              <w:r w:rsidR="005A4AEE" w:rsidRPr="004B0E12">
                <w:rPr>
                  <w:rStyle w:val="a6"/>
                  <w:rFonts w:ascii="Times New Roman" w:hAnsi="Times New Roman" w:cs="Times New Roman"/>
                  <w:w w:val="121"/>
                </w:rPr>
                <w:t>https://fi-co.ru/document/?doc=92290</w:t>
              </w:r>
            </w:hyperlink>
          </w:p>
          <w:p w:rsidR="005A4AEE" w:rsidRPr="004B0E12" w:rsidRDefault="005A4AEE" w:rsidP="0043239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A4AEE" w:rsidRPr="004B0E12" w:rsidRDefault="005A4AEE" w:rsidP="005A4AEE">
            <w:r w:rsidRPr="004B0E12">
              <w:rPr>
                <w:w w:val="126"/>
              </w:rPr>
              <w:t>Конспект</w:t>
            </w:r>
            <w:r w:rsidRPr="004B0E12">
              <w:rPr>
                <w:spacing w:val="21"/>
                <w:w w:val="126"/>
              </w:rPr>
              <w:t xml:space="preserve"> </w:t>
            </w:r>
            <w:r w:rsidRPr="004B0E12">
              <w:rPr>
                <w:w w:val="126"/>
              </w:rPr>
              <w:t>по</w:t>
            </w:r>
            <w:r w:rsidRPr="004B0E12">
              <w:rPr>
                <w:spacing w:val="21"/>
                <w:w w:val="126"/>
              </w:rPr>
              <w:t xml:space="preserve"> </w:t>
            </w:r>
            <w:r w:rsidRPr="004B0E12">
              <w:rPr>
                <w:w w:val="126"/>
              </w:rPr>
              <w:t>ФЭМП</w:t>
            </w:r>
            <w:r w:rsidRPr="004B0E12">
              <w:rPr>
                <w:spacing w:val="21"/>
                <w:w w:val="126"/>
              </w:rPr>
              <w:t xml:space="preserve"> </w:t>
            </w:r>
            <w:r w:rsidRPr="004B0E12">
              <w:rPr>
                <w:w w:val="126"/>
              </w:rPr>
              <w:t>в</w:t>
            </w:r>
            <w:r w:rsidRPr="004B0E12">
              <w:rPr>
                <w:spacing w:val="21"/>
                <w:w w:val="126"/>
              </w:rPr>
              <w:t xml:space="preserve"> </w:t>
            </w:r>
            <w:r w:rsidRPr="004B0E12">
              <w:rPr>
                <w:w w:val="126"/>
              </w:rPr>
              <w:t>старшей</w:t>
            </w:r>
            <w:r w:rsidRPr="004B0E12">
              <w:rPr>
                <w:spacing w:val="21"/>
                <w:w w:val="126"/>
              </w:rPr>
              <w:t xml:space="preserve"> </w:t>
            </w:r>
            <w:r w:rsidRPr="004B0E12">
              <w:rPr>
                <w:w w:val="126"/>
              </w:rPr>
              <w:t>группе</w:t>
            </w:r>
            <w:r w:rsidRPr="004B0E12">
              <w:rPr>
                <w:spacing w:val="21"/>
                <w:w w:val="126"/>
              </w:rPr>
              <w:t xml:space="preserve"> </w:t>
            </w:r>
            <w:r w:rsidRPr="004B0E12">
              <w:rPr>
                <w:w w:val="126"/>
              </w:rPr>
              <w:t>на</w:t>
            </w:r>
            <w:r w:rsidRPr="004B0E12">
              <w:rPr>
                <w:spacing w:val="21"/>
                <w:w w:val="126"/>
              </w:rPr>
              <w:t xml:space="preserve"> </w:t>
            </w:r>
            <w:r w:rsidRPr="004B0E12">
              <w:rPr>
                <w:w w:val="126"/>
              </w:rPr>
              <w:t>тему</w:t>
            </w:r>
            <w:r w:rsidRPr="004B0E12">
              <w:rPr>
                <w:spacing w:val="21"/>
                <w:w w:val="126"/>
              </w:rPr>
              <w:t xml:space="preserve"> </w:t>
            </w:r>
            <w:r w:rsidRPr="004B0E12">
              <w:rPr>
                <w:w w:val="126"/>
              </w:rPr>
              <w:t>«Спасем</w:t>
            </w:r>
          </w:p>
          <w:p w:rsidR="005A4AEE" w:rsidRPr="004B0E12" w:rsidRDefault="005A4AEE" w:rsidP="005A4AEE">
            <w:r w:rsidRPr="004B0E12">
              <w:rPr>
                <w:w w:val="127"/>
              </w:rPr>
              <w:t>нашу</w:t>
            </w:r>
            <w:r w:rsidRPr="004B0E12">
              <w:rPr>
                <w:spacing w:val="21"/>
                <w:w w:val="127"/>
              </w:rPr>
              <w:t xml:space="preserve"> </w:t>
            </w:r>
            <w:r w:rsidRPr="004B0E12">
              <w:rPr>
                <w:w w:val="127"/>
              </w:rPr>
              <w:t>Дружбу»</w:t>
            </w:r>
          </w:p>
          <w:p w:rsidR="00833943" w:rsidRPr="004B0E12" w:rsidRDefault="00833943" w:rsidP="009E67F7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33943" w:rsidRPr="00B235E0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235E0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8</w:t>
            </w:r>
          </w:p>
        </w:tc>
        <w:tc>
          <w:tcPr>
            <w:tcW w:w="1517" w:type="dxa"/>
          </w:tcPr>
          <w:p w:rsidR="00833943" w:rsidRPr="00D54F97" w:rsidRDefault="00B235E0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612394" w:rsidRPr="00C0015F" w:rsidRDefault="00B235E0" w:rsidP="0043239E">
            <w:pPr>
              <w:rPr>
                <w:lang w:eastAsia="ar-SA"/>
              </w:rPr>
            </w:pPr>
            <w:r w:rsidRPr="00C0015F">
              <w:rPr>
                <w:lang w:eastAsia="ar-SA"/>
              </w:rPr>
              <w:t>Сайт «Арт-талант»</w:t>
            </w:r>
          </w:p>
          <w:p w:rsidR="00B235E0" w:rsidRPr="00C0015F" w:rsidRDefault="00B235E0" w:rsidP="0043239E">
            <w:pPr>
              <w:rPr>
                <w:lang w:eastAsia="ar-SA"/>
              </w:rPr>
            </w:pPr>
            <w:r w:rsidRPr="00C0015F">
              <w:rPr>
                <w:lang w:eastAsia="ar-SA"/>
              </w:rPr>
              <w:t>Серия 2437-96895 (11.04.2024г)</w:t>
            </w:r>
          </w:p>
          <w:p w:rsidR="00B235E0" w:rsidRPr="00C0015F" w:rsidRDefault="009E67F7" w:rsidP="0043239E">
            <w:pPr>
              <w:rPr>
                <w:color w:val="111923"/>
                <w:spacing w:val="13"/>
                <w:w w:val="113"/>
              </w:rPr>
            </w:pPr>
            <w:hyperlink r:id="rId16" w:history="1">
              <w:r w:rsidR="008C0C10" w:rsidRPr="00C0015F">
                <w:rPr>
                  <w:rStyle w:val="a6"/>
                  <w:w w:val="113"/>
                </w:rPr>
                <w:t>www.art-talant.org</w:t>
              </w:r>
            </w:hyperlink>
          </w:p>
          <w:p w:rsidR="008C0C10" w:rsidRPr="00C0015F" w:rsidRDefault="008C0C10" w:rsidP="008C0C10">
            <w:pPr>
              <w:ind w:left="0"/>
              <w:rPr>
                <w:lang w:eastAsia="ar-SA"/>
              </w:rPr>
            </w:pPr>
          </w:p>
        </w:tc>
        <w:tc>
          <w:tcPr>
            <w:tcW w:w="2551" w:type="dxa"/>
          </w:tcPr>
          <w:p w:rsidR="00833943" w:rsidRPr="00A20E1A" w:rsidRDefault="008C0C10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 w:rsidRPr="00A20E1A">
              <w:rPr>
                <w:bCs/>
                <w:sz w:val="20"/>
                <w:szCs w:val="20"/>
              </w:rPr>
              <w:t>Исследовательская работа «Предсказывают ли кошки погоду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DF2A4E" w:rsidRPr="00D0022F" w:rsidTr="005028B8">
        <w:tc>
          <w:tcPr>
            <w:tcW w:w="567" w:type="dxa"/>
          </w:tcPr>
          <w:p w:rsidR="00DF2A4E" w:rsidRPr="00D0022F" w:rsidRDefault="00DF2A4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9</w:t>
            </w:r>
          </w:p>
        </w:tc>
        <w:tc>
          <w:tcPr>
            <w:tcW w:w="1517" w:type="dxa"/>
          </w:tcPr>
          <w:p w:rsidR="00DF2A4E" w:rsidRPr="00D54F97" w:rsidRDefault="00A20E1A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итенко О.А.</w:t>
            </w:r>
          </w:p>
        </w:tc>
        <w:tc>
          <w:tcPr>
            <w:tcW w:w="4154" w:type="dxa"/>
          </w:tcPr>
          <w:p w:rsidR="00A20E1A" w:rsidRPr="00C0015F" w:rsidRDefault="00A20E1A" w:rsidP="00A20E1A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</w:t>
            </w:r>
          </w:p>
          <w:p w:rsidR="00A20E1A" w:rsidRPr="00C0015F" w:rsidRDefault="00A20E1A" w:rsidP="00A20E1A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ЭТ76095229 (16.05.24г.) </w:t>
            </w:r>
          </w:p>
          <w:p w:rsidR="00DF2A4E" w:rsidRPr="00C0015F" w:rsidRDefault="009E67F7" w:rsidP="00A20E1A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hyperlink r:id="rId17" w:history="1">
              <w:r w:rsidR="00A20E1A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https://infourok.ru/kr</w:t>
              </w:r>
              <w:r w:rsidR="00A20E1A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  <w:lang w:val="en-US"/>
                </w:rPr>
                <w:t>atkosrochnyj</w:t>
              </w:r>
              <w:r w:rsidR="00A20E1A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-</w:t>
              </w:r>
              <w:r w:rsidR="00A20E1A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  <w:lang w:val="en-US"/>
                </w:rPr>
                <w:t>proekt</w:t>
              </w:r>
              <w:r w:rsidR="00A20E1A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-</w:t>
              </w:r>
              <w:r w:rsidR="00A20E1A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  <w:lang w:val="en-US"/>
                </w:rPr>
                <w:t>moya</w:t>
              </w:r>
              <w:r w:rsidR="00A20E1A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-</w:t>
              </w:r>
              <w:r w:rsidR="00A20E1A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  <w:lang w:val="en-US"/>
                </w:rPr>
                <w:t>semya</w:t>
              </w:r>
              <w:r w:rsidR="00A20E1A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-7169447.html</w:t>
              </w:r>
            </w:hyperlink>
          </w:p>
        </w:tc>
        <w:tc>
          <w:tcPr>
            <w:tcW w:w="2551" w:type="dxa"/>
          </w:tcPr>
          <w:p w:rsidR="00DF2A4E" w:rsidRDefault="00A20E1A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 «Моя семья»</w:t>
            </w:r>
          </w:p>
        </w:tc>
        <w:tc>
          <w:tcPr>
            <w:tcW w:w="1560" w:type="dxa"/>
          </w:tcPr>
          <w:p w:rsidR="00DF2A4E" w:rsidRPr="00D0022F" w:rsidRDefault="00DF2A4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DF2A4E" w:rsidRPr="00D0022F" w:rsidTr="005028B8">
        <w:tc>
          <w:tcPr>
            <w:tcW w:w="567" w:type="dxa"/>
          </w:tcPr>
          <w:p w:rsidR="00DF2A4E" w:rsidRDefault="00DF2A4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0</w:t>
            </w:r>
          </w:p>
        </w:tc>
        <w:tc>
          <w:tcPr>
            <w:tcW w:w="1517" w:type="dxa"/>
          </w:tcPr>
          <w:p w:rsidR="00DF2A4E" w:rsidRPr="00D54F97" w:rsidRDefault="005A7635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5A7635" w:rsidRPr="00C0015F" w:rsidRDefault="005A7635" w:rsidP="005A763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</w:t>
            </w:r>
          </w:p>
          <w:p w:rsidR="005A7635" w:rsidRPr="00C0015F" w:rsidRDefault="005A7635" w:rsidP="005A763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ЛЩ99518630 (16.05.24г.) </w:t>
            </w:r>
          </w:p>
          <w:p w:rsidR="00DF2A4E" w:rsidRPr="00C0015F" w:rsidRDefault="009E67F7" w:rsidP="005A763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8" w:history="1"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https://infourok.ru/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  <w:lang w:val="en-US"/>
                </w:rPr>
                <w:t>didakticheskie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-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  <w:lang w:val="en-US"/>
                </w:rPr>
                <w:t>igri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-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  <w:lang w:val="en-US"/>
                </w:rPr>
                <w:t>dlya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-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  <w:lang w:val="en-US"/>
                </w:rPr>
                <w:t>detej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-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  <w:lang w:val="en-US"/>
                </w:rPr>
                <w:t>pervoj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-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  <w:lang w:val="en-US"/>
                </w:rPr>
                <w:t>mladchej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-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  <w:lang w:val="en-US"/>
                </w:rPr>
                <w:t>gruppy</w:t>
              </w:r>
              <w:r w:rsidR="005A7635" w:rsidRPr="00C0015F">
                <w:rPr>
                  <w:rStyle w:val="a6"/>
                  <w:rFonts w:ascii="Times New Roman" w:eastAsiaTheme="minorEastAsia" w:hAnsi="Times New Roman" w:cs="Times New Roman"/>
                  <w:shd w:val="clear" w:color="auto" w:fill="FFFFFF"/>
                </w:rPr>
                <w:t>-7170781.html</w:t>
              </w:r>
            </w:hyperlink>
          </w:p>
        </w:tc>
        <w:tc>
          <w:tcPr>
            <w:tcW w:w="2551" w:type="dxa"/>
          </w:tcPr>
          <w:p w:rsidR="00E01E1F" w:rsidRPr="00E01E1F" w:rsidRDefault="005A7635" w:rsidP="00E01E1F">
            <w:pPr>
              <w:rPr>
                <w:lang w:eastAsia="ar-SA"/>
              </w:rPr>
            </w:pPr>
            <w:r>
              <w:rPr>
                <w:lang w:eastAsia="ar-SA"/>
              </w:rPr>
              <w:t>Дидактические игры для детей первой младшей группы.</w:t>
            </w:r>
          </w:p>
        </w:tc>
        <w:tc>
          <w:tcPr>
            <w:tcW w:w="1560" w:type="dxa"/>
          </w:tcPr>
          <w:p w:rsidR="00DF2A4E" w:rsidRDefault="00DF2A4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EC2DB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1</w:t>
            </w:r>
          </w:p>
        </w:tc>
        <w:tc>
          <w:tcPr>
            <w:tcW w:w="1517" w:type="dxa"/>
          </w:tcPr>
          <w:p w:rsidR="00EC2DB7" w:rsidRPr="00D54F97" w:rsidRDefault="00752F90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EC2DB7" w:rsidRPr="00C0015F" w:rsidRDefault="00752F90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Международное образовательное издание «Шаг вперед»</w:t>
            </w:r>
          </w:p>
          <w:p w:rsidR="00752F90" w:rsidRPr="00C0015F" w:rsidRDefault="00752F90" w:rsidP="006A38A2">
            <w:pPr>
              <w:pStyle w:val="ConsPlusNonformat"/>
              <w:ind w:left="0"/>
              <w:rPr>
                <w:rFonts w:ascii="Times New Roman" w:hAnsi="Times New Roman" w:cs="Times New Roman"/>
                <w:lang w:val="en-US"/>
              </w:rPr>
            </w:pPr>
            <w:r w:rsidRPr="00C0015F">
              <w:rPr>
                <w:rFonts w:ascii="Times New Roman" w:hAnsi="Times New Roman" w:cs="Times New Roman"/>
                <w:lang w:val="en-US"/>
              </w:rPr>
              <w:t>DOC №0062017 (12.04.2024</w:t>
            </w:r>
            <w:r w:rsidRPr="00C0015F">
              <w:rPr>
                <w:rFonts w:ascii="Times New Roman" w:hAnsi="Times New Roman" w:cs="Times New Roman"/>
              </w:rPr>
              <w:t>г</w:t>
            </w:r>
            <w:r w:rsidRPr="00C0015F">
              <w:rPr>
                <w:rFonts w:ascii="Times New Roman" w:hAnsi="Times New Roman" w:cs="Times New Roman"/>
                <w:lang w:val="en-US"/>
              </w:rPr>
              <w:t>.)</w:t>
            </w:r>
          </w:p>
          <w:p w:rsidR="00752F90" w:rsidRPr="00C0015F" w:rsidRDefault="009E67F7" w:rsidP="006A38A2">
            <w:pPr>
              <w:pStyle w:val="ConsPlusNonformat"/>
              <w:ind w:left="0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752F90" w:rsidRPr="00C0015F">
                <w:rPr>
                  <w:rStyle w:val="a6"/>
                  <w:rFonts w:ascii="Times New Roman" w:hAnsi="Times New Roman" w:cs="Times New Roman"/>
                  <w:lang w:val="en-US"/>
                </w:rPr>
                <w:t>https://pedup.ru/document/?doc=62017</w:t>
              </w:r>
            </w:hyperlink>
          </w:p>
          <w:p w:rsidR="00752F90" w:rsidRPr="00C0015F" w:rsidRDefault="00752F90" w:rsidP="006A38A2">
            <w:pPr>
              <w:pStyle w:val="ConsPlusNonforma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EC2DB7" w:rsidRPr="00EC2DB7" w:rsidRDefault="00752F90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родителей «Использование приема моделирования в развитии связной речи детей»</w:t>
            </w:r>
          </w:p>
        </w:tc>
        <w:tc>
          <w:tcPr>
            <w:tcW w:w="1560" w:type="dxa"/>
          </w:tcPr>
          <w:p w:rsidR="00EC2DB7" w:rsidRDefault="00EC2DB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EC2DB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2</w:t>
            </w:r>
          </w:p>
        </w:tc>
        <w:tc>
          <w:tcPr>
            <w:tcW w:w="1517" w:type="dxa"/>
          </w:tcPr>
          <w:p w:rsidR="00EC2DB7" w:rsidRPr="00D54F97" w:rsidRDefault="00E72024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752F90" w:rsidRPr="00C0015F" w:rsidRDefault="00752F90" w:rsidP="00752F90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ВЦОиР «Миллениум»</w:t>
            </w:r>
          </w:p>
          <w:p w:rsidR="00752F90" w:rsidRPr="00C0015F" w:rsidRDefault="00752F90" w:rsidP="00752F90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eastAsia="DejaVuSans-Bold" w:hAnsi="Times New Roman" w:cs="Times New Roman"/>
                <w:bCs/>
              </w:rPr>
              <w:t>DOC № 0058720 (20.05.2024г.)</w:t>
            </w:r>
          </w:p>
          <w:p w:rsidR="00EC2DB7" w:rsidRPr="00C0015F" w:rsidRDefault="009E67F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20" w:history="1">
              <w:r w:rsidR="00752F90" w:rsidRPr="00C0015F">
                <w:rPr>
                  <w:rStyle w:val="a6"/>
                  <w:rFonts w:ascii="Times New Roman" w:eastAsia="DejaVuSans" w:hAnsi="Times New Roman" w:cs="Times New Roman"/>
                </w:rPr>
                <w:t>https://vcorn.ru/document/?doc=58720</w:t>
              </w:r>
            </w:hyperlink>
          </w:p>
        </w:tc>
        <w:tc>
          <w:tcPr>
            <w:tcW w:w="2551" w:type="dxa"/>
          </w:tcPr>
          <w:p w:rsidR="00EC2DB7" w:rsidRDefault="00E72024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дительское собрание «Правильное питание-залог здоровья»</w:t>
            </w: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Pr="00C0015F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  <w:rPr>
                <w:sz w:val="20"/>
                <w:szCs w:val="20"/>
              </w:rPr>
            </w:pPr>
            <w:r w:rsidRPr="00C0015F">
              <w:rPr>
                <w:sz w:val="20"/>
                <w:szCs w:val="20"/>
              </w:rPr>
              <w:t>13</w:t>
            </w:r>
          </w:p>
        </w:tc>
        <w:tc>
          <w:tcPr>
            <w:tcW w:w="1517" w:type="dxa"/>
          </w:tcPr>
          <w:p w:rsidR="00EC2DB7" w:rsidRPr="00C0015F" w:rsidRDefault="00752F90" w:rsidP="009E67F7">
            <w:pPr>
              <w:pStyle w:val="a4"/>
              <w:ind w:left="0"/>
              <w:rPr>
                <w:sz w:val="20"/>
                <w:szCs w:val="20"/>
              </w:rPr>
            </w:pPr>
            <w:r w:rsidRPr="00C0015F">
              <w:rPr>
                <w:sz w:val="20"/>
                <w:szCs w:val="20"/>
              </w:rPr>
              <w:t>Пивоварова Н.И.</w:t>
            </w:r>
          </w:p>
        </w:tc>
        <w:tc>
          <w:tcPr>
            <w:tcW w:w="4154" w:type="dxa"/>
          </w:tcPr>
          <w:p w:rsidR="00752F90" w:rsidRPr="00C0015F" w:rsidRDefault="00752F90" w:rsidP="00752F90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Международное образовательное издание «Шаг вперед»</w:t>
            </w:r>
          </w:p>
          <w:p w:rsidR="00E72024" w:rsidRPr="00C0015F" w:rsidRDefault="00E72024" w:rsidP="00752F90">
            <w:pPr>
              <w:pStyle w:val="ConsPlusNonformat"/>
              <w:ind w:left="0"/>
              <w:rPr>
                <w:rFonts w:ascii="Times New Roman" w:eastAsia="DejaVuSans-Bold" w:hAnsi="Times New Roman" w:cs="Times New Roman"/>
                <w:bCs/>
                <w:lang w:val="en-US"/>
              </w:rPr>
            </w:pPr>
            <w:r w:rsidRPr="00C0015F">
              <w:rPr>
                <w:rFonts w:ascii="Times New Roman" w:eastAsia="DejaVuSans-Bold" w:hAnsi="Times New Roman" w:cs="Times New Roman"/>
                <w:bCs/>
                <w:lang w:val="en-US"/>
              </w:rPr>
              <w:t>DOC № 0062018 (09.06.2024</w:t>
            </w:r>
            <w:r w:rsidRPr="00C0015F">
              <w:rPr>
                <w:rFonts w:ascii="Times New Roman" w:eastAsia="DejaVuSans-Bold" w:hAnsi="Times New Roman" w:cs="Times New Roman"/>
                <w:bCs/>
              </w:rPr>
              <w:t>г</w:t>
            </w:r>
            <w:r w:rsidRPr="00C0015F">
              <w:rPr>
                <w:rFonts w:ascii="Times New Roman" w:eastAsia="DejaVuSans-Bold" w:hAnsi="Times New Roman" w:cs="Times New Roman"/>
                <w:bCs/>
                <w:lang w:val="en-US"/>
              </w:rPr>
              <w:t>.)</w:t>
            </w:r>
          </w:p>
          <w:p w:rsidR="00E72024" w:rsidRPr="00C0015F" w:rsidRDefault="009E67F7" w:rsidP="00752F90">
            <w:pPr>
              <w:pStyle w:val="ConsPlusNonformat"/>
              <w:ind w:left="0"/>
              <w:rPr>
                <w:rFonts w:ascii="Times New Roman" w:eastAsia="DejaVuSans" w:hAnsi="Times New Roman" w:cs="Times New Roman"/>
                <w:lang w:val="en-US"/>
              </w:rPr>
            </w:pPr>
            <w:hyperlink r:id="rId21" w:history="1">
              <w:r w:rsidR="00E72024" w:rsidRPr="00C0015F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https://pedup.ru/document/?doc=62018</w:t>
              </w:r>
            </w:hyperlink>
          </w:p>
          <w:p w:rsidR="003D03E0" w:rsidRPr="00C0015F" w:rsidRDefault="003D03E0" w:rsidP="006A38A2">
            <w:pPr>
              <w:pStyle w:val="ConsPlusNonforma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E72024" w:rsidRPr="00C0015F" w:rsidRDefault="00E72024" w:rsidP="00E72024">
            <w:pPr>
              <w:rPr>
                <w:rFonts w:eastAsia="DejaVuSans"/>
              </w:rPr>
            </w:pPr>
            <w:r w:rsidRPr="00C0015F">
              <w:rPr>
                <w:rFonts w:eastAsia="DejaVuSans"/>
              </w:rPr>
              <w:t>Консультация "Что должен знать и уметь будущий</w:t>
            </w:r>
          </w:p>
          <w:p w:rsidR="00EC2DB7" w:rsidRPr="00C0015F" w:rsidRDefault="00E72024" w:rsidP="00E72024">
            <w:pPr>
              <w:pStyle w:val="a4"/>
              <w:ind w:left="0"/>
              <w:rPr>
                <w:bCs/>
                <w:sz w:val="20"/>
                <w:szCs w:val="20"/>
              </w:rPr>
            </w:pPr>
            <w:r w:rsidRPr="00C0015F">
              <w:rPr>
                <w:rFonts w:eastAsia="DejaVuSans"/>
                <w:sz w:val="20"/>
                <w:szCs w:val="20"/>
              </w:rPr>
              <w:t>первоклассник"</w:t>
            </w: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4</w:t>
            </w:r>
          </w:p>
        </w:tc>
        <w:tc>
          <w:tcPr>
            <w:tcW w:w="1517" w:type="dxa"/>
          </w:tcPr>
          <w:p w:rsidR="00EC2DB7" w:rsidRPr="00D54F97" w:rsidRDefault="0093723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итенко О.А.</w:t>
            </w:r>
          </w:p>
        </w:tc>
        <w:tc>
          <w:tcPr>
            <w:tcW w:w="4154" w:type="dxa"/>
          </w:tcPr>
          <w:p w:rsidR="00937237" w:rsidRPr="00C0015F" w:rsidRDefault="00937237" w:rsidP="0093723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</w:t>
            </w:r>
          </w:p>
          <w:p w:rsidR="00937237" w:rsidRPr="00C0015F" w:rsidRDefault="00937237" w:rsidP="0093723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П79559463 (06.09</w:t>
            </w:r>
            <w:r w:rsidRPr="00C0015F">
              <w:rPr>
                <w:rFonts w:ascii="Times New Roman" w:hAnsi="Times New Roman" w:cs="Times New Roman"/>
              </w:rPr>
              <w:t xml:space="preserve">.24г.) </w:t>
            </w:r>
          </w:p>
          <w:p w:rsidR="00937237" w:rsidRPr="00937237" w:rsidRDefault="009E67F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22" w:history="1">
              <w:r w:rsidR="00937237" w:rsidRPr="00F44BF5">
                <w:rPr>
                  <w:rStyle w:val="a6"/>
                  <w:rFonts w:ascii="Times New Roman" w:hAnsi="Times New Roman" w:cs="Times New Roman"/>
                </w:rPr>
                <w:t>https://infourok.ru/</w:t>
              </w:r>
              <w:r w:rsidR="00937237" w:rsidRPr="00F44BF5">
                <w:rPr>
                  <w:rStyle w:val="a6"/>
                  <w:rFonts w:ascii="Times New Roman" w:hAnsi="Times New Roman" w:cs="Times New Roman"/>
                  <w:lang w:val="en-US"/>
                </w:rPr>
                <w:t>bezopasnost</w:t>
              </w:r>
              <w:r w:rsidR="00937237" w:rsidRPr="00F44BF5">
                <w:rPr>
                  <w:rStyle w:val="a6"/>
                  <w:rFonts w:ascii="Times New Roman" w:hAnsi="Times New Roman" w:cs="Times New Roman"/>
                </w:rPr>
                <w:t>-</w:t>
              </w:r>
              <w:r w:rsidR="00937237" w:rsidRPr="00F44BF5">
                <w:rPr>
                  <w:rStyle w:val="a6"/>
                  <w:rFonts w:ascii="Times New Roman" w:hAnsi="Times New Roman" w:cs="Times New Roman"/>
                  <w:lang w:val="en-US"/>
                </w:rPr>
                <w:t>na</w:t>
              </w:r>
              <w:r w:rsidR="00937237" w:rsidRPr="00F44BF5">
                <w:rPr>
                  <w:rStyle w:val="a6"/>
                  <w:rFonts w:ascii="Times New Roman" w:hAnsi="Times New Roman" w:cs="Times New Roman"/>
                </w:rPr>
                <w:t>-</w:t>
              </w:r>
              <w:r w:rsidR="00937237" w:rsidRPr="00F44BF5">
                <w:rPr>
                  <w:rStyle w:val="a6"/>
                  <w:rFonts w:ascii="Times New Roman" w:hAnsi="Times New Roman" w:cs="Times New Roman"/>
                  <w:lang w:val="en-US"/>
                </w:rPr>
                <w:t>dorogah</w:t>
              </w:r>
              <w:r w:rsidR="00937237" w:rsidRPr="00F44BF5">
                <w:rPr>
                  <w:rStyle w:val="a6"/>
                  <w:rFonts w:ascii="Times New Roman" w:hAnsi="Times New Roman" w:cs="Times New Roman"/>
                </w:rPr>
                <w:t>-</w:t>
              </w:r>
              <w:r w:rsidR="00937237" w:rsidRPr="00F44BF5">
                <w:rPr>
                  <w:rStyle w:val="a6"/>
                  <w:rFonts w:ascii="Times New Roman" w:hAnsi="Times New Roman" w:cs="Times New Roman"/>
                  <w:lang w:val="en-US"/>
                </w:rPr>
                <w:t>letom</w:t>
              </w:r>
              <w:r w:rsidR="00937237" w:rsidRPr="00F44BF5">
                <w:rPr>
                  <w:rStyle w:val="a6"/>
                  <w:rFonts w:ascii="Times New Roman" w:hAnsi="Times New Roman" w:cs="Times New Roman"/>
                </w:rPr>
                <w:t>-7284620.</w:t>
              </w:r>
              <w:r w:rsidR="00937237" w:rsidRPr="00F44BF5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</w:tc>
        <w:tc>
          <w:tcPr>
            <w:tcW w:w="2551" w:type="dxa"/>
          </w:tcPr>
          <w:p w:rsidR="00EC2DB7" w:rsidRDefault="00937237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ч</w:t>
            </w:r>
            <w:r w:rsidR="00EB4856">
              <w:rPr>
                <w:bCs/>
                <w:sz w:val="20"/>
                <w:szCs w:val="20"/>
              </w:rPr>
              <w:t>еская разработка «безопасность н</w:t>
            </w:r>
            <w:r>
              <w:rPr>
                <w:bCs/>
                <w:sz w:val="20"/>
                <w:szCs w:val="20"/>
              </w:rPr>
              <w:t xml:space="preserve">а дорогах летом» </w:t>
            </w: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5</w:t>
            </w:r>
          </w:p>
        </w:tc>
        <w:tc>
          <w:tcPr>
            <w:tcW w:w="1517" w:type="dxa"/>
          </w:tcPr>
          <w:p w:rsidR="00EC2DB7" w:rsidRPr="00D54F97" w:rsidRDefault="000E6371" w:rsidP="009E67F7">
            <w:pPr>
              <w:pStyle w:val="a4"/>
              <w:ind w:left="0"/>
              <w:rPr>
                <w:szCs w:val="24"/>
              </w:rPr>
            </w:pPr>
            <w:r w:rsidRPr="00C0015F">
              <w:rPr>
                <w:sz w:val="20"/>
                <w:szCs w:val="20"/>
              </w:rPr>
              <w:t>Пивоварова Н.И.</w:t>
            </w:r>
          </w:p>
        </w:tc>
        <w:tc>
          <w:tcPr>
            <w:tcW w:w="4154" w:type="dxa"/>
          </w:tcPr>
          <w:p w:rsidR="000E6371" w:rsidRPr="000E6371" w:rsidRDefault="000E6371" w:rsidP="000E6371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0E6371">
              <w:rPr>
                <w:rFonts w:ascii="Times New Roman" w:hAnsi="Times New Roman" w:cs="Times New Roman"/>
              </w:rPr>
              <w:t>ФИЦО «Эталон»</w:t>
            </w:r>
          </w:p>
          <w:p w:rsidR="00EC2DB7" w:rsidRPr="000E6371" w:rsidRDefault="000E6371" w:rsidP="003D03E0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r w:rsidRPr="000E6371">
              <w:rPr>
                <w:rFonts w:ascii="Times New Roman" w:eastAsia="DejaVuSans" w:hAnsi="Times New Roman" w:cs="Times New Roman"/>
              </w:rPr>
              <w:t>СМИ № ФС 77-85675 (08.09.24г.)</w:t>
            </w:r>
          </w:p>
          <w:p w:rsidR="000E6371" w:rsidRPr="000E6371" w:rsidRDefault="009E67F7" w:rsidP="003D03E0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hyperlink r:id="rId23" w:history="1">
              <w:r w:rsidR="000E6371" w:rsidRPr="000E6371">
                <w:rPr>
                  <w:rStyle w:val="a6"/>
                  <w:rFonts w:ascii="Times New Roman" w:eastAsia="DejaVuSans" w:hAnsi="Times New Roman" w:cs="Times New Roman"/>
                </w:rPr>
                <w:t>https://fi-co.ru/document/?doc=98682</w:t>
              </w:r>
            </w:hyperlink>
          </w:p>
        </w:tc>
        <w:tc>
          <w:tcPr>
            <w:tcW w:w="2551" w:type="dxa"/>
          </w:tcPr>
          <w:p w:rsidR="000E6371" w:rsidRPr="000E6371" w:rsidRDefault="000E6371" w:rsidP="000E6371">
            <w:pPr>
              <w:rPr>
                <w:rFonts w:eastAsia="DejaVuSans"/>
              </w:rPr>
            </w:pPr>
            <w:r w:rsidRPr="000E6371">
              <w:rPr>
                <w:rFonts w:eastAsia="DejaVuSans"/>
              </w:rPr>
              <w:t>Консультация для родителей: ""Скоро в школу!" Когда</w:t>
            </w:r>
          </w:p>
          <w:p w:rsidR="00EC2DB7" w:rsidRDefault="000E6371" w:rsidP="000E6371">
            <w:pPr>
              <w:pStyle w:val="a4"/>
              <w:ind w:left="0"/>
              <w:rPr>
                <w:bCs/>
                <w:sz w:val="20"/>
                <w:szCs w:val="20"/>
              </w:rPr>
            </w:pPr>
            <w:r w:rsidRPr="000E6371">
              <w:rPr>
                <w:rFonts w:eastAsia="DejaVuSans"/>
                <w:sz w:val="20"/>
                <w:szCs w:val="20"/>
              </w:rPr>
              <w:t>можно считать ребенка готовым к школе?</w:t>
            </w: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6</w:t>
            </w:r>
          </w:p>
        </w:tc>
        <w:tc>
          <w:tcPr>
            <w:tcW w:w="1517" w:type="dxa"/>
          </w:tcPr>
          <w:p w:rsidR="00EC2DB7" w:rsidRPr="00D54F97" w:rsidRDefault="000E6371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EC2DB7" w:rsidRPr="000E6371" w:rsidRDefault="000E6371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0E6371">
              <w:rPr>
                <w:rFonts w:ascii="Times New Roman" w:hAnsi="Times New Roman" w:cs="Times New Roman"/>
              </w:rPr>
              <w:t>ФИЦО «Эталон»</w:t>
            </w:r>
          </w:p>
          <w:p w:rsidR="000E6371" w:rsidRPr="000E6371" w:rsidRDefault="000E6371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0E6371">
              <w:rPr>
                <w:rFonts w:ascii="Times New Roman" w:eastAsia="DejaVuSans" w:hAnsi="Times New Roman" w:cs="Times New Roman"/>
              </w:rPr>
              <w:t>СМИ № ФС 77-85675 (07.09.24г.)</w:t>
            </w:r>
          </w:p>
          <w:p w:rsidR="000E6371" w:rsidRPr="000E6371" w:rsidRDefault="009E67F7" w:rsidP="006A38A2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hyperlink r:id="rId24" w:history="1">
              <w:r w:rsidR="000E6371" w:rsidRPr="000E6371">
                <w:rPr>
                  <w:rStyle w:val="a6"/>
                  <w:rFonts w:ascii="Times New Roman" w:eastAsia="DejaVuSans" w:hAnsi="Times New Roman" w:cs="Times New Roman"/>
                </w:rPr>
                <w:t>https://fi-co.ru/document/?doc=98683</w:t>
              </w:r>
            </w:hyperlink>
          </w:p>
        </w:tc>
        <w:tc>
          <w:tcPr>
            <w:tcW w:w="2551" w:type="dxa"/>
          </w:tcPr>
          <w:p w:rsidR="000E6371" w:rsidRPr="000E6371" w:rsidRDefault="000E6371" w:rsidP="000E6371">
            <w:pPr>
              <w:rPr>
                <w:rFonts w:eastAsia="DejaVuSans"/>
              </w:rPr>
            </w:pPr>
            <w:r w:rsidRPr="000E6371">
              <w:rPr>
                <w:rFonts w:eastAsia="DejaVuSans"/>
              </w:rPr>
              <w:t>Консультация для родителей: "Воспитываем детей</w:t>
            </w:r>
          </w:p>
          <w:p w:rsidR="00EC2DB7" w:rsidRPr="00C86F73" w:rsidRDefault="000E6371" w:rsidP="000E6371">
            <w:pPr>
              <w:pStyle w:val="a4"/>
              <w:ind w:left="0"/>
              <w:rPr>
                <w:bCs/>
                <w:sz w:val="20"/>
                <w:szCs w:val="20"/>
              </w:rPr>
            </w:pPr>
            <w:r w:rsidRPr="000E6371">
              <w:rPr>
                <w:rFonts w:eastAsia="DejaVuSans"/>
                <w:sz w:val="20"/>
                <w:szCs w:val="20"/>
              </w:rPr>
              <w:t>опрятными и аккуратными"</w:t>
            </w: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86F73" w:rsidRPr="00D0022F" w:rsidTr="005028B8">
        <w:tc>
          <w:tcPr>
            <w:tcW w:w="567" w:type="dxa"/>
          </w:tcPr>
          <w:p w:rsidR="00C86F73" w:rsidRDefault="00C86F7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7</w:t>
            </w:r>
          </w:p>
        </w:tc>
        <w:tc>
          <w:tcPr>
            <w:tcW w:w="1517" w:type="dxa"/>
          </w:tcPr>
          <w:p w:rsidR="00C86F73" w:rsidRPr="00D54F97" w:rsidRDefault="00E840B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лудова Л.Г.</w:t>
            </w:r>
          </w:p>
        </w:tc>
        <w:tc>
          <w:tcPr>
            <w:tcW w:w="4154" w:type="dxa"/>
          </w:tcPr>
          <w:p w:rsidR="00C86F73" w:rsidRDefault="00E840B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 «Дом Знания»</w:t>
            </w:r>
          </w:p>
          <w:p w:rsidR="00E840B7" w:rsidRDefault="00E840B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 №ФС77-85137 (09.09.24г.)</w:t>
            </w:r>
          </w:p>
          <w:p w:rsidR="00E840B7" w:rsidRPr="00E840B7" w:rsidRDefault="009E67F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25" w:history="1">
              <w:r w:rsidR="00E840B7" w:rsidRPr="00DC7F66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E840B7" w:rsidRPr="00DC7F66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E840B7" w:rsidRPr="00DC7F66">
                <w:rPr>
                  <w:rStyle w:val="a6"/>
                  <w:rFonts w:ascii="Times New Roman" w:hAnsi="Times New Roman" w:cs="Times New Roman"/>
                  <w:lang w:val="en-US"/>
                </w:rPr>
                <w:t>domznaniya.ru</w:t>
              </w:r>
              <w:r w:rsidR="00E840B7" w:rsidRPr="00DC7F66">
                <w:rPr>
                  <w:rStyle w:val="a6"/>
                  <w:rFonts w:ascii="Times New Roman" w:hAnsi="Times New Roman" w:cs="Times New Roman"/>
                </w:rPr>
                <w:t>/</w:t>
              </w:r>
              <w:r w:rsidR="00E840B7" w:rsidRPr="00DC7F66">
                <w:rPr>
                  <w:rStyle w:val="a6"/>
                  <w:rFonts w:ascii="Times New Roman" w:hAnsi="Times New Roman" w:cs="Times New Roman"/>
                  <w:lang w:val="en-US"/>
                </w:rPr>
                <w:t>journal</w:t>
              </w:r>
              <w:r w:rsidR="00E840B7" w:rsidRPr="00DC7F66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2551" w:type="dxa"/>
          </w:tcPr>
          <w:p w:rsidR="00C86F73" w:rsidRPr="00E840B7" w:rsidRDefault="00E840B7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дактическое пособие «Опиши картину»</w:t>
            </w:r>
          </w:p>
        </w:tc>
        <w:tc>
          <w:tcPr>
            <w:tcW w:w="1560" w:type="dxa"/>
          </w:tcPr>
          <w:p w:rsidR="00C86F73" w:rsidRDefault="00C86F7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86F73" w:rsidRPr="00D0022F" w:rsidTr="005028B8">
        <w:tc>
          <w:tcPr>
            <w:tcW w:w="567" w:type="dxa"/>
          </w:tcPr>
          <w:p w:rsidR="00C86F73" w:rsidRDefault="00C86F7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8</w:t>
            </w:r>
          </w:p>
        </w:tc>
        <w:tc>
          <w:tcPr>
            <w:tcW w:w="1517" w:type="dxa"/>
          </w:tcPr>
          <w:p w:rsidR="00C86F73" w:rsidRPr="00D54F97" w:rsidRDefault="006F348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лудова Л.Г.</w:t>
            </w:r>
          </w:p>
        </w:tc>
        <w:tc>
          <w:tcPr>
            <w:tcW w:w="4154" w:type="dxa"/>
          </w:tcPr>
          <w:p w:rsidR="00C86F73" w:rsidRDefault="006F348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21 века</w:t>
            </w:r>
          </w:p>
          <w:p w:rsidR="006F3487" w:rsidRPr="006F3487" w:rsidRDefault="006F348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С №543277 (09.09 </w:t>
            </w:r>
            <w:r w:rsidRPr="006F3487">
              <w:rPr>
                <w:rFonts w:ascii="Times New Roman" w:hAnsi="Times New Roman" w:cs="Times New Roman"/>
              </w:rPr>
              <w:t>24г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F3487" w:rsidRDefault="009E67F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26" w:history="1">
              <w:r w:rsidR="006F3487" w:rsidRPr="00363F46">
                <w:rPr>
                  <w:rStyle w:val="a6"/>
                  <w:rFonts w:ascii="Times New Roman" w:hAnsi="Times New Roman" w:cs="Times New Roman"/>
                </w:rPr>
                <w:t>https://fond21veka.ru/publication/12/23/543277/</w:t>
              </w:r>
            </w:hyperlink>
          </w:p>
          <w:p w:rsidR="006F3487" w:rsidRPr="00C0015F" w:rsidRDefault="006F348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6F73" w:rsidRDefault="006F3487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ОД «Одежда»</w:t>
            </w:r>
          </w:p>
        </w:tc>
        <w:tc>
          <w:tcPr>
            <w:tcW w:w="1560" w:type="dxa"/>
          </w:tcPr>
          <w:p w:rsidR="00C86F73" w:rsidRDefault="00C86F7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51645" w:rsidRPr="00D0022F" w:rsidTr="005028B8">
        <w:tc>
          <w:tcPr>
            <w:tcW w:w="567" w:type="dxa"/>
          </w:tcPr>
          <w:p w:rsidR="00151645" w:rsidRDefault="00151645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9</w:t>
            </w:r>
          </w:p>
        </w:tc>
        <w:tc>
          <w:tcPr>
            <w:tcW w:w="1517" w:type="dxa"/>
          </w:tcPr>
          <w:p w:rsidR="00151645" w:rsidRPr="00D54F97" w:rsidRDefault="00626FB4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оленева Н.А.</w:t>
            </w:r>
          </w:p>
        </w:tc>
        <w:tc>
          <w:tcPr>
            <w:tcW w:w="4154" w:type="dxa"/>
          </w:tcPr>
          <w:p w:rsidR="00626FB4" w:rsidRPr="00202DA1" w:rsidRDefault="00626FB4" w:rsidP="00626FB4">
            <w:pPr>
              <w:rPr>
                <w:lang w:eastAsia="ar-SA"/>
              </w:rPr>
            </w:pPr>
            <w:r w:rsidRPr="00202DA1">
              <w:rPr>
                <w:lang w:eastAsia="ar-SA"/>
              </w:rPr>
              <w:t>Сайт «Арт-талант»</w:t>
            </w:r>
          </w:p>
          <w:p w:rsidR="00151645" w:rsidRPr="00202DA1" w:rsidRDefault="00626FB4" w:rsidP="006A38A2">
            <w:pPr>
              <w:pStyle w:val="ConsPlusNonformat"/>
              <w:ind w:left="0"/>
              <w:rPr>
                <w:rFonts w:ascii="Times New Roman" w:hAnsi="Times New Roman" w:cs="Times New Roman"/>
                <w:color w:val="111923"/>
              </w:rPr>
            </w:pPr>
            <w:r w:rsidRPr="00202DA1">
              <w:rPr>
                <w:rFonts w:ascii="Times New Roman" w:hAnsi="Times New Roman" w:cs="Times New Roman"/>
                <w:color w:val="111923"/>
              </w:rPr>
              <w:t>СЕРИЯ 2415-101803 (11.09.24г.)</w:t>
            </w:r>
          </w:p>
          <w:p w:rsidR="00626FB4" w:rsidRPr="00202DA1" w:rsidRDefault="009E67F7" w:rsidP="006A38A2">
            <w:pPr>
              <w:pStyle w:val="ConsPlusNonformat"/>
              <w:ind w:left="0"/>
              <w:rPr>
                <w:rFonts w:ascii="Times New Roman" w:hAnsi="Times New Roman" w:cs="Times New Roman"/>
                <w:color w:val="111923"/>
                <w:sz w:val="21"/>
                <w:szCs w:val="21"/>
              </w:rPr>
            </w:pPr>
            <w:hyperlink r:id="rId27" w:history="1">
              <w:r w:rsidR="00626FB4" w:rsidRPr="00202DA1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www.art-talant.org</w:t>
              </w:r>
            </w:hyperlink>
          </w:p>
          <w:p w:rsidR="00626FB4" w:rsidRPr="00202DA1" w:rsidRDefault="00626FB4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26FB4" w:rsidRPr="00626FB4" w:rsidRDefault="00626FB4" w:rsidP="00626FB4">
            <w:pPr>
              <w:jc w:val="left"/>
              <w:rPr>
                <w:color w:val="111923"/>
              </w:rPr>
            </w:pPr>
            <w:r w:rsidRPr="00626FB4">
              <w:rPr>
                <w:color w:val="111923"/>
              </w:rPr>
              <w:t>Мастер-класс " Нейробика как инструмент в развитии</w:t>
            </w:r>
          </w:p>
          <w:p w:rsidR="00626FB4" w:rsidRPr="00626FB4" w:rsidRDefault="00626FB4" w:rsidP="00626FB4">
            <w:pPr>
              <w:jc w:val="left"/>
              <w:rPr>
                <w:color w:val="111923"/>
              </w:rPr>
            </w:pPr>
            <w:r w:rsidRPr="00626FB4">
              <w:rPr>
                <w:color w:val="111923"/>
              </w:rPr>
              <w:t>межполушарного взаимодействия или комплекс упражнений для развития</w:t>
            </w:r>
          </w:p>
          <w:p w:rsidR="00151645" w:rsidRDefault="00626FB4" w:rsidP="00626FB4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 w:rsidRPr="00626FB4">
              <w:rPr>
                <w:color w:val="111923"/>
                <w:sz w:val="20"/>
                <w:szCs w:val="20"/>
              </w:rPr>
              <w:t>мозга"</w:t>
            </w:r>
          </w:p>
        </w:tc>
        <w:tc>
          <w:tcPr>
            <w:tcW w:w="1560" w:type="dxa"/>
          </w:tcPr>
          <w:p w:rsidR="00151645" w:rsidRPr="00151645" w:rsidRDefault="00151645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51645" w:rsidRPr="00D0022F" w:rsidTr="005028B8">
        <w:tc>
          <w:tcPr>
            <w:tcW w:w="567" w:type="dxa"/>
          </w:tcPr>
          <w:p w:rsidR="00151645" w:rsidRDefault="00151645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0</w:t>
            </w:r>
          </w:p>
        </w:tc>
        <w:tc>
          <w:tcPr>
            <w:tcW w:w="1517" w:type="dxa"/>
          </w:tcPr>
          <w:p w:rsidR="00151645" w:rsidRPr="00D54F97" w:rsidRDefault="00626FB4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оленева Н.А.</w:t>
            </w:r>
          </w:p>
        </w:tc>
        <w:tc>
          <w:tcPr>
            <w:tcW w:w="4154" w:type="dxa"/>
          </w:tcPr>
          <w:p w:rsidR="0020508E" w:rsidRPr="00C0015F" w:rsidRDefault="0020508E" w:rsidP="0020508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</w:t>
            </w:r>
          </w:p>
          <w:p w:rsidR="0020508E" w:rsidRPr="00C0015F" w:rsidRDefault="0020508E" w:rsidP="0020508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Ю89503112 (11.09</w:t>
            </w:r>
            <w:r w:rsidRPr="00C0015F">
              <w:rPr>
                <w:rFonts w:ascii="Times New Roman" w:hAnsi="Times New Roman" w:cs="Times New Roman"/>
              </w:rPr>
              <w:t xml:space="preserve">.24г.) </w:t>
            </w:r>
          </w:p>
          <w:p w:rsidR="00151645" w:rsidRPr="0020508E" w:rsidRDefault="009E67F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28" w:history="1">
              <w:r w:rsidR="0020508E" w:rsidRPr="00EE4A9E">
                <w:rPr>
                  <w:rStyle w:val="a6"/>
                  <w:rFonts w:ascii="Times New Roman" w:hAnsi="Times New Roman" w:cs="Times New Roman"/>
                </w:rPr>
                <w:t>https://infourok.ru/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neirobika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kak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instrument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razvitii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mezhpolusharnogo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vzaimodejstvija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ili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kompleks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uprazhneniya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dlja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razhvitiya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</w:t>
              </w:r>
              <w:r w:rsidR="0020508E" w:rsidRPr="00EE4A9E">
                <w:rPr>
                  <w:rStyle w:val="a6"/>
                  <w:rFonts w:ascii="Times New Roman" w:hAnsi="Times New Roman" w:cs="Times New Roman"/>
                  <w:lang w:val="en-US"/>
                </w:rPr>
                <w:t>mozhga</w:t>
              </w:r>
              <w:r w:rsidR="0020508E" w:rsidRPr="00EE4A9E">
                <w:rPr>
                  <w:rStyle w:val="a6"/>
                  <w:rFonts w:ascii="Times New Roman" w:hAnsi="Times New Roman" w:cs="Times New Roman"/>
                </w:rPr>
                <w:t>-7289744.html</w:t>
              </w:r>
            </w:hyperlink>
          </w:p>
          <w:p w:rsidR="0020508E" w:rsidRPr="0020508E" w:rsidRDefault="0020508E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0508E" w:rsidRPr="00626FB4" w:rsidRDefault="0020508E" w:rsidP="0020508E">
            <w:pPr>
              <w:ind w:left="0"/>
              <w:jc w:val="left"/>
              <w:rPr>
                <w:color w:val="111923"/>
              </w:rPr>
            </w:pPr>
            <w:r w:rsidRPr="00626FB4">
              <w:rPr>
                <w:color w:val="111923"/>
              </w:rPr>
              <w:t xml:space="preserve"> Нейробика как инструмент в развитии</w:t>
            </w:r>
          </w:p>
          <w:p w:rsidR="0020508E" w:rsidRPr="00626FB4" w:rsidRDefault="0020508E" w:rsidP="0020508E">
            <w:pPr>
              <w:jc w:val="left"/>
              <w:rPr>
                <w:color w:val="111923"/>
              </w:rPr>
            </w:pPr>
            <w:r w:rsidRPr="00626FB4">
              <w:rPr>
                <w:color w:val="111923"/>
              </w:rPr>
              <w:t>межполушарного взаимодействия или комплекс упражнений для развития</w:t>
            </w:r>
          </w:p>
          <w:p w:rsidR="00151645" w:rsidRPr="0020508E" w:rsidRDefault="0020508E" w:rsidP="0020508E">
            <w:pPr>
              <w:rPr>
                <w:lang w:val="en-US" w:eastAsia="ar-SA"/>
              </w:rPr>
            </w:pPr>
            <w:r>
              <w:rPr>
                <w:color w:val="111923"/>
              </w:rPr>
              <w:t>мозга</w:t>
            </w:r>
          </w:p>
        </w:tc>
        <w:tc>
          <w:tcPr>
            <w:tcW w:w="1560" w:type="dxa"/>
          </w:tcPr>
          <w:p w:rsidR="00151645" w:rsidRDefault="00151645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552B7D" w:rsidRPr="00D0022F" w:rsidTr="005028B8">
        <w:tc>
          <w:tcPr>
            <w:tcW w:w="567" w:type="dxa"/>
          </w:tcPr>
          <w:p w:rsidR="00552B7D" w:rsidRDefault="00552B7D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1</w:t>
            </w:r>
          </w:p>
        </w:tc>
        <w:tc>
          <w:tcPr>
            <w:tcW w:w="1517" w:type="dxa"/>
          </w:tcPr>
          <w:p w:rsidR="00552B7D" w:rsidRPr="00D54F97" w:rsidRDefault="001378EA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лудова Л.Г.</w:t>
            </w:r>
          </w:p>
        </w:tc>
        <w:tc>
          <w:tcPr>
            <w:tcW w:w="4154" w:type="dxa"/>
          </w:tcPr>
          <w:p w:rsidR="00552B7D" w:rsidRDefault="001378EA" w:rsidP="00535ED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урок</w:t>
            </w:r>
          </w:p>
          <w:p w:rsidR="001378EA" w:rsidRDefault="001378EA" w:rsidP="00535ED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UF </w:t>
            </w:r>
            <w:r>
              <w:rPr>
                <w:rFonts w:ascii="Times New Roman" w:hAnsi="Times New Roman" w:cs="Times New Roman"/>
              </w:rPr>
              <w:t>2273409 (9.10.2024г.)</w:t>
            </w:r>
          </w:p>
          <w:p w:rsidR="001378EA" w:rsidRDefault="009E67F7" w:rsidP="001378EA">
            <w:hyperlink r:id="rId29" w:history="1">
              <w:r w:rsidR="001378EA" w:rsidRPr="00ED2689">
                <w:rPr>
                  <w:rStyle w:val="a6"/>
                </w:rPr>
                <w:t>https://multiurok.ru/id80526386/</w:t>
              </w:r>
            </w:hyperlink>
          </w:p>
          <w:p w:rsidR="001378EA" w:rsidRDefault="001378EA" w:rsidP="001378EA"/>
          <w:p w:rsidR="001378EA" w:rsidRPr="001378EA" w:rsidRDefault="001378EA" w:rsidP="00535ED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2B7D" w:rsidRDefault="001378EA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родителей «Безопасность детей дошкольного возраста дома»</w:t>
            </w:r>
          </w:p>
        </w:tc>
        <w:tc>
          <w:tcPr>
            <w:tcW w:w="1560" w:type="dxa"/>
          </w:tcPr>
          <w:p w:rsidR="00552B7D" w:rsidRDefault="00535ED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552B7D" w:rsidRPr="00D0022F" w:rsidTr="005028B8">
        <w:tc>
          <w:tcPr>
            <w:tcW w:w="567" w:type="dxa"/>
          </w:tcPr>
          <w:p w:rsidR="00552B7D" w:rsidRDefault="00552B7D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2</w:t>
            </w:r>
          </w:p>
        </w:tc>
        <w:tc>
          <w:tcPr>
            <w:tcW w:w="1517" w:type="dxa"/>
          </w:tcPr>
          <w:p w:rsidR="00552B7D" w:rsidRPr="00D54F97" w:rsidRDefault="009A4DCC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итенко О.А.</w:t>
            </w:r>
          </w:p>
        </w:tc>
        <w:tc>
          <w:tcPr>
            <w:tcW w:w="4154" w:type="dxa"/>
          </w:tcPr>
          <w:p w:rsidR="009A4DCC" w:rsidRPr="00C0015F" w:rsidRDefault="009A4DCC" w:rsidP="009A4DCC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</w:t>
            </w:r>
          </w:p>
          <w:p w:rsidR="00793197" w:rsidRDefault="009A4DCC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ШВ73139131 (13.10.24г.)</w:t>
            </w:r>
          </w:p>
          <w:p w:rsidR="009A4DCC" w:rsidRPr="009A4DCC" w:rsidRDefault="009E67F7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hyperlink r:id="rId30" w:history="1">
              <w:r w:rsidR="009A4DCC" w:rsidRPr="005F45CD">
                <w:rPr>
                  <w:rStyle w:val="a6"/>
                  <w:rFonts w:ascii="Times New Roman" w:eastAsiaTheme="minorEastAsia" w:hAnsi="Times New Roman" w:cs="Times New Roman"/>
                </w:rPr>
                <w:t>https://infourok.ru/</w:t>
              </w:r>
              <w:r w:rsidR="009A4DCC" w:rsidRPr="005F45CD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pamyatka</w:t>
              </w:r>
              <w:r w:rsidR="009A4DCC" w:rsidRPr="005F45CD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9A4DCC" w:rsidRPr="005F45CD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dlya</w:t>
              </w:r>
              <w:r w:rsidR="009A4DCC" w:rsidRPr="005F45CD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9A4DCC" w:rsidRPr="005F45CD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roditelej</w:t>
              </w:r>
              <w:r w:rsidR="009A4DCC" w:rsidRPr="005F45CD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9A4DCC" w:rsidRPr="005F45CD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opasnye</w:t>
              </w:r>
              <w:r w:rsidR="009A4DCC" w:rsidRPr="005F45CD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9A4DCC" w:rsidRPr="005F45CD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nasekomiye</w:t>
              </w:r>
              <w:r w:rsidR="009A4DCC" w:rsidRPr="009A4DCC">
                <w:rPr>
                  <w:rStyle w:val="a6"/>
                  <w:rFonts w:ascii="Times New Roman" w:eastAsiaTheme="minorEastAsia" w:hAnsi="Times New Roman" w:cs="Times New Roman"/>
                </w:rPr>
                <w:t>-7333865.</w:t>
              </w:r>
              <w:r w:rsidR="009A4DCC" w:rsidRPr="005F45CD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html</w:t>
              </w:r>
            </w:hyperlink>
          </w:p>
          <w:p w:rsidR="009A4DCC" w:rsidRPr="009A4DCC" w:rsidRDefault="009A4DCC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552B7D" w:rsidRPr="004F6B71" w:rsidRDefault="009A4DCC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мятка для родителей «Опасные насекомые»</w:t>
            </w:r>
          </w:p>
        </w:tc>
        <w:tc>
          <w:tcPr>
            <w:tcW w:w="1560" w:type="dxa"/>
          </w:tcPr>
          <w:p w:rsidR="00552B7D" w:rsidRDefault="00535ED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4618E" w:rsidRPr="00D0022F" w:rsidTr="005028B8">
        <w:tc>
          <w:tcPr>
            <w:tcW w:w="567" w:type="dxa"/>
          </w:tcPr>
          <w:p w:rsidR="0024618E" w:rsidRDefault="0024618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3</w:t>
            </w:r>
          </w:p>
        </w:tc>
        <w:tc>
          <w:tcPr>
            <w:tcW w:w="1517" w:type="dxa"/>
          </w:tcPr>
          <w:p w:rsidR="0024618E" w:rsidRDefault="009A4DCC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24618E" w:rsidRDefault="009A4DCC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ЦО «Эталон»</w:t>
            </w:r>
          </w:p>
          <w:p w:rsidR="009A4DCC" w:rsidRPr="009A4DCC" w:rsidRDefault="009A4DCC" w:rsidP="006A38A2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r w:rsidRPr="009A4DCC">
              <w:rPr>
                <w:rFonts w:ascii="Times New Roman" w:eastAsia="DejaVuSans-Bold" w:hAnsi="Times New Roman" w:cs="Times New Roman"/>
                <w:bCs/>
              </w:rPr>
              <w:t>DOC № 00100332</w:t>
            </w:r>
            <w:r w:rsidRPr="009A4DCC">
              <w:rPr>
                <w:rFonts w:ascii="Times New Roman" w:eastAsiaTheme="minorEastAsia" w:hAnsi="Times New Roman" w:cs="Times New Roman"/>
              </w:rPr>
              <w:t>(13.10.24г.)</w:t>
            </w:r>
          </w:p>
          <w:p w:rsidR="009A4DCC" w:rsidRDefault="009E67F7" w:rsidP="006A38A2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hyperlink r:id="rId31" w:history="1">
              <w:r w:rsidR="009A4DCC" w:rsidRPr="005F45CD">
                <w:rPr>
                  <w:rStyle w:val="a6"/>
                  <w:rFonts w:ascii="Times New Roman" w:eastAsia="DejaVuSans" w:hAnsi="Times New Roman" w:cs="Times New Roman"/>
                </w:rPr>
                <w:t>https://fi-co.ru/document/?doc=100332</w:t>
              </w:r>
            </w:hyperlink>
          </w:p>
          <w:p w:rsidR="009A4DCC" w:rsidRPr="00C0015F" w:rsidRDefault="009A4DCC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4618E" w:rsidRDefault="009A4DCC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для родителей </w:t>
            </w:r>
            <w:r w:rsidR="00202DA1">
              <w:rPr>
                <w:bCs/>
                <w:sz w:val="20"/>
                <w:szCs w:val="20"/>
              </w:rPr>
              <w:t>«Пищевые отравления»</w:t>
            </w:r>
          </w:p>
        </w:tc>
        <w:tc>
          <w:tcPr>
            <w:tcW w:w="1560" w:type="dxa"/>
          </w:tcPr>
          <w:p w:rsidR="0024618E" w:rsidRDefault="0024618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4618E" w:rsidRPr="00D0022F" w:rsidTr="005028B8">
        <w:tc>
          <w:tcPr>
            <w:tcW w:w="567" w:type="dxa"/>
          </w:tcPr>
          <w:p w:rsidR="0024618E" w:rsidRDefault="0024618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4</w:t>
            </w:r>
          </w:p>
        </w:tc>
        <w:tc>
          <w:tcPr>
            <w:tcW w:w="1517" w:type="dxa"/>
          </w:tcPr>
          <w:p w:rsidR="0024618E" w:rsidRDefault="00202DA1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202DA1" w:rsidRPr="00202DA1" w:rsidRDefault="00202DA1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ЦО «Эталон»</w:t>
            </w:r>
          </w:p>
          <w:p w:rsidR="00202DA1" w:rsidRPr="00202DA1" w:rsidRDefault="00202DA1" w:rsidP="006A38A2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r w:rsidRPr="00202DA1">
              <w:rPr>
                <w:rFonts w:ascii="Times New Roman" w:eastAsia="DejaVuSans-Bold" w:hAnsi="Times New Roman" w:cs="Times New Roman"/>
                <w:bCs/>
              </w:rPr>
              <w:t>DOC № 00100331(13.10.24г.)</w:t>
            </w:r>
          </w:p>
          <w:p w:rsidR="0024618E" w:rsidRDefault="009E67F7" w:rsidP="006A38A2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hyperlink r:id="rId32" w:history="1">
              <w:r w:rsidR="00202DA1" w:rsidRPr="005F45CD">
                <w:rPr>
                  <w:rStyle w:val="a6"/>
                  <w:rFonts w:ascii="Times New Roman" w:eastAsia="DejaVuSans" w:hAnsi="Times New Roman" w:cs="Times New Roman"/>
                </w:rPr>
                <w:t>https://fi-co.ru/document/?doc=100331</w:t>
              </w:r>
            </w:hyperlink>
          </w:p>
          <w:p w:rsidR="00202DA1" w:rsidRPr="00C0015F" w:rsidRDefault="00202DA1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4618E" w:rsidRDefault="00202DA1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родителей «Правила поведения дошкольников на воде»</w:t>
            </w:r>
          </w:p>
        </w:tc>
        <w:tc>
          <w:tcPr>
            <w:tcW w:w="1560" w:type="dxa"/>
          </w:tcPr>
          <w:p w:rsidR="0024618E" w:rsidRDefault="0024618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4618E" w:rsidRPr="00D0022F" w:rsidTr="005028B8">
        <w:tc>
          <w:tcPr>
            <w:tcW w:w="567" w:type="dxa"/>
          </w:tcPr>
          <w:p w:rsidR="0024618E" w:rsidRDefault="0024618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5</w:t>
            </w:r>
          </w:p>
        </w:tc>
        <w:tc>
          <w:tcPr>
            <w:tcW w:w="1517" w:type="dxa"/>
          </w:tcPr>
          <w:p w:rsidR="0024618E" w:rsidRDefault="00B82803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сильева Е.С.</w:t>
            </w:r>
          </w:p>
        </w:tc>
        <w:tc>
          <w:tcPr>
            <w:tcW w:w="4154" w:type="dxa"/>
          </w:tcPr>
          <w:p w:rsidR="00B82803" w:rsidRDefault="00B82803" w:rsidP="00B82803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урок</w:t>
            </w:r>
          </w:p>
          <w:p w:rsidR="00B82803" w:rsidRDefault="00B82803" w:rsidP="00B82803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UF </w:t>
            </w:r>
            <w:r>
              <w:rPr>
                <w:rFonts w:ascii="Times New Roman" w:hAnsi="Times New Roman" w:cs="Times New Roman"/>
              </w:rPr>
              <w:t>2275473 (14.10.2024г.)</w:t>
            </w:r>
          </w:p>
          <w:p w:rsidR="00B82803" w:rsidRPr="00B82803" w:rsidRDefault="009E67F7" w:rsidP="00B82803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hyperlink r:id="rId33" w:history="1">
              <w:r w:rsidR="00B82803" w:rsidRPr="00EF2815">
                <w:rPr>
                  <w:rStyle w:val="a6"/>
                  <w:rFonts w:ascii="Times New Roman" w:hAnsi="Times New Roman" w:cs="Times New Roman"/>
                </w:rPr>
                <w:t>https://multiurok.ru/</w:t>
              </w:r>
              <w:r w:rsidR="00B82803" w:rsidRPr="00EF2815">
                <w:rPr>
                  <w:rStyle w:val="a6"/>
                  <w:rFonts w:ascii="Times New Roman" w:hAnsi="Times New Roman" w:cs="Times New Roman"/>
                  <w:lang w:val="en-US"/>
                </w:rPr>
                <w:t>files</w:t>
              </w:r>
              <w:r w:rsidR="00B82803" w:rsidRPr="00EF2815">
                <w:rPr>
                  <w:rStyle w:val="a6"/>
                  <w:rFonts w:ascii="Times New Roman" w:hAnsi="Times New Roman" w:cs="Times New Roman"/>
                </w:rPr>
                <w:t>/</w:t>
              </w:r>
              <w:r w:rsidR="00B82803" w:rsidRPr="00EF2815">
                <w:rPr>
                  <w:rStyle w:val="a6"/>
                  <w:rFonts w:ascii="Times New Roman" w:hAnsi="Times New Roman" w:cs="Times New Roman"/>
                  <w:lang w:val="en-US"/>
                </w:rPr>
                <w:t>effektivniye</w:t>
              </w:r>
              <w:r w:rsidR="00B82803" w:rsidRPr="00EF2815">
                <w:rPr>
                  <w:rStyle w:val="a6"/>
                  <w:rFonts w:ascii="Times New Roman" w:hAnsi="Times New Roman" w:cs="Times New Roman"/>
                </w:rPr>
                <w:t>-</w:t>
              </w:r>
              <w:r w:rsidR="00B82803" w:rsidRPr="00EF2815">
                <w:rPr>
                  <w:rStyle w:val="a6"/>
                  <w:rFonts w:ascii="Times New Roman" w:hAnsi="Times New Roman" w:cs="Times New Roman"/>
                  <w:lang w:val="en-US"/>
                </w:rPr>
                <w:t>tehniki</w:t>
              </w:r>
              <w:r w:rsidR="00B82803" w:rsidRPr="00EF2815">
                <w:rPr>
                  <w:rStyle w:val="a6"/>
                  <w:rFonts w:ascii="Times New Roman" w:hAnsi="Times New Roman" w:cs="Times New Roman"/>
                </w:rPr>
                <w:t>-</w:t>
              </w:r>
              <w:r w:rsidR="00B82803" w:rsidRPr="00EF2815">
                <w:rPr>
                  <w:rStyle w:val="a6"/>
                  <w:rFonts w:ascii="Times New Roman" w:hAnsi="Times New Roman" w:cs="Times New Roman"/>
                  <w:lang w:val="en-US"/>
                </w:rPr>
                <w:t>lichnostnogo</w:t>
              </w:r>
              <w:r w:rsidR="00B82803" w:rsidRPr="00B82803">
                <w:rPr>
                  <w:rStyle w:val="a6"/>
                  <w:rFonts w:ascii="Times New Roman" w:hAnsi="Times New Roman" w:cs="Times New Roman"/>
                </w:rPr>
                <w:t>-</w:t>
              </w:r>
              <w:r w:rsidR="00B82803" w:rsidRPr="00EF2815">
                <w:rPr>
                  <w:rStyle w:val="a6"/>
                  <w:rFonts w:ascii="Times New Roman" w:hAnsi="Times New Roman" w:cs="Times New Roman"/>
                  <w:lang w:val="en-US"/>
                </w:rPr>
                <w:t>rosta</w:t>
              </w:r>
              <w:r w:rsidR="00B82803" w:rsidRPr="00B82803">
                <w:rPr>
                  <w:rStyle w:val="a6"/>
                  <w:rFonts w:ascii="Times New Roman" w:hAnsi="Times New Roman" w:cs="Times New Roman"/>
                </w:rPr>
                <w:t>-</w:t>
              </w:r>
              <w:r w:rsidR="00B82803" w:rsidRPr="00EF2815">
                <w:rPr>
                  <w:rStyle w:val="a6"/>
                  <w:rFonts w:ascii="Times New Roman" w:hAnsi="Times New Roman" w:cs="Times New Roman"/>
                  <w:lang w:val="en-US"/>
                </w:rPr>
                <w:t>pedagoga</w:t>
              </w:r>
              <w:r w:rsidR="00B82803" w:rsidRPr="00B82803">
                <w:rPr>
                  <w:rStyle w:val="a6"/>
                  <w:rFonts w:ascii="Times New Roman" w:hAnsi="Times New Roman" w:cs="Times New Roman"/>
                </w:rPr>
                <w:t>-</w:t>
              </w:r>
              <w:r w:rsidR="00B82803" w:rsidRPr="00EF2815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B82803" w:rsidRPr="00B82803">
                <w:rPr>
                  <w:rStyle w:val="a6"/>
                  <w:rFonts w:ascii="Times New Roman" w:hAnsi="Times New Roman" w:cs="Times New Roman"/>
                </w:rPr>
                <w:t>.</w:t>
              </w:r>
              <w:r w:rsidR="00B82803" w:rsidRPr="00EF2815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B82803" w:rsidRPr="00B82803" w:rsidRDefault="00B82803" w:rsidP="00B82803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24618E" w:rsidRPr="00C0015F" w:rsidRDefault="0024618E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03E2B" w:rsidRPr="00A03E2B" w:rsidRDefault="00B82803" w:rsidP="00A03E2B">
            <w:pPr>
              <w:rPr>
                <w:lang w:eastAsia="ar-SA"/>
              </w:rPr>
            </w:pPr>
            <w:r>
              <w:rPr>
                <w:lang w:eastAsia="ar-SA"/>
              </w:rPr>
              <w:t>Эффективные техники личностного роста педагога, как условие успешности образовательного процесса.</w:t>
            </w:r>
          </w:p>
        </w:tc>
        <w:tc>
          <w:tcPr>
            <w:tcW w:w="1560" w:type="dxa"/>
          </w:tcPr>
          <w:p w:rsidR="0024618E" w:rsidRDefault="0024618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03E2B" w:rsidRPr="00D0022F" w:rsidTr="005028B8">
        <w:tc>
          <w:tcPr>
            <w:tcW w:w="567" w:type="dxa"/>
          </w:tcPr>
          <w:p w:rsidR="00A03E2B" w:rsidRDefault="00A03E2B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6</w:t>
            </w:r>
          </w:p>
        </w:tc>
        <w:tc>
          <w:tcPr>
            <w:tcW w:w="1517" w:type="dxa"/>
          </w:tcPr>
          <w:p w:rsidR="00A03E2B" w:rsidRDefault="004808D2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Терентьева Н.Б.</w:t>
            </w:r>
          </w:p>
        </w:tc>
        <w:tc>
          <w:tcPr>
            <w:tcW w:w="4154" w:type="dxa"/>
          </w:tcPr>
          <w:p w:rsidR="004808D2" w:rsidRPr="00C0015F" w:rsidRDefault="004808D2" w:rsidP="004808D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</w:t>
            </w:r>
          </w:p>
          <w:p w:rsidR="004808D2" w:rsidRDefault="004808D2" w:rsidP="004808D2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ТО88116916 (10.10.24г.)</w:t>
            </w:r>
          </w:p>
          <w:p w:rsidR="00A03E2B" w:rsidRPr="009E7C1F" w:rsidRDefault="009E67F7" w:rsidP="009E7C1F">
            <w:pPr>
              <w:shd w:val="clear" w:color="auto" w:fill="FFFFFF"/>
              <w:rPr>
                <w:color w:val="1A1A1A"/>
              </w:rPr>
            </w:pPr>
            <w:hyperlink r:id="rId34" w:tgtFrame="_blank" w:history="1">
              <w:r w:rsidR="004808D2" w:rsidRPr="009B2E5A">
                <w:rPr>
                  <w:color w:val="0000FF"/>
                  <w:u w:val="single"/>
                </w:rPr>
                <w:t>https://infourok.ru/konsultaciya-dlya-pedagogov-formirovanie-bezopasnogo-povedeniya-detej-starshego-doshkolnogo-vozrasta-na-ulicah-i-dorogah-7328798.html</w:t>
              </w:r>
            </w:hyperlink>
          </w:p>
        </w:tc>
        <w:tc>
          <w:tcPr>
            <w:tcW w:w="2551" w:type="dxa"/>
          </w:tcPr>
          <w:p w:rsidR="00A03E2B" w:rsidRDefault="004808D2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педагогов «Формирование безопасного поведения детей старшего дошкольного возраста на улицах и дорогах»</w:t>
            </w:r>
          </w:p>
        </w:tc>
        <w:tc>
          <w:tcPr>
            <w:tcW w:w="1560" w:type="dxa"/>
          </w:tcPr>
          <w:p w:rsidR="00A03E2B" w:rsidRDefault="00A03E2B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03E2B" w:rsidRPr="00D0022F" w:rsidTr="005028B8">
        <w:tc>
          <w:tcPr>
            <w:tcW w:w="567" w:type="dxa"/>
          </w:tcPr>
          <w:p w:rsidR="00A03E2B" w:rsidRDefault="007A3D2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7</w:t>
            </w:r>
          </w:p>
        </w:tc>
        <w:tc>
          <w:tcPr>
            <w:tcW w:w="1517" w:type="dxa"/>
          </w:tcPr>
          <w:p w:rsidR="009B3978" w:rsidRDefault="009B3978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Ташмухан</w:t>
            </w:r>
          </w:p>
          <w:p w:rsidR="00A03E2B" w:rsidRDefault="009B3978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бетова Е.В.</w:t>
            </w:r>
          </w:p>
        </w:tc>
        <w:tc>
          <w:tcPr>
            <w:tcW w:w="4154" w:type="dxa"/>
          </w:tcPr>
          <w:p w:rsidR="009E7C1F" w:rsidRDefault="009B3978" w:rsidP="009E7C1F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E45B3E">
              <w:rPr>
                <w:rFonts w:ascii="Arial" w:hAnsi="Arial" w:cs="Arial"/>
                <w:color w:val="1A1A1A"/>
                <w:sz w:val="24"/>
                <w:szCs w:val="24"/>
              </w:rPr>
              <w:t> </w:t>
            </w:r>
            <w:r w:rsidR="009E7C1F" w:rsidRPr="00C0015F">
              <w:rPr>
                <w:rFonts w:ascii="Times New Roman" w:hAnsi="Times New Roman" w:cs="Times New Roman"/>
              </w:rPr>
              <w:t xml:space="preserve">Сайт «Инфоурок» </w:t>
            </w:r>
          </w:p>
          <w:p w:rsidR="009E7C1F" w:rsidRPr="009B3978" w:rsidRDefault="009E7C1F" w:rsidP="009E7C1F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81935583 (10.10.24г.)</w:t>
            </w:r>
          </w:p>
          <w:p w:rsidR="007A3D29" w:rsidRPr="00C0015F" w:rsidRDefault="009E67F7" w:rsidP="009E7C1F">
            <w:pPr>
              <w:ind w:left="0"/>
            </w:pPr>
            <w:hyperlink r:id="rId35" w:tgtFrame="_blank" w:history="1">
              <w:r w:rsidR="009E7C1F" w:rsidRPr="009E7C1F">
                <w:rPr>
                  <w:rStyle w:val="a6"/>
                  <w:shd w:val="clear" w:color="auto" w:fill="FFFFFF"/>
                </w:rPr>
                <w:t>https://infourok.ru/konsultaciya-dlya-pedagogov-zdorovesberegayushie-tehnologii-dou-7328405.html</w:t>
              </w:r>
            </w:hyperlink>
          </w:p>
        </w:tc>
        <w:tc>
          <w:tcPr>
            <w:tcW w:w="2551" w:type="dxa"/>
          </w:tcPr>
          <w:p w:rsidR="00A03E2B" w:rsidRDefault="009B3978" w:rsidP="009E7C1F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педагогов «</w:t>
            </w:r>
            <w:r w:rsidR="009E7C1F">
              <w:rPr>
                <w:bCs/>
                <w:sz w:val="20"/>
                <w:szCs w:val="20"/>
              </w:rPr>
              <w:t xml:space="preserve">Здоровьесберегающие    технологии </w:t>
            </w:r>
            <w:r>
              <w:rPr>
                <w:bCs/>
                <w:sz w:val="20"/>
                <w:szCs w:val="20"/>
              </w:rPr>
              <w:t>ДОУ»</w:t>
            </w:r>
          </w:p>
        </w:tc>
        <w:tc>
          <w:tcPr>
            <w:tcW w:w="1560" w:type="dxa"/>
          </w:tcPr>
          <w:p w:rsidR="00A03E2B" w:rsidRDefault="005E0881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5E0881" w:rsidRPr="00D0022F" w:rsidTr="005028B8">
        <w:tc>
          <w:tcPr>
            <w:tcW w:w="567" w:type="dxa"/>
          </w:tcPr>
          <w:p w:rsidR="005E0881" w:rsidRDefault="005E0881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8</w:t>
            </w:r>
          </w:p>
        </w:tc>
        <w:tc>
          <w:tcPr>
            <w:tcW w:w="1517" w:type="dxa"/>
          </w:tcPr>
          <w:p w:rsidR="005E0881" w:rsidRDefault="009B3978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огадаева Е.В.</w:t>
            </w:r>
          </w:p>
        </w:tc>
        <w:tc>
          <w:tcPr>
            <w:tcW w:w="4154" w:type="dxa"/>
          </w:tcPr>
          <w:p w:rsidR="009B3978" w:rsidRDefault="009B3978" w:rsidP="0024618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</w:t>
            </w:r>
          </w:p>
          <w:p w:rsidR="00826FA5" w:rsidRPr="009B3978" w:rsidRDefault="00826FA5" w:rsidP="0024618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П46806112 (10.10.24г.)</w:t>
            </w:r>
          </w:p>
          <w:p w:rsidR="005E0881" w:rsidRPr="009B3978" w:rsidRDefault="009E67F7" w:rsidP="0024618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36" w:tgtFrame="_blank" w:history="1">
              <w:r w:rsidR="009B3978" w:rsidRPr="009B3978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s://infourok.ru/formirovanie-osnov-bezopasnosti-u-doshkolnikov-cherez-oznakomlenie-s-pravilami-pdd-7329737.html</w:t>
              </w:r>
            </w:hyperlink>
          </w:p>
        </w:tc>
        <w:tc>
          <w:tcPr>
            <w:tcW w:w="2551" w:type="dxa"/>
          </w:tcPr>
          <w:p w:rsidR="005E0881" w:rsidRDefault="009B3978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педагогов «Формирование основ безопасности дошкольников</w:t>
            </w:r>
            <w:r w:rsidR="00ED5DFA">
              <w:rPr>
                <w:bCs/>
                <w:sz w:val="20"/>
                <w:szCs w:val="20"/>
              </w:rPr>
              <w:t xml:space="preserve"> через ознакомление с ПДД»</w:t>
            </w:r>
          </w:p>
        </w:tc>
        <w:tc>
          <w:tcPr>
            <w:tcW w:w="1560" w:type="dxa"/>
          </w:tcPr>
          <w:p w:rsidR="005E0881" w:rsidRDefault="005E0881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C4957" w:rsidRPr="00D0022F" w:rsidTr="005028B8">
        <w:tc>
          <w:tcPr>
            <w:tcW w:w="567" w:type="dxa"/>
          </w:tcPr>
          <w:p w:rsidR="00CC4957" w:rsidRDefault="00CC495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9</w:t>
            </w:r>
          </w:p>
        </w:tc>
        <w:tc>
          <w:tcPr>
            <w:tcW w:w="1517" w:type="dxa"/>
          </w:tcPr>
          <w:p w:rsidR="00CC4957" w:rsidRDefault="00065B3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удряшова А.Г.</w:t>
            </w:r>
          </w:p>
        </w:tc>
        <w:tc>
          <w:tcPr>
            <w:tcW w:w="4154" w:type="dxa"/>
          </w:tcPr>
          <w:p w:rsidR="00065B37" w:rsidRDefault="00065B37" w:rsidP="005E0881">
            <w:pPr>
              <w:pStyle w:val="ConsPlusNonformat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065B37">
              <w:rPr>
                <w:rFonts w:ascii="Times New Roman" w:hAnsi="Times New Roman" w:cs="Times New Roman"/>
                <w:lang w:eastAsia="ar-SA"/>
              </w:rPr>
              <w:t>Сайт «Арт-талант»</w:t>
            </w:r>
          </w:p>
          <w:p w:rsidR="008407DC" w:rsidRPr="00065B37" w:rsidRDefault="00886604" w:rsidP="005E0881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 w:rsidRPr="00886604">
              <w:rPr>
                <w:rFonts w:ascii="Times New Roman" w:hAnsi="Times New Roman" w:cs="Times New Roman"/>
                <w:color w:val="111923"/>
              </w:rPr>
              <w:t>СЕРИЯ 2427-102731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8407DC">
              <w:rPr>
                <w:rFonts w:ascii="Times New Roman" w:hAnsi="Times New Roman" w:cs="Times New Roman"/>
                <w:lang w:eastAsia="ar-SA"/>
              </w:rPr>
              <w:t>(09.10.24г.)</w:t>
            </w:r>
          </w:p>
          <w:p w:rsidR="00CC4957" w:rsidRPr="00065B37" w:rsidRDefault="009E67F7" w:rsidP="005E0881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37" w:tgtFrame="_blank" w:history="1">
              <w:r w:rsidR="00065B37" w:rsidRPr="00D73704">
                <w:rPr>
                  <w:rFonts w:ascii="Times New Roman" w:eastAsiaTheme="minorEastAsia" w:hAnsi="Times New Roman" w:cs="Times New Roman"/>
                  <w:color w:val="0000FF"/>
                </w:rPr>
                <w:t>https://www.art-talant.org/publikacii/102731-konspekt-zanyatiya-pomnity-vse-dolghny-o-tom-chto-nelyzya-shutity-s-ognem</w:t>
              </w:r>
            </w:hyperlink>
          </w:p>
        </w:tc>
        <w:tc>
          <w:tcPr>
            <w:tcW w:w="2551" w:type="dxa"/>
          </w:tcPr>
          <w:p w:rsidR="00CC4957" w:rsidRPr="00065B37" w:rsidRDefault="00065B37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 w:rsidRPr="00065B37">
              <w:rPr>
                <w:rFonts w:eastAsiaTheme="minorEastAsia"/>
                <w:sz w:val="20"/>
                <w:szCs w:val="20"/>
                <w:lang w:eastAsia="ru-RU"/>
              </w:rPr>
              <w:t>Конспект ОД «Помнить все должны о том, что нельзя шутить с огнем»</w:t>
            </w:r>
          </w:p>
        </w:tc>
        <w:tc>
          <w:tcPr>
            <w:tcW w:w="1560" w:type="dxa"/>
          </w:tcPr>
          <w:p w:rsidR="00CC4957" w:rsidRDefault="00CC495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02AA4" w:rsidRPr="00D0022F" w:rsidTr="005028B8">
        <w:tc>
          <w:tcPr>
            <w:tcW w:w="567" w:type="dxa"/>
          </w:tcPr>
          <w:p w:rsidR="00102AA4" w:rsidRDefault="00102AA4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0</w:t>
            </w:r>
          </w:p>
        </w:tc>
        <w:tc>
          <w:tcPr>
            <w:tcW w:w="1517" w:type="dxa"/>
          </w:tcPr>
          <w:p w:rsidR="00102AA4" w:rsidRDefault="004B0E12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Ташмуханбетова Е.В.</w:t>
            </w:r>
          </w:p>
        </w:tc>
        <w:tc>
          <w:tcPr>
            <w:tcW w:w="4154" w:type="dxa"/>
          </w:tcPr>
          <w:p w:rsidR="004B0E12" w:rsidRDefault="004B0E12" w:rsidP="004B0E12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Сайт «Маам.ру»</w:t>
            </w:r>
          </w:p>
          <w:p w:rsidR="004B0E12" w:rsidRDefault="004B0E12" w:rsidP="004B0E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04820-016-194 (10.10.24г.)</w:t>
            </w:r>
          </w:p>
          <w:p w:rsidR="003936BB" w:rsidRPr="004B0E12" w:rsidRDefault="009E67F7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hyperlink r:id="rId38" w:history="1"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http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://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www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.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maam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.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ru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/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detskijsad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/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konsultacija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dlja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pedagogov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osnovy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bezopasnosti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zhiznedejatelnosti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vospitanikov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v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dou</w:t>
              </w:r>
              <w:r w:rsidR="004B0E12" w:rsidRPr="004B0E12">
                <w:rPr>
                  <w:rStyle w:val="a6"/>
                  <w:rFonts w:ascii="Times New Roman" w:eastAsiaTheme="minorEastAsia" w:hAnsi="Times New Roman" w:cs="Times New Roman"/>
                </w:rPr>
                <w:t>.</w:t>
              </w:r>
              <w:r w:rsidR="004B0E12" w:rsidRPr="00C366F5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html</w:t>
              </w:r>
            </w:hyperlink>
          </w:p>
        </w:tc>
        <w:tc>
          <w:tcPr>
            <w:tcW w:w="2551" w:type="dxa"/>
          </w:tcPr>
          <w:p w:rsidR="00102AA4" w:rsidRPr="00102AA4" w:rsidRDefault="004B0E12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педагогов «Основы ОБЖ воспитанников в ДОУ»</w:t>
            </w:r>
          </w:p>
        </w:tc>
        <w:tc>
          <w:tcPr>
            <w:tcW w:w="1560" w:type="dxa"/>
          </w:tcPr>
          <w:p w:rsidR="00102AA4" w:rsidRDefault="00102AA4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831A89" w:rsidRPr="00D0022F" w:rsidTr="005028B8">
        <w:tc>
          <w:tcPr>
            <w:tcW w:w="567" w:type="dxa"/>
          </w:tcPr>
          <w:p w:rsidR="00831A89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1</w:t>
            </w:r>
          </w:p>
        </w:tc>
        <w:tc>
          <w:tcPr>
            <w:tcW w:w="1517" w:type="dxa"/>
          </w:tcPr>
          <w:p w:rsidR="00831A89" w:rsidRDefault="00D73704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Гаврилова Е.Ю.</w:t>
            </w:r>
          </w:p>
        </w:tc>
        <w:tc>
          <w:tcPr>
            <w:tcW w:w="4154" w:type="dxa"/>
          </w:tcPr>
          <w:p w:rsidR="00831A89" w:rsidRDefault="00D73704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D73704" w:rsidRPr="008407DC" w:rsidRDefault="00D73704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23446146 (10.10.24г.)</w:t>
            </w:r>
          </w:p>
          <w:p w:rsidR="00D73704" w:rsidRPr="0000732A" w:rsidRDefault="009E67F7" w:rsidP="007E7A0F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39" w:history="1">
              <w:r w:rsidR="007E7A0F" w:rsidRPr="00884871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7E7A0F" w:rsidRPr="0000732A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7E7A0F" w:rsidRPr="00884871">
                <w:rPr>
                  <w:rStyle w:val="a6"/>
                  <w:rFonts w:ascii="Times New Roman" w:hAnsi="Times New Roman" w:cs="Times New Roman"/>
                  <w:lang w:val="en-US"/>
                </w:rPr>
                <w:t>infourok</w:t>
              </w:r>
              <w:r w:rsidR="007E7A0F" w:rsidRPr="0000732A">
                <w:rPr>
                  <w:rStyle w:val="a6"/>
                  <w:rFonts w:ascii="Times New Roman" w:hAnsi="Times New Roman" w:cs="Times New Roman"/>
                </w:rPr>
                <w:t>.</w:t>
              </w:r>
              <w:r w:rsidR="007E7A0F" w:rsidRPr="0088487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r w:rsidR="007E7A0F" w:rsidRPr="0000732A">
                <w:rPr>
                  <w:rStyle w:val="a6"/>
                  <w:rFonts w:ascii="Times New Roman" w:hAnsi="Times New Roman" w:cs="Times New Roman"/>
                </w:rPr>
                <w:t>/</w:t>
              </w:r>
              <w:r w:rsidR="007E7A0F" w:rsidRPr="00884871">
                <w:rPr>
                  <w:rStyle w:val="a6"/>
                  <w:rFonts w:ascii="Times New Roman" w:hAnsi="Times New Roman" w:cs="Times New Roman"/>
                  <w:lang w:val="en-US"/>
                </w:rPr>
                <w:t>formirovanie</w:t>
              </w:r>
              <w:r w:rsidR="007E7A0F" w:rsidRPr="0000732A">
                <w:rPr>
                  <w:rStyle w:val="a6"/>
                  <w:rFonts w:ascii="Times New Roman" w:hAnsi="Times New Roman" w:cs="Times New Roman"/>
                </w:rPr>
                <w:t>-</w:t>
              </w:r>
              <w:r w:rsidR="007E7A0F" w:rsidRPr="00884871">
                <w:rPr>
                  <w:rStyle w:val="a6"/>
                  <w:rFonts w:ascii="Times New Roman" w:hAnsi="Times New Roman" w:cs="Times New Roman"/>
                  <w:lang w:val="en-US"/>
                </w:rPr>
                <w:t>osnov</w:t>
              </w:r>
              <w:r w:rsidR="007E7A0F" w:rsidRPr="0000732A">
                <w:rPr>
                  <w:rStyle w:val="a6"/>
                  <w:rFonts w:ascii="Times New Roman" w:hAnsi="Times New Roman" w:cs="Times New Roman"/>
                </w:rPr>
                <w:t>-</w:t>
              </w:r>
              <w:r w:rsidR="007E7A0F" w:rsidRPr="00884871">
                <w:rPr>
                  <w:rStyle w:val="a6"/>
                  <w:rFonts w:ascii="Times New Roman" w:hAnsi="Times New Roman" w:cs="Times New Roman"/>
                  <w:lang w:val="en-US"/>
                </w:rPr>
                <w:t>bezopasnosti</w:t>
              </w:r>
              <w:r w:rsidR="007E7A0F" w:rsidRPr="0000732A">
                <w:rPr>
                  <w:rStyle w:val="a6"/>
                  <w:rFonts w:ascii="Times New Roman" w:hAnsi="Times New Roman" w:cs="Times New Roman"/>
                </w:rPr>
                <w:t>-</w:t>
              </w:r>
              <w:r w:rsidR="007E7A0F" w:rsidRPr="00884871">
                <w:rPr>
                  <w:rStyle w:val="a6"/>
                  <w:rFonts w:ascii="Times New Roman" w:hAnsi="Times New Roman" w:cs="Times New Roman"/>
                  <w:lang w:val="en-US"/>
                </w:rPr>
                <w:t>zhiznedeyatelnosti</w:t>
              </w:r>
              <w:r w:rsidR="007E7A0F" w:rsidRPr="0000732A">
                <w:rPr>
                  <w:rStyle w:val="a6"/>
                  <w:rFonts w:ascii="Times New Roman" w:hAnsi="Times New Roman" w:cs="Times New Roman"/>
                </w:rPr>
                <w:t>-</w:t>
              </w:r>
              <w:r w:rsidR="007E7A0F" w:rsidRPr="00884871">
                <w:rPr>
                  <w:rStyle w:val="a6"/>
                  <w:rFonts w:ascii="Times New Roman" w:hAnsi="Times New Roman" w:cs="Times New Roman"/>
                  <w:lang w:val="en-US"/>
                </w:rPr>
                <w:t>u</w:t>
              </w:r>
              <w:r w:rsidR="007E7A0F" w:rsidRPr="0000732A">
                <w:rPr>
                  <w:rStyle w:val="a6"/>
                  <w:rFonts w:ascii="Times New Roman" w:hAnsi="Times New Roman" w:cs="Times New Roman"/>
                </w:rPr>
                <w:t>-</w:t>
              </w:r>
              <w:r w:rsidR="007E7A0F" w:rsidRPr="00884871">
                <w:rPr>
                  <w:rStyle w:val="a6"/>
                  <w:rFonts w:ascii="Times New Roman" w:hAnsi="Times New Roman" w:cs="Times New Roman"/>
                  <w:lang w:val="en-US"/>
                </w:rPr>
                <w:t>detej</w:t>
              </w:r>
              <w:r w:rsidR="007E7A0F" w:rsidRPr="0000732A">
                <w:rPr>
                  <w:rStyle w:val="a6"/>
                  <w:rFonts w:ascii="Times New Roman" w:hAnsi="Times New Roman" w:cs="Times New Roman"/>
                </w:rPr>
                <w:t>-</w:t>
              </w:r>
              <w:r w:rsidR="007E7A0F" w:rsidRPr="00884871">
                <w:rPr>
                  <w:rStyle w:val="a6"/>
                  <w:rFonts w:ascii="Times New Roman" w:hAnsi="Times New Roman" w:cs="Times New Roman"/>
                  <w:lang w:val="en-US"/>
                </w:rPr>
                <w:t>doshkolnogo</w:t>
              </w:r>
              <w:r w:rsidR="007E7A0F" w:rsidRPr="0000732A">
                <w:rPr>
                  <w:rStyle w:val="a6"/>
                  <w:rFonts w:ascii="Times New Roman" w:hAnsi="Times New Roman" w:cs="Times New Roman"/>
                </w:rPr>
                <w:t>-</w:t>
              </w:r>
              <w:r w:rsidR="007E7A0F" w:rsidRPr="00884871">
                <w:rPr>
                  <w:rStyle w:val="a6"/>
                  <w:rFonts w:ascii="Times New Roman" w:hAnsi="Times New Roman" w:cs="Times New Roman"/>
                  <w:lang w:val="en-US"/>
                </w:rPr>
                <w:t>vozrasta</w:t>
              </w:r>
              <w:r w:rsidR="007E7A0F" w:rsidRPr="0000732A">
                <w:rPr>
                  <w:rStyle w:val="a6"/>
                  <w:rFonts w:ascii="Times New Roman" w:hAnsi="Times New Roman" w:cs="Times New Roman"/>
                </w:rPr>
                <w:t>-7329722.</w:t>
              </w:r>
              <w:r w:rsidR="007E7A0F" w:rsidRPr="00884871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</w:tc>
        <w:tc>
          <w:tcPr>
            <w:tcW w:w="2551" w:type="dxa"/>
          </w:tcPr>
          <w:p w:rsidR="00831A89" w:rsidRPr="007E7A0F" w:rsidRDefault="007E7A0F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Формирование ОБЖ у детей дошкольного возраста»</w:t>
            </w:r>
          </w:p>
        </w:tc>
        <w:tc>
          <w:tcPr>
            <w:tcW w:w="1560" w:type="dxa"/>
          </w:tcPr>
          <w:p w:rsidR="00831A89" w:rsidRDefault="00831A89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831A89" w:rsidRPr="00D0022F" w:rsidTr="005028B8">
        <w:tc>
          <w:tcPr>
            <w:tcW w:w="567" w:type="dxa"/>
          </w:tcPr>
          <w:p w:rsidR="00831A89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2</w:t>
            </w:r>
          </w:p>
        </w:tc>
        <w:tc>
          <w:tcPr>
            <w:tcW w:w="1517" w:type="dxa"/>
          </w:tcPr>
          <w:p w:rsidR="00831A89" w:rsidRDefault="00886604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вилина О.Б.</w:t>
            </w:r>
          </w:p>
        </w:tc>
        <w:tc>
          <w:tcPr>
            <w:tcW w:w="4154" w:type="dxa"/>
          </w:tcPr>
          <w:p w:rsidR="002B34B1" w:rsidRDefault="002B34B1" w:rsidP="002B34B1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Сайт «Маам.ру»</w:t>
            </w:r>
          </w:p>
          <w:p w:rsidR="00886604" w:rsidRDefault="00826FA5" w:rsidP="00831A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03982-016-189 (20.10.24г.)</w:t>
            </w:r>
          </w:p>
          <w:p w:rsidR="00831A89" w:rsidRPr="00886604" w:rsidRDefault="009E67F7" w:rsidP="00831A89">
            <w:pPr>
              <w:rPr>
                <w:rFonts w:eastAsia="DejaVuSans"/>
              </w:rPr>
            </w:pPr>
            <w:hyperlink r:id="rId40" w:tgtFrame="_blank" w:history="1">
              <w:r w:rsidR="00886604" w:rsidRPr="00886604">
                <w:rPr>
                  <w:rFonts w:eastAsiaTheme="minorEastAsia"/>
                  <w:color w:val="0000FF"/>
                  <w:u w:val="single"/>
                  <w:shd w:val="clear" w:color="auto" w:fill="FFFFFF"/>
                </w:rPr>
                <w:t>http://www.maam.ru/users/1453902</w:t>
              </w:r>
            </w:hyperlink>
          </w:p>
          <w:p w:rsidR="00D73704" w:rsidRPr="00886604" w:rsidRDefault="00D73704" w:rsidP="00831A89">
            <w:pPr>
              <w:rPr>
                <w:rFonts w:asciiTheme="minorHAnsi" w:eastAsia="DejaVuSans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1A89" w:rsidRPr="00826FA5" w:rsidRDefault="00886604" w:rsidP="00826FA5">
            <w:pPr>
              <w:pStyle w:val="af0"/>
              <w:shd w:val="clear" w:color="auto" w:fill="FFFFFF"/>
              <w:spacing w:before="225" w:beforeAutospacing="0" w:after="225" w:afterAutospacing="0"/>
              <w:ind w:left="0"/>
              <w:jc w:val="left"/>
              <w:rPr>
                <w:color w:val="11111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родителей «</w:t>
            </w:r>
            <w:r w:rsidRPr="00886604">
              <w:rPr>
                <w:color w:val="111111"/>
                <w:sz w:val="20"/>
                <w:szCs w:val="20"/>
              </w:rPr>
              <w:t>Формирование основ безопасности жизнедеятельности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886604">
              <w:rPr>
                <w:color w:val="111111"/>
                <w:sz w:val="20"/>
                <w:szCs w:val="20"/>
              </w:rPr>
              <w:t>посредством изодеятельности у дошкольников</w:t>
            </w:r>
            <w:r w:rsidR="00826FA5">
              <w:rPr>
                <w:color w:val="111111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831A89" w:rsidRDefault="00831A89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91BF5" w:rsidRPr="00D0022F" w:rsidTr="005028B8">
        <w:tc>
          <w:tcPr>
            <w:tcW w:w="567" w:type="dxa"/>
          </w:tcPr>
          <w:p w:rsidR="00A91BF5" w:rsidRDefault="00A91BF5" w:rsidP="00831A89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</w:t>
            </w:r>
            <w:r w:rsidR="00831A89">
              <w:t>3</w:t>
            </w:r>
          </w:p>
        </w:tc>
        <w:tc>
          <w:tcPr>
            <w:tcW w:w="1517" w:type="dxa"/>
          </w:tcPr>
          <w:p w:rsidR="00A91BF5" w:rsidRDefault="003B66BF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Ильенко Л.А.</w:t>
            </w:r>
          </w:p>
        </w:tc>
        <w:tc>
          <w:tcPr>
            <w:tcW w:w="4154" w:type="dxa"/>
          </w:tcPr>
          <w:p w:rsidR="003B66BF" w:rsidRPr="00C0015F" w:rsidRDefault="003B66BF" w:rsidP="003B66BF">
            <w:pPr>
              <w:rPr>
                <w:lang w:eastAsia="ar-SA"/>
              </w:rPr>
            </w:pPr>
            <w:r w:rsidRPr="00C0015F">
              <w:rPr>
                <w:lang w:eastAsia="ar-SA"/>
              </w:rPr>
              <w:t>Сайт «Арт-талант»</w:t>
            </w:r>
          </w:p>
          <w:p w:rsidR="003B66BF" w:rsidRPr="00C0015F" w:rsidRDefault="003B66BF" w:rsidP="003B66BF">
            <w:pPr>
              <w:rPr>
                <w:lang w:eastAsia="ar-SA"/>
              </w:rPr>
            </w:pPr>
            <w:r>
              <w:rPr>
                <w:lang w:eastAsia="ar-SA"/>
              </w:rPr>
              <w:t>Серия 2427-103124 (17.10.2</w:t>
            </w:r>
            <w:r w:rsidRPr="00C0015F">
              <w:rPr>
                <w:lang w:eastAsia="ar-SA"/>
              </w:rPr>
              <w:t>4г)</w:t>
            </w:r>
          </w:p>
          <w:p w:rsidR="003B66BF" w:rsidRPr="00C0015F" w:rsidRDefault="009E67F7" w:rsidP="003B66BF">
            <w:pPr>
              <w:rPr>
                <w:color w:val="111923"/>
                <w:spacing w:val="13"/>
                <w:w w:val="113"/>
              </w:rPr>
            </w:pPr>
            <w:hyperlink r:id="rId41" w:history="1">
              <w:r w:rsidR="003B66BF" w:rsidRPr="00C0015F">
                <w:rPr>
                  <w:rStyle w:val="a6"/>
                  <w:w w:val="113"/>
                </w:rPr>
                <w:t>www.art-talant.org</w:t>
              </w:r>
            </w:hyperlink>
          </w:p>
          <w:p w:rsidR="00A91BF5" w:rsidRPr="0070193A" w:rsidRDefault="00A91BF5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1BF5" w:rsidRDefault="003B66BF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дактическая игра «Хорошо-плохо»</w:t>
            </w:r>
          </w:p>
        </w:tc>
        <w:tc>
          <w:tcPr>
            <w:tcW w:w="1560" w:type="dxa"/>
          </w:tcPr>
          <w:p w:rsidR="00A91BF5" w:rsidRDefault="00A91BF5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91BF5" w:rsidRPr="00D0022F" w:rsidTr="005028B8">
        <w:tc>
          <w:tcPr>
            <w:tcW w:w="567" w:type="dxa"/>
          </w:tcPr>
          <w:p w:rsidR="00A91BF5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3B66BF">
              <w:t>3</w:t>
            </w:r>
            <w:r>
              <w:t>4</w:t>
            </w:r>
          </w:p>
        </w:tc>
        <w:tc>
          <w:tcPr>
            <w:tcW w:w="1517" w:type="dxa"/>
          </w:tcPr>
          <w:p w:rsidR="00A91BF5" w:rsidRDefault="009E7C1F" w:rsidP="00A83A6B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Ташмуханбетова Е.В.</w:t>
            </w:r>
          </w:p>
        </w:tc>
        <w:tc>
          <w:tcPr>
            <w:tcW w:w="4154" w:type="dxa"/>
          </w:tcPr>
          <w:p w:rsidR="009E7C1F" w:rsidRDefault="009E7C1F" w:rsidP="009E7C1F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9E7C1F" w:rsidRPr="008407DC" w:rsidRDefault="009E7C1F" w:rsidP="009E7C1F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18348121 (10.10.24г.)</w:t>
            </w:r>
          </w:p>
          <w:p w:rsidR="009E7C1F" w:rsidRPr="009E7C1F" w:rsidRDefault="009E67F7" w:rsidP="007E7A0F">
            <w:pPr>
              <w:pStyle w:val="ConsPlusNonformat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hyperlink r:id="rId42" w:history="1"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</w:rPr>
                <w:t>https://infourok.ru/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pravila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povedeniya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pri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obshenii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s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zhivotnymi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</w:rPr>
                <w:t>-7328384.</w:t>
              </w:r>
              <w:r w:rsidR="009E7C1F" w:rsidRPr="009E7C1F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html</w:t>
              </w:r>
            </w:hyperlink>
          </w:p>
        </w:tc>
        <w:tc>
          <w:tcPr>
            <w:tcW w:w="2551" w:type="dxa"/>
          </w:tcPr>
          <w:p w:rsidR="00A91BF5" w:rsidRPr="003B66BF" w:rsidRDefault="009E7C1F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авила поведения при общении с животными»</w:t>
            </w:r>
          </w:p>
        </w:tc>
        <w:tc>
          <w:tcPr>
            <w:tcW w:w="1560" w:type="dxa"/>
          </w:tcPr>
          <w:p w:rsidR="00A91BF5" w:rsidRDefault="00A83A6B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91BF5" w:rsidRPr="00D0022F" w:rsidTr="005028B8">
        <w:tc>
          <w:tcPr>
            <w:tcW w:w="567" w:type="dxa"/>
          </w:tcPr>
          <w:p w:rsidR="00A91BF5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5</w:t>
            </w:r>
          </w:p>
        </w:tc>
        <w:tc>
          <w:tcPr>
            <w:tcW w:w="1517" w:type="dxa"/>
          </w:tcPr>
          <w:p w:rsidR="004A0E7E" w:rsidRDefault="00B75B41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тыценко</w:t>
            </w:r>
          </w:p>
          <w:p w:rsidR="00A91BF5" w:rsidRDefault="00B75B41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 М.Н.</w:t>
            </w:r>
          </w:p>
        </w:tc>
        <w:tc>
          <w:tcPr>
            <w:tcW w:w="4154" w:type="dxa"/>
          </w:tcPr>
          <w:p w:rsidR="00BA54D6" w:rsidRDefault="00B75B41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И «Педагогический альманах»</w:t>
            </w:r>
          </w:p>
          <w:p w:rsidR="00B75B41" w:rsidRDefault="00B75B41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И ЭЛ № ФС 77-75245</w:t>
            </w:r>
          </w:p>
          <w:p w:rsidR="00B75B41" w:rsidRDefault="009E67F7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43" w:history="1">
              <w:r w:rsidR="00B75B41" w:rsidRPr="000235C4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75B41" w:rsidRPr="000235C4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://</w:t>
              </w:r>
              <w:r w:rsidR="00B75B41" w:rsidRPr="000235C4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www</w:t>
              </w:r>
              <w:r w:rsidR="00B75B41" w:rsidRPr="00C57A37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.</w:t>
              </w:r>
              <w:r w:rsidR="00B75B41" w:rsidRPr="000235C4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pedalmalnac</w:t>
              </w:r>
              <w:r w:rsidR="00B75B41" w:rsidRPr="00C57A37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.</w:t>
              </w:r>
              <w:r w:rsidR="00B75B41" w:rsidRPr="000235C4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ru</w:t>
              </w:r>
              <w:r w:rsidR="00B75B41" w:rsidRPr="000235C4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</w:rPr>
                <w:t>/424395</w:t>
              </w:r>
            </w:hyperlink>
          </w:p>
          <w:p w:rsidR="00B75B41" w:rsidRPr="00B75B41" w:rsidRDefault="00B75B41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1BF5" w:rsidRDefault="00B75B41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представлений об окружающем мире у дошкольников посредством использования ЛЕПБУКА, ка интерактивного дидактического средства»</w:t>
            </w:r>
          </w:p>
        </w:tc>
        <w:tc>
          <w:tcPr>
            <w:tcW w:w="1560" w:type="dxa"/>
          </w:tcPr>
          <w:p w:rsidR="00A91BF5" w:rsidRDefault="00BA54D6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70193A" w:rsidRPr="00D0022F" w:rsidTr="005028B8">
        <w:tc>
          <w:tcPr>
            <w:tcW w:w="567" w:type="dxa"/>
          </w:tcPr>
          <w:p w:rsidR="0070193A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6</w:t>
            </w:r>
          </w:p>
        </w:tc>
        <w:tc>
          <w:tcPr>
            <w:tcW w:w="1517" w:type="dxa"/>
          </w:tcPr>
          <w:p w:rsidR="0070193A" w:rsidRDefault="00EA14B2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аушева Е.В.</w:t>
            </w:r>
          </w:p>
        </w:tc>
        <w:tc>
          <w:tcPr>
            <w:tcW w:w="4154" w:type="dxa"/>
          </w:tcPr>
          <w:p w:rsidR="00EA14B2" w:rsidRDefault="00EA14B2" w:rsidP="00EA14B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EA14B2" w:rsidRPr="008407DC" w:rsidRDefault="00EA14B2" w:rsidP="00EA14B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92470567 (13.11.24г.)</w:t>
            </w:r>
          </w:p>
          <w:p w:rsidR="0070193A" w:rsidRPr="005C2E4F" w:rsidRDefault="009E67F7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hyperlink r:id="rId44" w:tgtFrame="_blank" w:history="1">
              <w:r w:rsidR="005C2E4F" w:rsidRPr="005C2E4F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s://infourok.ru/konspekt-syuzhetnogo-fizkulturnogo-zanyatiya-7393321.html</w:t>
              </w:r>
            </w:hyperlink>
          </w:p>
        </w:tc>
        <w:tc>
          <w:tcPr>
            <w:tcW w:w="2551" w:type="dxa"/>
          </w:tcPr>
          <w:p w:rsidR="0070193A" w:rsidRPr="00333970" w:rsidRDefault="00EA14B2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сюжетного физкультурного занятия</w:t>
            </w:r>
          </w:p>
        </w:tc>
        <w:tc>
          <w:tcPr>
            <w:tcW w:w="1560" w:type="dxa"/>
          </w:tcPr>
          <w:p w:rsidR="0070193A" w:rsidRDefault="00EA14B2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F1A9D" w:rsidRPr="00D0022F" w:rsidTr="005028B8">
        <w:tc>
          <w:tcPr>
            <w:tcW w:w="567" w:type="dxa"/>
          </w:tcPr>
          <w:p w:rsidR="002F1A9D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7</w:t>
            </w:r>
          </w:p>
        </w:tc>
        <w:tc>
          <w:tcPr>
            <w:tcW w:w="1517" w:type="dxa"/>
          </w:tcPr>
          <w:p w:rsidR="002F1A9D" w:rsidRDefault="00A10E5D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оленева Н.А.</w:t>
            </w:r>
          </w:p>
        </w:tc>
        <w:tc>
          <w:tcPr>
            <w:tcW w:w="4154" w:type="dxa"/>
          </w:tcPr>
          <w:p w:rsidR="00A10E5D" w:rsidRDefault="00A10E5D" w:rsidP="00A10E5D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A10E5D" w:rsidRPr="00A10E5D" w:rsidRDefault="00A10E5D" w:rsidP="00A10E5D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64304203(15.11.24г.)</w:t>
            </w:r>
            <w:r w:rsidRPr="00A10E5D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hyperlink r:id="rId45" w:tgtFrame="_blank" w:history="1">
              <w:r w:rsidRPr="00A10E5D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infourok.ru/trening-dlya-pedagogov-dou-uspeshno-nachinaem-uchebnyj-god-7397302.html</w:t>
              </w:r>
            </w:hyperlink>
          </w:p>
          <w:p w:rsidR="002F1A9D" w:rsidRDefault="002F1A9D" w:rsidP="00AC36E4">
            <w:pPr>
              <w:pStyle w:val="ConsPlusNonforma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F1A9D" w:rsidRPr="00333970" w:rsidRDefault="00A10E5D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нинг для п</w:t>
            </w:r>
            <w:r w:rsidR="006315E6">
              <w:rPr>
                <w:bCs/>
                <w:sz w:val="20"/>
                <w:szCs w:val="20"/>
              </w:rPr>
              <w:t>едагогов «Успешно начинаем</w:t>
            </w:r>
            <w:r>
              <w:rPr>
                <w:bCs/>
                <w:sz w:val="20"/>
                <w:szCs w:val="20"/>
              </w:rPr>
              <w:t xml:space="preserve"> учебный год»</w:t>
            </w:r>
          </w:p>
        </w:tc>
        <w:tc>
          <w:tcPr>
            <w:tcW w:w="1560" w:type="dxa"/>
          </w:tcPr>
          <w:p w:rsidR="002F1A9D" w:rsidRDefault="002F1A9D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F1A9D" w:rsidRPr="00D0022F" w:rsidTr="005028B8">
        <w:tc>
          <w:tcPr>
            <w:tcW w:w="567" w:type="dxa"/>
          </w:tcPr>
          <w:p w:rsidR="002F1A9D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8</w:t>
            </w:r>
          </w:p>
        </w:tc>
        <w:tc>
          <w:tcPr>
            <w:tcW w:w="1517" w:type="dxa"/>
          </w:tcPr>
          <w:p w:rsidR="004A1E97" w:rsidRDefault="004A1E9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</w:t>
            </w:r>
          </w:p>
          <w:p w:rsidR="002F1A9D" w:rsidRDefault="004A1E9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нова Ф.А.</w:t>
            </w:r>
          </w:p>
        </w:tc>
        <w:tc>
          <w:tcPr>
            <w:tcW w:w="4154" w:type="dxa"/>
          </w:tcPr>
          <w:p w:rsidR="004A1E97" w:rsidRDefault="004A1E97" w:rsidP="004A1E9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2F1A9D" w:rsidRDefault="004A1E97" w:rsidP="004A1E9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Щ39627560 (22.11.24г.)</w:t>
            </w:r>
          </w:p>
          <w:p w:rsidR="004A1E97" w:rsidRPr="004A1E97" w:rsidRDefault="009E67F7" w:rsidP="004A1E9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46" w:history="1">
              <w:r w:rsidR="004A1E97" w:rsidRPr="00E87B54">
                <w:rPr>
                  <w:rStyle w:val="a6"/>
                  <w:rFonts w:ascii="Times New Roman" w:hAnsi="Times New Roman" w:cs="Times New Roman"/>
                </w:rPr>
                <w:t>https://infourok.ru/konsultaciya-dlya-pedagogov-</w:t>
              </w:r>
              <w:r w:rsidR="004A1E97" w:rsidRPr="00E87B54">
                <w:rPr>
                  <w:rStyle w:val="a6"/>
                  <w:rFonts w:ascii="Times New Roman" w:hAnsi="Times New Roman" w:cs="Times New Roman"/>
                  <w:lang w:val="en-US"/>
                </w:rPr>
                <w:t>ekologicheskoe</w:t>
              </w:r>
              <w:r w:rsidR="004A1E97" w:rsidRPr="00E87B54">
                <w:rPr>
                  <w:rStyle w:val="a6"/>
                  <w:rFonts w:ascii="Times New Roman" w:hAnsi="Times New Roman" w:cs="Times New Roman"/>
                </w:rPr>
                <w:t>-</w:t>
              </w:r>
              <w:r w:rsidR="004A1E97" w:rsidRPr="00E87B54">
                <w:rPr>
                  <w:rStyle w:val="a6"/>
                  <w:rFonts w:ascii="Times New Roman" w:hAnsi="Times New Roman" w:cs="Times New Roman"/>
                  <w:lang w:val="en-US"/>
                </w:rPr>
                <w:t>vospitanie</w:t>
              </w:r>
              <w:r w:rsidR="004A1E97" w:rsidRPr="00E87B54">
                <w:rPr>
                  <w:rStyle w:val="a6"/>
                  <w:rFonts w:ascii="Times New Roman" w:hAnsi="Times New Roman" w:cs="Times New Roman"/>
                </w:rPr>
                <w:t>-</w:t>
              </w:r>
              <w:r w:rsidR="004A1E97" w:rsidRPr="00E87B54">
                <w:rPr>
                  <w:rStyle w:val="a6"/>
                  <w:rFonts w:ascii="Times New Roman" w:hAnsi="Times New Roman" w:cs="Times New Roman"/>
                  <w:lang w:val="en-US"/>
                </w:rPr>
                <w:t>doshkolnikov</w:t>
              </w:r>
              <w:r w:rsidR="004A1E97" w:rsidRPr="00E87B54">
                <w:rPr>
                  <w:rStyle w:val="a6"/>
                  <w:rFonts w:ascii="Times New Roman" w:hAnsi="Times New Roman" w:cs="Times New Roman"/>
                </w:rPr>
                <w:t>-</w:t>
              </w:r>
              <w:r w:rsidR="004A1E97" w:rsidRPr="00E87B54">
                <w:rPr>
                  <w:rStyle w:val="a6"/>
                  <w:rFonts w:ascii="Times New Roman" w:hAnsi="Times New Roman" w:cs="Times New Roman"/>
                  <w:lang w:val="en-US"/>
                </w:rPr>
                <w:t>posredstvom</w:t>
              </w:r>
              <w:r w:rsidR="004A1E97" w:rsidRPr="00E87B54">
                <w:rPr>
                  <w:rStyle w:val="a6"/>
                  <w:rFonts w:ascii="Times New Roman" w:hAnsi="Times New Roman" w:cs="Times New Roman"/>
                </w:rPr>
                <w:t>-</w:t>
              </w:r>
              <w:r w:rsidR="004A1E97" w:rsidRPr="00E87B54">
                <w:rPr>
                  <w:rStyle w:val="a6"/>
                  <w:rFonts w:ascii="Times New Roman" w:hAnsi="Times New Roman" w:cs="Times New Roman"/>
                  <w:lang w:val="en-US"/>
                </w:rPr>
                <w:t>izucheniya</w:t>
              </w:r>
              <w:r w:rsidR="004A1E97" w:rsidRPr="00E87B54">
                <w:rPr>
                  <w:rStyle w:val="a6"/>
                  <w:rFonts w:ascii="Times New Roman" w:hAnsi="Times New Roman" w:cs="Times New Roman"/>
                </w:rPr>
                <w:t>-</w:t>
              </w:r>
              <w:r w:rsidR="004A1E97" w:rsidRPr="00E87B54">
                <w:rPr>
                  <w:rStyle w:val="a6"/>
                  <w:rFonts w:ascii="Times New Roman" w:hAnsi="Times New Roman" w:cs="Times New Roman"/>
                  <w:lang w:val="en-US"/>
                </w:rPr>
                <w:t>prirodi</w:t>
              </w:r>
              <w:r w:rsidR="004A1E97" w:rsidRPr="00E87B54">
                <w:rPr>
                  <w:rStyle w:val="a6"/>
                  <w:rFonts w:ascii="Times New Roman" w:hAnsi="Times New Roman" w:cs="Times New Roman"/>
                </w:rPr>
                <w:t>-</w:t>
              </w:r>
              <w:r w:rsidR="004A1E97" w:rsidRPr="00E87B54">
                <w:rPr>
                  <w:rStyle w:val="a6"/>
                  <w:rFonts w:ascii="Times New Roman" w:hAnsi="Times New Roman" w:cs="Times New Roman"/>
                  <w:lang w:val="en-US"/>
                </w:rPr>
                <w:t>rodnogo</w:t>
              </w:r>
              <w:r w:rsidR="004A1E97" w:rsidRPr="00E87B54">
                <w:rPr>
                  <w:rStyle w:val="a6"/>
                  <w:rFonts w:ascii="Times New Roman" w:hAnsi="Times New Roman" w:cs="Times New Roman"/>
                </w:rPr>
                <w:t>-</w:t>
              </w:r>
              <w:r w:rsidR="004A1E97" w:rsidRPr="00E87B54">
                <w:rPr>
                  <w:rStyle w:val="a6"/>
                  <w:rFonts w:ascii="Times New Roman" w:hAnsi="Times New Roman" w:cs="Times New Roman"/>
                  <w:lang w:val="en-US"/>
                </w:rPr>
                <w:t>kraya</w:t>
              </w:r>
              <w:r w:rsidR="004A1E97" w:rsidRPr="00E87B54">
                <w:rPr>
                  <w:rStyle w:val="a6"/>
                  <w:rFonts w:ascii="Times New Roman" w:hAnsi="Times New Roman" w:cs="Times New Roman"/>
                </w:rPr>
                <w:t>-7410565.</w:t>
              </w:r>
              <w:r w:rsidR="004A1E97" w:rsidRPr="00E87B54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</w:tc>
        <w:tc>
          <w:tcPr>
            <w:tcW w:w="2551" w:type="dxa"/>
          </w:tcPr>
          <w:p w:rsidR="002F1A9D" w:rsidRPr="00333970" w:rsidRDefault="004A1E97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педагогов «Экологическое воспитание дошкольников посредством изучения природы родного края»</w:t>
            </w:r>
          </w:p>
        </w:tc>
        <w:tc>
          <w:tcPr>
            <w:tcW w:w="1560" w:type="dxa"/>
          </w:tcPr>
          <w:p w:rsidR="002F1A9D" w:rsidRDefault="00385B5A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C3B39">
              <w:rPr>
                <w:sz w:val="20"/>
                <w:szCs w:val="20"/>
              </w:rPr>
              <w:t>видетельство</w:t>
            </w:r>
          </w:p>
        </w:tc>
      </w:tr>
      <w:tr w:rsidR="002511C2" w:rsidRPr="00D0022F" w:rsidTr="005028B8">
        <w:tc>
          <w:tcPr>
            <w:tcW w:w="567" w:type="dxa"/>
          </w:tcPr>
          <w:p w:rsidR="002511C2" w:rsidRDefault="002511C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9</w:t>
            </w:r>
          </w:p>
        </w:tc>
        <w:tc>
          <w:tcPr>
            <w:tcW w:w="1517" w:type="dxa"/>
          </w:tcPr>
          <w:p w:rsidR="002511C2" w:rsidRDefault="004A0E7E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Терентьева Н.Б.</w:t>
            </w:r>
          </w:p>
        </w:tc>
        <w:tc>
          <w:tcPr>
            <w:tcW w:w="4154" w:type="dxa"/>
          </w:tcPr>
          <w:p w:rsidR="004A0E7E" w:rsidRDefault="004A0E7E" w:rsidP="004A0E7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4A0E7E" w:rsidRDefault="00F84F9F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АЦ 24802424 (06.12.2024г.)</w:t>
            </w:r>
          </w:p>
          <w:p w:rsidR="002511C2" w:rsidRPr="004A0E7E" w:rsidRDefault="009E67F7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47" w:tgtFrame="_blank" w:history="1">
              <w:r w:rsidR="004A0E7E" w:rsidRPr="004A0E7E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s://infourok.ru/obobshenie-opyta-raboty-s-detmi-s-obshimi-narusheniyami-rechi-onr-starshego-doshkolnogo-vozrasta-v-ramkah-skazkoterapii-7438332.html</w:t>
              </w:r>
            </w:hyperlink>
          </w:p>
        </w:tc>
        <w:tc>
          <w:tcPr>
            <w:tcW w:w="2551" w:type="dxa"/>
          </w:tcPr>
          <w:p w:rsidR="002511C2" w:rsidRDefault="004A0E7E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щение опыта работы с детьми с ОНР старшего дошкольного возраста в рамках сказкотерапии</w:t>
            </w:r>
          </w:p>
        </w:tc>
        <w:tc>
          <w:tcPr>
            <w:tcW w:w="1560" w:type="dxa"/>
          </w:tcPr>
          <w:p w:rsidR="002511C2" w:rsidRDefault="00385B5A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511C2">
              <w:rPr>
                <w:sz w:val="20"/>
                <w:szCs w:val="20"/>
              </w:rPr>
              <w:t>видетельство</w:t>
            </w:r>
          </w:p>
        </w:tc>
      </w:tr>
      <w:tr w:rsidR="00385B5A" w:rsidRPr="00D0022F" w:rsidTr="005028B8">
        <w:tc>
          <w:tcPr>
            <w:tcW w:w="567" w:type="dxa"/>
          </w:tcPr>
          <w:p w:rsidR="00385B5A" w:rsidRDefault="00385B5A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0</w:t>
            </w:r>
          </w:p>
        </w:tc>
        <w:tc>
          <w:tcPr>
            <w:tcW w:w="1517" w:type="dxa"/>
          </w:tcPr>
          <w:p w:rsidR="00385B5A" w:rsidRDefault="0056343D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огадаева Е.В.</w:t>
            </w:r>
          </w:p>
        </w:tc>
        <w:tc>
          <w:tcPr>
            <w:tcW w:w="4154" w:type="dxa"/>
          </w:tcPr>
          <w:p w:rsidR="0056343D" w:rsidRDefault="0056343D" w:rsidP="0056343D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56343D" w:rsidRDefault="0056343D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ЯД71150288 (08.12.2024г.)</w:t>
            </w:r>
          </w:p>
          <w:p w:rsidR="008A1E18" w:rsidRPr="0056343D" w:rsidRDefault="009E67F7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48" w:tgtFrame="_blank" w:history="1">
              <w:r w:rsidR="0056343D" w:rsidRPr="0056343D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s://infourok.ru/skazka-kak-sposob-korrekcii-nedostatkov-svyaznoj-rechi-u-detej-starshego-doshkolnogo-vozrasta-s-obshimi-narusheniyami-rechi-onr-7441681.html</w:t>
              </w:r>
            </w:hyperlink>
          </w:p>
        </w:tc>
        <w:tc>
          <w:tcPr>
            <w:tcW w:w="2551" w:type="dxa"/>
          </w:tcPr>
          <w:p w:rsidR="00385B5A" w:rsidRDefault="0056343D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азка как способ коррекции недостатков связной речи у детей старшего дошкольного возраста с ОНР</w:t>
            </w:r>
          </w:p>
        </w:tc>
        <w:tc>
          <w:tcPr>
            <w:tcW w:w="1560" w:type="dxa"/>
          </w:tcPr>
          <w:p w:rsidR="00385B5A" w:rsidRDefault="00385B5A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DA47AC" w:rsidRPr="00D0022F" w:rsidTr="005028B8">
        <w:tc>
          <w:tcPr>
            <w:tcW w:w="567" w:type="dxa"/>
          </w:tcPr>
          <w:p w:rsidR="00DA47AC" w:rsidRDefault="00DA47AC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1</w:t>
            </w:r>
          </w:p>
        </w:tc>
        <w:tc>
          <w:tcPr>
            <w:tcW w:w="1517" w:type="dxa"/>
          </w:tcPr>
          <w:p w:rsidR="00DA47AC" w:rsidRDefault="001A7382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Ташмуханбетова Е.В.</w:t>
            </w:r>
          </w:p>
        </w:tc>
        <w:tc>
          <w:tcPr>
            <w:tcW w:w="4154" w:type="dxa"/>
          </w:tcPr>
          <w:p w:rsidR="001A7382" w:rsidRDefault="001A7382" w:rsidP="001A738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1A7382" w:rsidRDefault="001A7382" w:rsidP="001A738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ЕФ29334502 (06.12.2024г.)</w:t>
            </w:r>
          </w:p>
          <w:p w:rsidR="001A7382" w:rsidRPr="001A7382" w:rsidRDefault="009E67F7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49" w:history="1">
              <w:r w:rsidR="001A7382" w:rsidRPr="001A7382">
                <w:rPr>
                  <w:rStyle w:val="a6"/>
                  <w:rFonts w:ascii="Times New Roman" w:hAnsi="Times New Roman" w:cs="Times New Roman"/>
                </w:rPr>
                <w:t>https://infourok.ru/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vliyanie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skazok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na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razvitie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svyaznoi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rechi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u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detej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starshego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doshkolnogo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vozrasta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s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</w:t>
              </w:r>
              <w:r w:rsidR="001A7382" w:rsidRPr="001A7382">
                <w:rPr>
                  <w:rStyle w:val="a6"/>
                  <w:rFonts w:ascii="Times New Roman" w:hAnsi="Times New Roman" w:cs="Times New Roman"/>
                  <w:lang w:val="en-US"/>
                </w:rPr>
                <w:t>onr</w:t>
              </w:r>
              <w:r w:rsidR="001A7382" w:rsidRPr="001A7382">
                <w:rPr>
                  <w:rStyle w:val="a6"/>
                  <w:rFonts w:ascii="Times New Roman" w:hAnsi="Times New Roman" w:cs="Times New Roman"/>
                </w:rPr>
                <w:t>-7438229.html</w:t>
              </w:r>
            </w:hyperlink>
          </w:p>
        </w:tc>
        <w:tc>
          <w:tcPr>
            <w:tcW w:w="2551" w:type="dxa"/>
          </w:tcPr>
          <w:p w:rsidR="00DA47AC" w:rsidRDefault="001A7382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ияние сказок на развитие связной речи у детей старшего дошкольного возраста с ОНР</w:t>
            </w:r>
          </w:p>
        </w:tc>
        <w:tc>
          <w:tcPr>
            <w:tcW w:w="1560" w:type="dxa"/>
          </w:tcPr>
          <w:p w:rsidR="00DA47AC" w:rsidRDefault="00DA47AC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975E8" w:rsidRPr="00D0022F" w:rsidTr="005028B8">
        <w:tc>
          <w:tcPr>
            <w:tcW w:w="567" w:type="dxa"/>
          </w:tcPr>
          <w:p w:rsidR="00E975E8" w:rsidRDefault="00E975E8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2</w:t>
            </w:r>
          </w:p>
        </w:tc>
        <w:tc>
          <w:tcPr>
            <w:tcW w:w="1517" w:type="dxa"/>
          </w:tcPr>
          <w:p w:rsidR="00E975E8" w:rsidRDefault="00F84F9F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енькова Н.В.</w:t>
            </w:r>
          </w:p>
        </w:tc>
        <w:tc>
          <w:tcPr>
            <w:tcW w:w="4154" w:type="dxa"/>
          </w:tcPr>
          <w:p w:rsidR="00F84F9F" w:rsidRPr="00C0015F" w:rsidRDefault="00F84F9F" w:rsidP="00F84F9F">
            <w:pPr>
              <w:rPr>
                <w:lang w:eastAsia="ar-SA"/>
              </w:rPr>
            </w:pPr>
            <w:r w:rsidRPr="00C0015F">
              <w:rPr>
                <w:lang w:eastAsia="ar-SA"/>
              </w:rPr>
              <w:t>Сайт «Арт-талант»</w:t>
            </w:r>
          </w:p>
          <w:p w:rsidR="00F84F9F" w:rsidRPr="00C0015F" w:rsidRDefault="00F84F9F" w:rsidP="00F84F9F">
            <w:pPr>
              <w:rPr>
                <w:lang w:eastAsia="ar-SA"/>
              </w:rPr>
            </w:pPr>
            <w:r>
              <w:rPr>
                <w:lang w:eastAsia="ar-SA"/>
              </w:rPr>
              <w:t>Серия 2445-105490 (06.12.2</w:t>
            </w:r>
            <w:r w:rsidRPr="00C0015F">
              <w:rPr>
                <w:lang w:eastAsia="ar-SA"/>
              </w:rPr>
              <w:t>4г</w:t>
            </w:r>
            <w:r>
              <w:rPr>
                <w:lang w:eastAsia="ar-SA"/>
              </w:rPr>
              <w:t>.</w:t>
            </w:r>
            <w:r w:rsidRPr="00C0015F">
              <w:rPr>
                <w:lang w:eastAsia="ar-SA"/>
              </w:rPr>
              <w:t>)</w:t>
            </w:r>
          </w:p>
          <w:p w:rsidR="00E975E8" w:rsidRPr="00F84F9F" w:rsidRDefault="009E67F7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50" w:tgtFrame="_blank" w:history="1">
              <w:r w:rsidR="00F84F9F" w:rsidRPr="00F84F9F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s://www.art-talant.org/publikacii/105490-dom-v-kotorom-my-ghivem</w:t>
              </w:r>
            </w:hyperlink>
          </w:p>
        </w:tc>
        <w:tc>
          <w:tcPr>
            <w:tcW w:w="2551" w:type="dxa"/>
          </w:tcPr>
          <w:p w:rsidR="00E975E8" w:rsidRDefault="00F84F9F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Дом, в котором мы живем»</w:t>
            </w:r>
          </w:p>
        </w:tc>
        <w:tc>
          <w:tcPr>
            <w:tcW w:w="1560" w:type="dxa"/>
          </w:tcPr>
          <w:p w:rsidR="00E975E8" w:rsidRDefault="00E975E8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F019D2" w:rsidRPr="00D0022F" w:rsidTr="005028B8">
        <w:tc>
          <w:tcPr>
            <w:tcW w:w="567" w:type="dxa"/>
          </w:tcPr>
          <w:p w:rsidR="00F019D2" w:rsidRDefault="00F019D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3</w:t>
            </w:r>
          </w:p>
        </w:tc>
        <w:tc>
          <w:tcPr>
            <w:tcW w:w="1517" w:type="dxa"/>
          </w:tcPr>
          <w:p w:rsidR="00F019D2" w:rsidRDefault="00F84F9F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Зябрева С.Ю.</w:t>
            </w:r>
          </w:p>
        </w:tc>
        <w:tc>
          <w:tcPr>
            <w:tcW w:w="4154" w:type="dxa"/>
          </w:tcPr>
          <w:p w:rsidR="00F84F9F" w:rsidRPr="00C0015F" w:rsidRDefault="00F84F9F" w:rsidP="00F84F9F">
            <w:pPr>
              <w:rPr>
                <w:lang w:eastAsia="ar-SA"/>
              </w:rPr>
            </w:pPr>
            <w:r w:rsidRPr="00C0015F">
              <w:rPr>
                <w:lang w:eastAsia="ar-SA"/>
              </w:rPr>
              <w:t>Сайт «Арт-талант»</w:t>
            </w:r>
          </w:p>
          <w:p w:rsidR="00F84F9F" w:rsidRPr="00C0015F" w:rsidRDefault="00F84F9F" w:rsidP="00F84F9F">
            <w:pPr>
              <w:rPr>
                <w:lang w:eastAsia="ar-SA"/>
              </w:rPr>
            </w:pPr>
            <w:r>
              <w:rPr>
                <w:lang w:eastAsia="ar-SA"/>
              </w:rPr>
              <w:t>Серия 2445-105489 (06.12.2</w:t>
            </w:r>
            <w:r w:rsidRPr="00C0015F">
              <w:rPr>
                <w:lang w:eastAsia="ar-SA"/>
              </w:rPr>
              <w:t>4г</w:t>
            </w:r>
            <w:r>
              <w:rPr>
                <w:lang w:eastAsia="ar-SA"/>
              </w:rPr>
              <w:t>.</w:t>
            </w:r>
            <w:r w:rsidRPr="00C0015F">
              <w:rPr>
                <w:lang w:eastAsia="ar-SA"/>
              </w:rPr>
              <w:t>)</w:t>
            </w:r>
          </w:p>
          <w:p w:rsidR="004F74C4" w:rsidRPr="00F84F9F" w:rsidRDefault="009E67F7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51" w:tgtFrame="_blank" w:history="1">
              <w:r w:rsidR="00F84F9F" w:rsidRPr="00F84F9F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s://www.art-talant.org/publikacii/105489-semeynye-posidelki</w:t>
              </w:r>
            </w:hyperlink>
          </w:p>
        </w:tc>
        <w:tc>
          <w:tcPr>
            <w:tcW w:w="2551" w:type="dxa"/>
          </w:tcPr>
          <w:p w:rsidR="00F019D2" w:rsidRDefault="00F84F9F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емейные поделки»</w:t>
            </w:r>
          </w:p>
        </w:tc>
        <w:tc>
          <w:tcPr>
            <w:tcW w:w="1560" w:type="dxa"/>
          </w:tcPr>
          <w:p w:rsidR="00F019D2" w:rsidRDefault="00F019D2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F019D2" w:rsidRPr="00D0022F" w:rsidTr="005028B8">
        <w:tc>
          <w:tcPr>
            <w:tcW w:w="567" w:type="dxa"/>
          </w:tcPr>
          <w:p w:rsidR="00F019D2" w:rsidRDefault="00F019D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4</w:t>
            </w:r>
          </w:p>
        </w:tc>
        <w:tc>
          <w:tcPr>
            <w:tcW w:w="1517" w:type="dxa"/>
          </w:tcPr>
          <w:p w:rsidR="00F019D2" w:rsidRDefault="004B39C3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DB5196" w:rsidRDefault="00DB5196" w:rsidP="00AC36E4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ВЦОиР «ФГОС РОССИИ»</w:t>
            </w:r>
          </w:p>
          <w:p w:rsidR="004B39C3" w:rsidRPr="00DB5196" w:rsidRDefault="004B39C3" w:rsidP="00AC36E4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  <w:lang w:val="en-US"/>
              </w:rPr>
              <w:t>DOC 00141988 (16</w:t>
            </w:r>
            <w:r w:rsidR="00DB5196">
              <w:rPr>
                <w:rFonts w:ascii="Times New Roman" w:eastAsia="DejaVuSans" w:hAnsi="Times New Roman" w:cs="Times New Roman"/>
              </w:rPr>
              <w:t>.12.2024г.)</w:t>
            </w:r>
          </w:p>
          <w:p w:rsidR="004F74C4" w:rsidRPr="004B39C3" w:rsidRDefault="009E67F7" w:rsidP="00AC36E4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hyperlink r:id="rId52" w:history="1">
              <w:r w:rsidR="004B39C3" w:rsidRPr="004B39C3">
                <w:rPr>
                  <w:rStyle w:val="a6"/>
                  <w:rFonts w:ascii="Times New Roman" w:eastAsia="DejaVuSans" w:hAnsi="Times New Roman" w:cs="Times New Roman"/>
                </w:rPr>
                <w:t>https://fgosrf.ru/document/?doc=141988</w:t>
              </w:r>
            </w:hyperlink>
          </w:p>
          <w:p w:rsidR="004B39C3" w:rsidRPr="004B39C3" w:rsidRDefault="004B39C3" w:rsidP="00AC36E4">
            <w:pPr>
              <w:pStyle w:val="ConsPlusNonformat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9C3" w:rsidRPr="004B39C3" w:rsidRDefault="004B39C3" w:rsidP="004B39C3">
            <w:pPr>
              <w:jc w:val="left"/>
              <w:rPr>
                <w:rFonts w:eastAsia="DejaVuSans"/>
              </w:rPr>
            </w:pPr>
            <w:r w:rsidRPr="004B39C3">
              <w:rPr>
                <w:rFonts w:eastAsia="DejaVuSans"/>
              </w:rPr>
              <w:t>Консультация для педагогов на тему: «Проведение</w:t>
            </w:r>
          </w:p>
          <w:p w:rsidR="00F019D2" w:rsidRDefault="004B39C3" w:rsidP="004B39C3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 w:rsidRPr="004B39C3">
              <w:rPr>
                <w:rFonts w:eastAsia="DejaVuSans"/>
                <w:sz w:val="20"/>
                <w:szCs w:val="20"/>
              </w:rPr>
              <w:t>новогодних праздников»</w:t>
            </w:r>
          </w:p>
        </w:tc>
        <w:tc>
          <w:tcPr>
            <w:tcW w:w="1560" w:type="dxa"/>
          </w:tcPr>
          <w:p w:rsidR="00F019D2" w:rsidRDefault="00F019D2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F019D2" w:rsidRPr="00D0022F" w:rsidTr="005028B8">
        <w:tc>
          <w:tcPr>
            <w:tcW w:w="567" w:type="dxa"/>
          </w:tcPr>
          <w:p w:rsidR="00F019D2" w:rsidRDefault="00F019D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5</w:t>
            </w:r>
          </w:p>
        </w:tc>
        <w:tc>
          <w:tcPr>
            <w:tcW w:w="1517" w:type="dxa"/>
          </w:tcPr>
          <w:p w:rsidR="00F019D2" w:rsidRDefault="00532568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олкова Л.Е.</w:t>
            </w:r>
          </w:p>
        </w:tc>
        <w:tc>
          <w:tcPr>
            <w:tcW w:w="4154" w:type="dxa"/>
          </w:tcPr>
          <w:p w:rsidR="00532568" w:rsidRPr="00532568" w:rsidRDefault="00532568" w:rsidP="00532568">
            <w:pPr>
              <w:rPr>
                <w:lang w:eastAsia="ar-SA"/>
              </w:rPr>
            </w:pPr>
            <w:r>
              <w:rPr>
                <w:rFonts w:eastAsiaTheme="minorEastAsia"/>
              </w:rPr>
              <w:t xml:space="preserve"> </w:t>
            </w:r>
            <w:r w:rsidRPr="00C0015F">
              <w:rPr>
                <w:lang w:eastAsia="ar-SA"/>
              </w:rPr>
              <w:t>Сайт «Арт-талант»</w:t>
            </w:r>
          </w:p>
          <w:p w:rsidR="00532568" w:rsidRDefault="00532568" w:rsidP="00975919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 w:rsidRPr="00532568">
              <w:rPr>
                <w:rFonts w:ascii="Times New Roman" w:hAnsi="Times New Roman" w:cs="Times New Roman"/>
              </w:rPr>
              <w:t>СЕРИЯ 2445-105651</w:t>
            </w:r>
            <w:r>
              <w:rPr>
                <w:rFonts w:ascii="Times New Roman" w:eastAsiaTheme="minorEastAsia" w:hAnsi="Times New Roman" w:cs="Times New Roman"/>
              </w:rPr>
              <w:t xml:space="preserve"> (09.12.2024г.)</w:t>
            </w:r>
          </w:p>
          <w:p w:rsidR="004F74C4" w:rsidRPr="00532568" w:rsidRDefault="009E67F7" w:rsidP="009759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53" w:tgtFrame="_blank" w:history="1">
              <w:r w:rsidR="00532568" w:rsidRPr="00532568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s://www.art-talant.org/publikacii/105651-konspekt-logopedicheskogo-zanyatiya-v-starshey-gkn-dikie-i-domashnie-ghivotnye</w:t>
              </w:r>
            </w:hyperlink>
          </w:p>
        </w:tc>
        <w:tc>
          <w:tcPr>
            <w:tcW w:w="2551" w:type="dxa"/>
          </w:tcPr>
          <w:p w:rsidR="00F019D2" w:rsidRDefault="00532568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логопедического занятия в старшей ГКН «Дикие и домашние животные»</w:t>
            </w:r>
          </w:p>
        </w:tc>
        <w:tc>
          <w:tcPr>
            <w:tcW w:w="1560" w:type="dxa"/>
          </w:tcPr>
          <w:p w:rsidR="00F019D2" w:rsidRDefault="00F019D2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57A37" w:rsidRPr="00D0022F" w:rsidTr="005028B8">
        <w:tc>
          <w:tcPr>
            <w:tcW w:w="567" w:type="dxa"/>
          </w:tcPr>
          <w:p w:rsidR="00C57A37" w:rsidRDefault="00C57A3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6</w:t>
            </w:r>
          </w:p>
        </w:tc>
        <w:tc>
          <w:tcPr>
            <w:tcW w:w="1517" w:type="dxa"/>
          </w:tcPr>
          <w:p w:rsidR="00C57A37" w:rsidRDefault="00C57A3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C57A37" w:rsidRDefault="00C57A37" w:rsidP="00C57A37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ВЦОиР «ФГОС РОССИИ»</w:t>
            </w:r>
          </w:p>
          <w:p w:rsidR="00C57A37" w:rsidRPr="00C57A37" w:rsidRDefault="00C57A37" w:rsidP="00532568">
            <w:pPr>
              <w:rPr>
                <w:rFonts w:eastAsia="DejaVuSans"/>
              </w:rPr>
            </w:pPr>
            <w:r w:rsidRPr="00C57A37">
              <w:rPr>
                <w:rFonts w:eastAsia="DejaVuSans-Bold"/>
                <w:bCs/>
              </w:rPr>
              <w:t>DOC № 00142138</w:t>
            </w:r>
            <w:r>
              <w:rPr>
                <w:rFonts w:eastAsia="DejaVuSans-Bold"/>
                <w:bCs/>
              </w:rPr>
              <w:t xml:space="preserve"> (03.12.2024г.)</w:t>
            </w:r>
          </w:p>
          <w:p w:rsidR="00C57A37" w:rsidRDefault="009E67F7" w:rsidP="00532568">
            <w:pPr>
              <w:rPr>
                <w:rFonts w:eastAsia="DejaVuSans"/>
              </w:rPr>
            </w:pPr>
            <w:hyperlink r:id="rId54" w:history="1">
              <w:r w:rsidR="00C57A37" w:rsidRPr="00D142D7">
                <w:rPr>
                  <w:rStyle w:val="a6"/>
                  <w:rFonts w:eastAsia="DejaVuSans"/>
                </w:rPr>
                <w:t>https://fgosrf.ru/document/?doc=142138</w:t>
              </w:r>
            </w:hyperlink>
          </w:p>
          <w:p w:rsidR="00C57A37" w:rsidRPr="00C57A37" w:rsidRDefault="00C57A37" w:rsidP="00532568"/>
        </w:tc>
        <w:tc>
          <w:tcPr>
            <w:tcW w:w="2551" w:type="dxa"/>
          </w:tcPr>
          <w:p w:rsidR="00C57A37" w:rsidRDefault="00C57A37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педагогов «Проведение новогодних праздников»</w:t>
            </w:r>
          </w:p>
        </w:tc>
        <w:tc>
          <w:tcPr>
            <w:tcW w:w="1560" w:type="dxa"/>
          </w:tcPr>
          <w:p w:rsidR="00C57A37" w:rsidRDefault="00C57A3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71508" w:rsidRPr="00D0022F" w:rsidTr="005028B8">
        <w:tc>
          <w:tcPr>
            <w:tcW w:w="567" w:type="dxa"/>
          </w:tcPr>
          <w:p w:rsidR="00171508" w:rsidRDefault="00171508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7</w:t>
            </w:r>
          </w:p>
        </w:tc>
        <w:tc>
          <w:tcPr>
            <w:tcW w:w="1517" w:type="dxa"/>
          </w:tcPr>
          <w:p w:rsidR="00171508" w:rsidRDefault="00171508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Гаврилова Е.Ю.</w:t>
            </w:r>
          </w:p>
        </w:tc>
        <w:tc>
          <w:tcPr>
            <w:tcW w:w="4154" w:type="dxa"/>
          </w:tcPr>
          <w:p w:rsidR="00171508" w:rsidRDefault="00171508" w:rsidP="00C57A37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Сайт педагога</w:t>
            </w:r>
          </w:p>
          <w:p w:rsidR="00171508" w:rsidRDefault="00171508" w:rsidP="00C57A37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АА 2549 (07.12.2024г.)</w:t>
            </w:r>
          </w:p>
          <w:p w:rsidR="00171508" w:rsidRDefault="009E67F7" w:rsidP="00C57A37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hyperlink r:id="rId55" w:history="1">
              <w:r w:rsidR="00171508" w:rsidRPr="00EE1299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https</w:t>
              </w:r>
              <w:r w:rsidR="00171508" w:rsidRPr="00EE1299">
                <w:rPr>
                  <w:rStyle w:val="a6"/>
                  <w:rFonts w:ascii="Times New Roman" w:eastAsia="DejaVuSans" w:hAnsi="Times New Roman" w:cs="Times New Roman"/>
                </w:rPr>
                <w:t>://</w:t>
              </w:r>
              <w:r w:rsidR="00171508" w:rsidRPr="00EE1299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sajtpedaqoqa</w:t>
              </w:r>
              <w:r w:rsidR="00171508" w:rsidRPr="00EE1299">
                <w:rPr>
                  <w:rStyle w:val="a6"/>
                  <w:rFonts w:ascii="Times New Roman" w:eastAsia="DejaVuSans" w:hAnsi="Times New Roman" w:cs="Times New Roman"/>
                </w:rPr>
                <w:t>.</w:t>
              </w:r>
              <w:r w:rsidR="00171508" w:rsidRPr="00EE1299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ru</w:t>
              </w:r>
              <w:r w:rsidR="00171508" w:rsidRPr="00EE1299">
                <w:rPr>
                  <w:rStyle w:val="a6"/>
                  <w:rFonts w:ascii="Times New Roman" w:eastAsia="DejaVuSans" w:hAnsi="Times New Roman" w:cs="Times New Roman"/>
                </w:rPr>
                <w:t>/</w:t>
              </w:r>
              <w:r w:rsidR="00171508" w:rsidRPr="00EE1299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servisy</w:t>
              </w:r>
              <w:r w:rsidR="00171508" w:rsidRPr="00EE1299">
                <w:rPr>
                  <w:rStyle w:val="a6"/>
                  <w:rFonts w:ascii="Times New Roman" w:eastAsia="DejaVuSans" w:hAnsi="Times New Roman" w:cs="Times New Roman"/>
                </w:rPr>
                <w:t>/</w:t>
              </w:r>
              <w:r w:rsidR="00171508" w:rsidRPr="00EE1299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publik</w:t>
              </w:r>
              <w:r w:rsidR="00171508" w:rsidRPr="00EE1299">
                <w:rPr>
                  <w:rStyle w:val="a6"/>
                  <w:rFonts w:ascii="Times New Roman" w:eastAsia="DejaVuSans" w:hAnsi="Times New Roman" w:cs="Times New Roman"/>
                </w:rPr>
                <w:t>/?</w:t>
              </w:r>
              <w:r w:rsidR="00171508" w:rsidRPr="00EE1299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id</w:t>
              </w:r>
              <w:r w:rsidR="00171508" w:rsidRPr="00EE1299">
                <w:rPr>
                  <w:rStyle w:val="a6"/>
                  <w:rFonts w:ascii="Times New Roman" w:eastAsia="DejaVuSans" w:hAnsi="Times New Roman" w:cs="Times New Roman"/>
                </w:rPr>
                <w:t>=2549</w:t>
              </w:r>
            </w:hyperlink>
          </w:p>
          <w:p w:rsidR="00171508" w:rsidRPr="00171508" w:rsidRDefault="00171508" w:rsidP="00C57A37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</w:p>
        </w:tc>
        <w:tc>
          <w:tcPr>
            <w:tcW w:w="2551" w:type="dxa"/>
          </w:tcPr>
          <w:p w:rsidR="00171508" w:rsidRDefault="00171508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родителей «Роль сказки в экологическом образовании детей дошкольного возраста»</w:t>
            </w:r>
          </w:p>
        </w:tc>
        <w:tc>
          <w:tcPr>
            <w:tcW w:w="1560" w:type="dxa"/>
          </w:tcPr>
          <w:p w:rsidR="00171508" w:rsidRDefault="00171508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049EF" w:rsidRPr="00D0022F" w:rsidTr="005028B8">
        <w:tc>
          <w:tcPr>
            <w:tcW w:w="567" w:type="dxa"/>
          </w:tcPr>
          <w:p w:rsidR="00E049EF" w:rsidRDefault="00E049EF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8</w:t>
            </w:r>
          </w:p>
        </w:tc>
        <w:tc>
          <w:tcPr>
            <w:tcW w:w="1517" w:type="dxa"/>
          </w:tcPr>
          <w:p w:rsidR="00E049EF" w:rsidRDefault="00E049EF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лудова Л.Г.</w:t>
            </w:r>
          </w:p>
        </w:tc>
        <w:tc>
          <w:tcPr>
            <w:tcW w:w="4154" w:type="dxa"/>
          </w:tcPr>
          <w:p w:rsidR="00E049EF" w:rsidRDefault="00E049EF" w:rsidP="00E049EF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E049EF" w:rsidRDefault="00E049EF" w:rsidP="00E049EF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БР88144067 (13.12.2024г.)</w:t>
            </w:r>
          </w:p>
          <w:p w:rsidR="00E049EF" w:rsidRPr="00E049EF" w:rsidRDefault="009E67F7" w:rsidP="00C57A37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hyperlink r:id="rId56" w:history="1">
              <w:r w:rsidR="00E049EF" w:rsidRPr="001944DA">
                <w:rPr>
                  <w:rStyle w:val="a6"/>
                  <w:rFonts w:ascii="Times New Roman" w:eastAsia="DejaVuSans" w:hAnsi="Times New Roman" w:cs="Times New Roman"/>
                </w:rPr>
                <w:t>https://infourok.ru/konspekt-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obrazovatelnoj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</w:rPr>
                <w:t>-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deyatelnosti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</w:rPr>
                <w:t>-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tema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</w:rPr>
                <w:t>-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hochu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</w:rPr>
                <w:t>-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stat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</w:rPr>
                <w:t>-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nebolejkoj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</w:rPr>
                <w:t>-745</w:t>
              </w:r>
              <w:r w:rsidR="00E049EF" w:rsidRPr="00E049EF">
                <w:rPr>
                  <w:rStyle w:val="a6"/>
                  <w:rFonts w:ascii="Times New Roman" w:eastAsia="DejaVuSans" w:hAnsi="Times New Roman" w:cs="Times New Roman"/>
                </w:rPr>
                <w:t>3218.</w:t>
              </w:r>
              <w:r w:rsidR="00E049EF" w:rsidRPr="001944DA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html</w:t>
              </w:r>
            </w:hyperlink>
          </w:p>
          <w:p w:rsidR="00E049EF" w:rsidRPr="00E049EF" w:rsidRDefault="00E049EF" w:rsidP="00C57A37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</w:p>
        </w:tc>
        <w:tc>
          <w:tcPr>
            <w:tcW w:w="2551" w:type="dxa"/>
          </w:tcPr>
          <w:p w:rsidR="00E049EF" w:rsidRDefault="00E049EF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ОД «Хочу стать Неболейкой»</w:t>
            </w:r>
          </w:p>
        </w:tc>
        <w:tc>
          <w:tcPr>
            <w:tcW w:w="1560" w:type="dxa"/>
          </w:tcPr>
          <w:p w:rsidR="00E049EF" w:rsidRPr="00E049EF" w:rsidRDefault="00E049EF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87538D" w:rsidRPr="00D0022F" w:rsidTr="005028B8">
        <w:tc>
          <w:tcPr>
            <w:tcW w:w="567" w:type="dxa"/>
          </w:tcPr>
          <w:p w:rsidR="0087538D" w:rsidRDefault="0087538D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9</w:t>
            </w:r>
          </w:p>
        </w:tc>
        <w:tc>
          <w:tcPr>
            <w:tcW w:w="1517" w:type="dxa"/>
          </w:tcPr>
          <w:p w:rsidR="0087538D" w:rsidRDefault="0087538D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вилина О.Б.</w:t>
            </w:r>
          </w:p>
        </w:tc>
        <w:tc>
          <w:tcPr>
            <w:tcW w:w="4154" w:type="dxa"/>
          </w:tcPr>
          <w:p w:rsidR="0087538D" w:rsidRDefault="0087538D" w:rsidP="0087538D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Сайт «Маам.ру»</w:t>
            </w:r>
          </w:p>
          <w:p w:rsidR="0087538D" w:rsidRPr="0087538D" w:rsidRDefault="0087538D" w:rsidP="008753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23215-016-015 (16.12.24г.)</w:t>
            </w:r>
          </w:p>
          <w:p w:rsidR="0087538D" w:rsidRPr="0087538D" w:rsidRDefault="009E67F7" w:rsidP="00E049EF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57" w:tgtFrame="_blank" w:history="1">
              <w:r w:rsidR="0087538D" w:rsidRPr="0087538D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://www.maam.ru/users/1453902</w:t>
              </w:r>
            </w:hyperlink>
          </w:p>
        </w:tc>
        <w:tc>
          <w:tcPr>
            <w:tcW w:w="2551" w:type="dxa"/>
          </w:tcPr>
          <w:p w:rsidR="0087538D" w:rsidRDefault="0087538D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центра творчества в ДОУ с целью развития самостоятельной изодеятельности у дошкольников</w:t>
            </w:r>
          </w:p>
        </w:tc>
        <w:tc>
          <w:tcPr>
            <w:tcW w:w="1560" w:type="dxa"/>
          </w:tcPr>
          <w:p w:rsidR="0087538D" w:rsidRDefault="0087538D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FC19AE" w:rsidRPr="00D0022F" w:rsidTr="005028B8">
        <w:tc>
          <w:tcPr>
            <w:tcW w:w="567" w:type="dxa"/>
          </w:tcPr>
          <w:p w:rsidR="00FC19AE" w:rsidRDefault="00FC19A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50</w:t>
            </w:r>
          </w:p>
        </w:tc>
        <w:tc>
          <w:tcPr>
            <w:tcW w:w="1517" w:type="dxa"/>
          </w:tcPr>
          <w:p w:rsidR="00FC19AE" w:rsidRDefault="00FC19AE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лудова Л.Г.</w:t>
            </w:r>
          </w:p>
        </w:tc>
        <w:tc>
          <w:tcPr>
            <w:tcW w:w="4154" w:type="dxa"/>
          </w:tcPr>
          <w:p w:rsidR="00FC19AE" w:rsidRDefault="00FC19AE" w:rsidP="00FC19A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FC19AE" w:rsidRDefault="00FC19AE" w:rsidP="00FC19AE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АУ69187728 (15.12.2024г.)</w:t>
            </w:r>
          </w:p>
          <w:p w:rsidR="00FC19AE" w:rsidRPr="009E67F7" w:rsidRDefault="009E67F7" w:rsidP="009E67F7">
            <w:pPr>
              <w:shd w:val="clear" w:color="auto" w:fill="FFFFFF"/>
              <w:rPr>
                <w:color w:val="1A1A1A"/>
                <w:lang w:val="en-US"/>
              </w:rPr>
            </w:pPr>
            <w:hyperlink r:id="rId58" w:history="1">
              <w:r w:rsidR="00FC19AE" w:rsidRPr="000F69D0">
                <w:rPr>
                  <w:rStyle w:val="a6"/>
                </w:rPr>
                <w:t>https://infourok.ru/obobshenie-opyta-</w:t>
              </w:r>
              <w:r w:rsidR="00FC19AE" w:rsidRPr="000F69D0">
                <w:rPr>
                  <w:rStyle w:val="a6"/>
                  <w:lang w:val="en-US"/>
                </w:rPr>
                <w:t>po</w:t>
              </w:r>
              <w:r w:rsidR="00FC19AE" w:rsidRPr="00FC19AE">
                <w:rPr>
                  <w:rStyle w:val="a6"/>
                </w:rPr>
                <w:t>-</w:t>
              </w:r>
              <w:r w:rsidR="00FC19AE" w:rsidRPr="000F69D0">
                <w:rPr>
                  <w:rStyle w:val="a6"/>
                  <w:lang w:val="en-US"/>
                </w:rPr>
                <w:t>teme</w:t>
              </w:r>
              <w:r w:rsidR="00FC19AE" w:rsidRPr="00FC19AE">
                <w:rPr>
                  <w:rStyle w:val="a6"/>
                </w:rPr>
                <w:t>-</w:t>
              </w:r>
              <w:r w:rsidR="00FC19AE" w:rsidRPr="000F69D0">
                <w:rPr>
                  <w:rStyle w:val="a6"/>
                  <w:lang w:val="en-US"/>
                </w:rPr>
                <w:t>modelirovanit</w:t>
              </w:r>
              <w:r w:rsidR="00FC19AE" w:rsidRPr="00FC19AE">
                <w:rPr>
                  <w:rStyle w:val="a6"/>
                </w:rPr>
                <w:t>-</w:t>
              </w:r>
              <w:r w:rsidR="00FC19AE" w:rsidRPr="000F69D0">
                <w:rPr>
                  <w:rStyle w:val="a6"/>
                  <w:lang w:val="en-US"/>
                </w:rPr>
                <w:t>kak</w:t>
              </w:r>
              <w:r w:rsidR="00FC19AE" w:rsidRPr="00FC19AE">
                <w:rPr>
                  <w:rStyle w:val="a6"/>
                </w:rPr>
                <w:t>-</w:t>
              </w:r>
              <w:r w:rsidR="00FC19AE" w:rsidRPr="000F69D0">
                <w:rPr>
                  <w:rStyle w:val="a6"/>
                  <w:lang w:val="en-US"/>
                </w:rPr>
                <w:t>sredstvo</w:t>
              </w:r>
              <w:r w:rsidR="00FC19AE" w:rsidRPr="00FC19AE">
                <w:rPr>
                  <w:rStyle w:val="a6"/>
                </w:rPr>
                <w:t>-</w:t>
              </w:r>
              <w:r w:rsidR="00FC19AE" w:rsidRPr="000F69D0">
                <w:rPr>
                  <w:rStyle w:val="a6"/>
                  <w:lang w:val="en-US"/>
                </w:rPr>
                <w:t>razvitiya</w:t>
              </w:r>
              <w:r w:rsidR="00FC19AE" w:rsidRPr="00FC19AE">
                <w:rPr>
                  <w:rStyle w:val="a6"/>
                </w:rPr>
                <w:t>-</w:t>
              </w:r>
              <w:r w:rsidR="00FC19AE" w:rsidRPr="000F69D0">
                <w:rPr>
                  <w:rStyle w:val="a6"/>
                  <w:lang w:val="en-US"/>
                </w:rPr>
                <w:t>rechi</w:t>
              </w:r>
              <w:r w:rsidR="00FC19AE" w:rsidRPr="00FC19AE">
                <w:rPr>
                  <w:rStyle w:val="a6"/>
                </w:rPr>
                <w:t>-</w:t>
              </w:r>
              <w:r w:rsidR="00FC19AE" w:rsidRPr="000F69D0">
                <w:rPr>
                  <w:rStyle w:val="a6"/>
                  <w:lang w:val="en-US"/>
                </w:rPr>
                <w:t>detej</w:t>
              </w:r>
              <w:r w:rsidR="00FC19AE" w:rsidRPr="00FC19AE">
                <w:rPr>
                  <w:rStyle w:val="a6"/>
                </w:rPr>
                <w:t>-</w:t>
              </w:r>
              <w:r w:rsidR="00FC19AE" w:rsidRPr="000F69D0">
                <w:rPr>
                  <w:rStyle w:val="a6"/>
                  <w:lang w:val="en-US"/>
                </w:rPr>
                <w:t>s</w:t>
              </w:r>
              <w:r w:rsidR="00FC19AE" w:rsidRPr="00FC19AE">
                <w:rPr>
                  <w:rStyle w:val="a6"/>
                </w:rPr>
                <w:t>-</w:t>
              </w:r>
              <w:r w:rsidR="00FC19AE" w:rsidRPr="000F69D0">
                <w:rPr>
                  <w:rStyle w:val="a6"/>
                  <w:lang w:val="en-US"/>
                </w:rPr>
                <w:t>ovz</w:t>
              </w:r>
              <w:r w:rsidR="00FC19AE" w:rsidRPr="00FC19AE">
                <w:rPr>
                  <w:rStyle w:val="a6"/>
                </w:rPr>
                <w:t>-7455731.</w:t>
              </w:r>
              <w:r w:rsidR="00FC19AE" w:rsidRPr="000F69D0">
                <w:rPr>
                  <w:rStyle w:val="a6"/>
                  <w:lang w:val="en-US"/>
                </w:rPr>
                <w:t>html</w:t>
              </w:r>
            </w:hyperlink>
          </w:p>
        </w:tc>
        <w:tc>
          <w:tcPr>
            <w:tcW w:w="2551" w:type="dxa"/>
          </w:tcPr>
          <w:p w:rsidR="00FC19AE" w:rsidRPr="00FC19AE" w:rsidRDefault="00FC19AE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бщение опыта по теме «Моделирование как средство развития речи детей с ОВЗ»</w:t>
            </w:r>
          </w:p>
        </w:tc>
        <w:tc>
          <w:tcPr>
            <w:tcW w:w="1560" w:type="dxa"/>
          </w:tcPr>
          <w:p w:rsidR="00FC19AE" w:rsidRDefault="00FC19A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FC19AE" w:rsidRPr="00D0022F" w:rsidTr="005028B8">
        <w:tc>
          <w:tcPr>
            <w:tcW w:w="567" w:type="dxa"/>
          </w:tcPr>
          <w:p w:rsidR="00FC19AE" w:rsidRDefault="00FC19A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51</w:t>
            </w:r>
          </w:p>
        </w:tc>
        <w:tc>
          <w:tcPr>
            <w:tcW w:w="1517" w:type="dxa"/>
          </w:tcPr>
          <w:p w:rsidR="00FC19AE" w:rsidRDefault="00FC19AE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тыценкова М.Н.</w:t>
            </w:r>
          </w:p>
        </w:tc>
        <w:tc>
          <w:tcPr>
            <w:tcW w:w="4154" w:type="dxa"/>
          </w:tcPr>
          <w:p w:rsidR="009E67F7" w:rsidRDefault="009E67F7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9E67F7" w:rsidRDefault="009E67F7" w:rsidP="009E67F7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ЕД49108353 (17.12.2024г.)</w:t>
            </w:r>
          </w:p>
          <w:p w:rsidR="009E67F7" w:rsidRPr="009E67F7" w:rsidRDefault="009E67F7" w:rsidP="009E67F7">
            <w:pPr>
              <w:shd w:val="clear" w:color="auto" w:fill="FFFFFF"/>
              <w:rPr>
                <w:color w:val="1A1A1A"/>
              </w:rPr>
            </w:pPr>
            <w:hyperlink r:id="rId59" w:history="1">
              <w:r w:rsidRPr="00643A98">
                <w:rPr>
                  <w:rStyle w:val="a6"/>
                </w:rPr>
                <w:t>https://infourok.ru/</w:t>
              </w:r>
              <w:r w:rsidRPr="00643A98">
                <w:rPr>
                  <w:rStyle w:val="a6"/>
                  <w:lang w:val="en-US"/>
                </w:rPr>
                <w:t>scenarij</w:t>
              </w:r>
              <w:r w:rsidRPr="009E67F7">
                <w:rPr>
                  <w:rStyle w:val="a6"/>
                </w:rPr>
                <w:t>-</w:t>
              </w:r>
              <w:r w:rsidRPr="00643A98">
                <w:rPr>
                  <w:rStyle w:val="a6"/>
                  <w:lang w:val="en-US"/>
                </w:rPr>
                <w:t>osennego</w:t>
              </w:r>
              <w:r w:rsidRPr="009E67F7">
                <w:rPr>
                  <w:rStyle w:val="a6"/>
                </w:rPr>
                <w:t>-</w:t>
              </w:r>
              <w:r w:rsidRPr="00643A98">
                <w:rPr>
                  <w:rStyle w:val="a6"/>
                  <w:lang w:val="en-US"/>
                </w:rPr>
                <w:t>razvlecheniya</w:t>
              </w:r>
              <w:r w:rsidRPr="009E67F7">
                <w:rPr>
                  <w:rStyle w:val="a6"/>
                </w:rPr>
                <w:t>-</w:t>
              </w:r>
              <w:r w:rsidRPr="00643A98">
                <w:rPr>
                  <w:rStyle w:val="a6"/>
                  <w:lang w:val="en-US"/>
                </w:rPr>
                <w:t>dlya</w:t>
              </w:r>
              <w:r w:rsidRPr="009E67F7">
                <w:rPr>
                  <w:rStyle w:val="a6"/>
                </w:rPr>
                <w:t>-</w:t>
              </w:r>
              <w:r w:rsidRPr="00643A98">
                <w:rPr>
                  <w:rStyle w:val="a6"/>
                  <w:lang w:val="en-US"/>
                </w:rPr>
                <w:t>dochkolnikov</w:t>
              </w:r>
              <w:r w:rsidRPr="009E67F7">
                <w:rPr>
                  <w:rStyle w:val="a6"/>
                </w:rPr>
                <w:t>-</w:t>
              </w:r>
              <w:r w:rsidRPr="00643A98">
                <w:rPr>
                  <w:rStyle w:val="a6"/>
                  <w:lang w:val="en-US"/>
                </w:rPr>
                <w:t>v</w:t>
              </w:r>
              <w:r w:rsidRPr="009E67F7">
                <w:rPr>
                  <w:rStyle w:val="a6"/>
                </w:rPr>
                <w:t>-</w:t>
              </w:r>
              <w:r w:rsidRPr="00643A98">
                <w:rPr>
                  <w:rStyle w:val="a6"/>
                  <w:lang w:val="en-US"/>
                </w:rPr>
                <w:t>gosti</w:t>
              </w:r>
              <w:r w:rsidRPr="009E67F7">
                <w:rPr>
                  <w:rStyle w:val="a6"/>
                </w:rPr>
                <w:t>-</w:t>
              </w:r>
              <w:r w:rsidRPr="00643A98">
                <w:rPr>
                  <w:rStyle w:val="a6"/>
                  <w:lang w:val="en-US"/>
                </w:rPr>
                <w:t>k</w:t>
              </w:r>
              <w:r w:rsidRPr="009E67F7">
                <w:rPr>
                  <w:rStyle w:val="a6"/>
                </w:rPr>
                <w:t>-</w:t>
              </w:r>
              <w:r w:rsidRPr="00643A98">
                <w:rPr>
                  <w:rStyle w:val="a6"/>
                  <w:lang w:val="en-US"/>
                </w:rPr>
                <w:t>oseni</w:t>
              </w:r>
              <w:r w:rsidRPr="009E67F7">
                <w:rPr>
                  <w:rStyle w:val="a6"/>
                </w:rPr>
                <w:t>-7461436.</w:t>
              </w:r>
              <w:r w:rsidRPr="00643A98">
                <w:rPr>
                  <w:rStyle w:val="a6"/>
                  <w:lang w:val="en-US"/>
                </w:rPr>
                <w:t>html</w:t>
              </w:r>
            </w:hyperlink>
          </w:p>
        </w:tc>
        <w:tc>
          <w:tcPr>
            <w:tcW w:w="2551" w:type="dxa"/>
          </w:tcPr>
          <w:p w:rsidR="00FC19AE" w:rsidRDefault="009E67F7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ценарий развлечения «В гости к осени»</w:t>
            </w:r>
          </w:p>
        </w:tc>
        <w:tc>
          <w:tcPr>
            <w:tcW w:w="1560" w:type="dxa"/>
          </w:tcPr>
          <w:p w:rsidR="00FC19AE" w:rsidRDefault="009E67F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9E67F7" w:rsidRPr="00D0022F" w:rsidTr="005028B8">
        <w:tc>
          <w:tcPr>
            <w:tcW w:w="567" w:type="dxa"/>
          </w:tcPr>
          <w:p w:rsidR="009E67F7" w:rsidRDefault="009E67F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rPr>
                <w:lang w:val="en-US"/>
              </w:rPr>
              <w:t>52</w:t>
            </w:r>
          </w:p>
        </w:tc>
        <w:tc>
          <w:tcPr>
            <w:tcW w:w="1517" w:type="dxa"/>
          </w:tcPr>
          <w:p w:rsidR="009E67F7" w:rsidRDefault="009E67F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тыценкова М.Н.</w:t>
            </w:r>
          </w:p>
        </w:tc>
        <w:tc>
          <w:tcPr>
            <w:tcW w:w="4154" w:type="dxa"/>
          </w:tcPr>
          <w:p w:rsidR="009E67F7" w:rsidRDefault="009E67F7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9E67F7" w:rsidRDefault="009E67F7" w:rsidP="009E67F7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ЯФ83612963 (17.12.2024г.)</w:t>
            </w:r>
          </w:p>
          <w:p w:rsidR="009A1C59" w:rsidRPr="009A1C59" w:rsidRDefault="009A1C59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60" w:history="1">
              <w:r w:rsidRPr="00643A98">
                <w:rPr>
                  <w:rStyle w:val="a6"/>
                  <w:rFonts w:ascii="Times New Roman" w:hAnsi="Times New Roman" w:cs="Times New Roman"/>
                </w:rPr>
                <w:t>https://infourok.ru/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kalendarnij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plan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podgotovitelnoj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gruppe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mir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knig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83612963.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</w:tc>
        <w:tc>
          <w:tcPr>
            <w:tcW w:w="2551" w:type="dxa"/>
          </w:tcPr>
          <w:p w:rsidR="009E67F7" w:rsidRPr="009A1C59" w:rsidRDefault="009A1C59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лендарный план «Мир книг»</w:t>
            </w:r>
          </w:p>
        </w:tc>
        <w:tc>
          <w:tcPr>
            <w:tcW w:w="1560" w:type="dxa"/>
          </w:tcPr>
          <w:p w:rsidR="009E67F7" w:rsidRDefault="009E67F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9E67F7" w:rsidRPr="00D0022F" w:rsidTr="005028B8">
        <w:tc>
          <w:tcPr>
            <w:tcW w:w="567" w:type="dxa"/>
          </w:tcPr>
          <w:p w:rsidR="009E67F7" w:rsidRDefault="009E67F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rPr>
                <w:lang w:val="en-US"/>
              </w:rPr>
              <w:t>53</w:t>
            </w:r>
          </w:p>
        </w:tc>
        <w:tc>
          <w:tcPr>
            <w:tcW w:w="1517" w:type="dxa"/>
          </w:tcPr>
          <w:p w:rsidR="009E67F7" w:rsidRDefault="009E67F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тыценкова М.Н.</w:t>
            </w:r>
          </w:p>
        </w:tc>
        <w:tc>
          <w:tcPr>
            <w:tcW w:w="4154" w:type="dxa"/>
          </w:tcPr>
          <w:p w:rsidR="009E67F7" w:rsidRDefault="009E67F7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>Сайт «Инфоурок»</w:t>
            </w:r>
          </w:p>
          <w:p w:rsidR="009E67F7" w:rsidRDefault="009A1C59" w:rsidP="009E67F7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ГШ99682541</w:t>
            </w:r>
            <w:r w:rsidR="009E67F7">
              <w:rPr>
                <w:rFonts w:ascii="Times New Roman" w:eastAsiaTheme="minorEastAsia" w:hAnsi="Times New Roman" w:cs="Times New Roman"/>
              </w:rPr>
              <w:t>(17.12.2024г.)</w:t>
            </w:r>
          </w:p>
          <w:p w:rsidR="009E67F7" w:rsidRPr="009A1C59" w:rsidRDefault="009A1C59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61" w:history="1">
              <w:r w:rsidRPr="00643A98">
                <w:rPr>
                  <w:rStyle w:val="a6"/>
                  <w:rFonts w:ascii="Times New Roman" w:hAnsi="Times New Roman" w:cs="Times New Roman"/>
                </w:rPr>
                <w:t>https://infourok.ru/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formirovanie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dialogicheskojrechi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u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dochkolnikov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s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ispolzovaniem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potechek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pogovorok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skorogovorok</w:t>
              </w:r>
              <w:r w:rsidRPr="00643A98">
                <w:rPr>
                  <w:rStyle w:val="a6"/>
                  <w:rFonts w:ascii="Times New Roman" w:hAnsi="Times New Roman" w:cs="Times New Roman"/>
                </w:rPr>
                <w:t>-7461399.</w:t>
              </w:r>
              <w:r w:rsidRPr="00643A98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9A1C59" w:rsidRPr="009A1C59" w:rsidRDefault="009A1C59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67F7" w:rsidRDefault="0044332F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Формирование диалогической речи у д/ш с использованием потешек, поговорок, скороговорок»</w:t>
            </w:r>
            <w:bookmarkStart w:id="0" w:name="_GoBack"/>
            <w:bookmarkEnd w:id="0"/>
          </w:p>
        </w:tc>
        <w:tc>
          <w:tcPr>
            <w:tcW w:w="1560" w:type="dxa"/>
          </w:tcPr>
          <w:p w:rsidR="009E67F7" w:rsidRDefault="009E67F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</w:tbl>
    <w:p w:rsidR="00833943" w:rsidRPr="00833943" w:rsidRDefault="00833943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33943" w:rsidRPr="00833943" w:rsidSect="00833943">
      <w:headerReference w:type="default" r:id="rId62"/>
      <w:footerReference w:type="default" r:id="rId63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86" w:rsidRPr="00790D91" w:rsidRDefault="00214886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214886" w:rsidRPr="00790D91" w:rsidRDefault="00214886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50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7F7" w:rsidRPr="00790D91" w:rsidRDefault="009E67F7">
        <w:pPr>
          <w:pStyle w:val="a9"/>
          <w:jc w:val="center"/>
          <w:rPr>
            <w:rFonts w:ascii="Times New Roman" w:hAnsi="Times New Roman" w:cs="Times New Roman"/>
          </w:rPr>
        </w:pPr>
        <w:r w:rsidRPr="00790D91">
          <w:rPr>
            <w:rFonts w:ascii="Times New Roman" w:hAnsi="Times New Roman" w:cs="Times New Roman"/>
          </w:rPr>
          <w:fldChar w:fldCharType="begin"/>
        </w:r>
        <w:r w:rsidRPr="00790D91">
          <w:rPr>
            <w:rFonts w:ascii="Times New Roman" w:hAnsi="Times New Roman" w:cs="Times New Roman"/>
          </w:rPr>
          <w:instrText xml:space="preserve"> PAGE   \* MERGEFORMAT </w:instrText>
        </w:r>
        <w:r w:rsidRPr="00790D91">
          <w:rPr>
            <w:rFonts w:ascii="Times New Roman" w:hAnsi="Times New Roman" w:cs="Times New Roman"/>
          </w:rPr>
          <w:fldChar w:fldCharType="separate"/>
        </w:r>
        <w:r w:rsidR="00214886">
          <w:rPr>
            <w:rFonts w:ascii="Times New Roman" w:hAnsi="Times New Roman" w:cs="Times New Roman"/>
            <w:noProof/>
          </w:rPr>
          <w:t>1</w:t>
        </w:r>
        <w:r w:rsidRPr="00790D91">
          <w:rPr>
            <w:rFonts w:ascii="Times New Roman" w:hAnsi="Times New Roman" w:cs="Times New Roman"/>
          </w:rPr>
          <w:fldChar w:fldCharType="end"/>
        </w:r>
      </w:p>
    </w:sdtContent>
  </w:sdt>
  <w:p w:rsidR="009E67F7" w:rsidRPr="00790D91" w:rsidRDefault="009E67F7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86" w:rsidRPr="00790D91" w:rsidRDefault="00214886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214886" w:rsidRPr="00790D91" w:rsidRDefault="00214886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C1C7A5B27D21491DB14A5FE977E5BB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67F7" w:rsidRPr="00790D91" w:rsidRDefault="009E67F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ДОАУ «Детский сад №99 «Домовенок» г.Орска»</w:t>
        </w:r>
      </w:p>
    </w:sdtContent>
  </w:sdt>
  <w:p w:rsidR="009E67F7" w:rsidRPr="00790D91" w:rsidRDefault="009E67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5FB2"/>
    <w:multiLevelType w:val="hybridMultilevel"/>
    <w:tmpl w:val="0B82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943"/>
    <w:rsid w:val="00000744"/>
    <w:rsid w:val="000038A6"/>
    <w:rsid w:val="0000732A"/>
    <w:rsid w:val="00065B37"/>
    <w:rsid w:val="000E3D64"/>
    <w:rsid w:val="000E6371"/>
    <w:rsid w:val="00102AA4"/>
    <w:rsid w:val="001329B7"/>
    <w:rsid w:val="001378EA"/>
    <w:rsid w:val="00151645"/>
    <w:rsid w:val="00153FDF"/>
    <w:rsid w:val="0016358C"/>
    <w:rsid w:val="00164579"/>
    <w:rsid w:val="00171508"/>
    <w:rsid w:val="001A7382"/>
    <w:rsid w:val="001C0E10"/>
    <w:rsid w:val="001C2D18"/>
    <w:rsid w:val="001C33CD"/>
    <w:rsid w:val="00202DA1"/>
    <w:rsid w:val="0020508E"/>
    <w:rsid w:val="00214886"/>
    <w:rsid w:val="002228DA"/>
    <w:rsid w:val="0024618E"/>
    <w:rsid w:val="002511C2"/>
    <w:rsid w:val="00265A88"/>
    <w:rsid w:val="002669D1"/>
    <w:rsid w:val="00276EB2"/>
    <w:rsid w:val="002B34B1"/>
    <w:rsid w:val="002D0F3F"/>
    <w:rsid w:val="002F1A9D"/>
    <w:rsid w:val="002F532F"/>
    <w:rsid w:val="003121FE"/>
    <w:rsid w:val="003315CE"/>
    <w:rsid w:val="00333970"/>
    <w:rsid w:val="00360E64"/>
    <w:rsid w:val="00381344"/>
    <w:rsid w:val="00385B5A"/>
    <w:rsid w:val="003936BB"/>
    <w:rsid w:val="003B66BF"/>
    <w:rsid w:val="003C08F4"/>
    <w:rsid w:val="003C42A6"/>
    <w:rsid w:val="003D03E0"/>
    <w:rsid w:val="0043239E"/>
    <w:rsid w:val="0043241B"/>
    <w:rsid w:val="00433296"/>
    <w:rsid w:val="0044332F"/>
    <w:rsid w:val="004511FE"/>
    <w:rsid w:val="004808D2"/>
    <w:rsid w:val="004A0E7E"/>
    <w:rsid w:val="004A1E97"/>
    <w:rsid w:val="004B0E12"/>
    <w:rsid w:val="004B39C3"/>
    <w:rsid w:val="004C2405"/>
    <w:rsid w:val="004C4F80"/>
    <w:rsid w:val="004E089E"/>
    <w:rsid w:val="004F6B71"/>
    <w:rsid w:val="004F74C4"/>
    <w:rsid w:val="0050145A"/>
    <w:rsid w:val="005028B8"/>
    <w:rsid w:val="00513F64"/>
    <w:rsid w:val="00532568"/>
    <w:rsid w:val="00533C5E"/>
    <w:rsid w:val="00535ED0"/>
    <w:rsid w:val="00552B7D"/>
    <w:rsid w:val="0056343D"/>
    <w:rsid w:val="005A4AEE"/>
    <w:rsid w:val="005A69D0"/>
    <w:rsid w:val="005A7635"/>
    <w:rsid w:val="005C2E4F"/>
    <w:rsid w:val="005D14E6"/>
    <w:rsid w:val="005E0881"/>
    <w:rsid w:val="005E08E6"/>
    <w:rsid w:val="00612394"/>
    <w:rsid w:val="00626FB4"/>
    <w:rsid w:val="006315E6"/>
    <w:rsid w:val="006439F3"/>
    <w:rsid w:val="00654F86"/>
    <w:rsid w:val="006A38A2"/>
    <w:rsid w:val="006B03FB"/>
    <w:rsid w:val="006C3B39"/>
    <w:rsid w:val="006C66C6"/>
    <w:rsid w:val="006D47F0"/>
    <w:rsid w:val="006E0DB8"/>
    <w:rsid w:val="006F337C"/>
    <w:rsid w:val="006F3487"/>
    <w:rsid w:val="006F4406"/>
    <w:rsid w:val="0070193A"/>
    <w:rsid w:val="007505A0"/>
    <w:rsid w:val="00752F90"/>
    <w:rsid w:val="00777D81"/>
    <w:rsid w:val="00783D74"/>
    <w:rsid w:val="00790D91"/>
    <w:rsid w:val="00793197"/>
    <w:rsid w:val="00795980"/>
    <w:rsid w:val="007A3D29"/>
    <w:rsid w:val="007E7A0F"/>
    <w:rsid w:val="007F6C66"/>
    <w:rsid w:val="00826FA5"/>
    <w:rsid w:val="00831A89"/>
    <w:rsid w:val="00833943"/>
    <w:rsid w:val="008407DC"/>
    <w:rsid w:val="0084098D"/>
    <w:rsid w:val="0087538D"/>
    <w:rsid w:val="00886604"/>
    <w:rsid w:val="008A1E18"/>
    <w:rsid w:val="008B10BE"/>
    <w:rsid w:val="008B3798"/>
    <w:rsid w:val="008C0C10"/>
    <w:rsid w:val="008C2135"/>
    <w:rsid w:val="00937237"/>
    <w:rsid w:val="00975919"/>
    <w:rsid w:val="00983C3E"/>
    <w:rsid w:val="00995BC2"/>
    <w:rsid w:val="009A1C59"/>
    <w:rsid w:val="009A4DCC"/>
    <w:rsid w:val="009B3978"/>
    <w:rsid w:val="009E0C23"/>
    <w:rsid w:val="009E37D6"/>
    <w:rsid w:val="009E58F0"/>
    <w:rsid w:val="009E5EFE"/>
    <w:rsid w:val="009E67F7"/>
    <w:rsid w:val="009E7C1F"/>
    <w:rsid w:val="009F78CD"/>
    <w:rsid w:val="00A03E2B"/>
    <w:rsid w:val="00A10E5D"/>
    <w:rsid w:val="00A20E1A"/>
    <w:rsid w:val="00A2198D"/>
    <w:rsid w:val="00A23819"/>
    <w:rsid w:val="00A24072"/>
    <w:rsid w:val="00A62332"/>
    <w:rsid w:val="00A808F5"/>
    <w:rsid w:val="00A83A6B"/>
    <w:rsid w:val="00A91BF5"/>
    <w:rsid w:val="00A92450"/>
    <w:rsid w:val="00A95F18"/>
    <w:rsid w:val="00AC1BEF"/>
    <w:rsid w:val="00AC20BD"/>
    <w:rsid w:val="00AC36E4"/>
    <w:rsid w:val="00AF34EC"/>
    <w:rsid w:val="00B235E0"/>
    <w:rsid w:val="00B35C74"/>
    <w:rsid w:val="00B412B9"/>
    <w:rsid w:val="00B41C02"/>
    <w:rsid w:val="00B75B41"/>
    <w:rsid w:val="00B82803"/>
    <w:rsid w:val="00B82E60"/>
    <w:rsid w:val="00B954FF"/>
    <w:rsid w:val="00B97BF4"/>
    <w:rsid w:val="00BA54D6"/>
    <w:rsid w:val="00BE5388"/>
    <w:rsid w:val="00BF0A5A"/>
    <w:rsid w:val="00C0015F"/>
    <w:rsid w:val="00C40C9A"/>
    <w:rsid w:val="00C47C77"/>
    <w:rsid w:val="00C57A37"/>
    <w:rsid w:val="00C86F73"/>
    <w:rsid w:val="00CC067C"/>
    <w:rsid w:val="00CC4957"/>
    <w:rsid w:val="00CD48E3"/>
    <w:rsid w:val="00CE71FA"/>
    <w:rsid w:val="00D054EF"/>
    <w:rsid w:val="00D15522"/>
    <w:rsid w:val="00D15DA1"/>
    <w:rsid w:val="00D36AFE"/>
    <w:rsid w:val="00D42FA6"/>
    <w:rsid w:val="00D525EF"/>
    <w:rsid w:val="00D54F97"/>
    <w:rsid w:val="00D56C2E"/>
    <w:rsid w:val="00D6011D"/>
    <w:rsid w:val="00D73704"/>
    <w:rsid w:val="00D73F3E"/>
    <w:rsid w:val="00D836B0"/>
    <w:rsid w:val="00DA47AC"/>
    <w:rsid w:val="00DB5196"/>
    <w:rsid w:val="00DB6CBF"/>
    <w:rsid w:val="00DF2A4E"/>
    <w:rsid w:val="00E01E1F"/>
    <w:rsid w:val="00E03038"/>
    <w:rsid w:val="00E049EF"/>
    <w:rsid w:val="00E119EF"/>
    <w:rsid w:val="00E21ACD"/>
    <w:rsid w:val="00E60152"/>
    <w:rsid w:val="00E72024"/>
    <w:rsid w:val="00E840B7"/>
    <w:rsid w:val="00E975E8"/>
    <w:rsid w:val="00E97E8F"/>
    <w:rsid w:val="00EA14B2"/>
    <w:rsid w:val="00EA6F78"/>
    <w:rsid w:val="00EB4856"/>
    <w:rsid w:val="00EC19DA"/>
    <w:rsid w:val="00EC2DB7"/>
    <w:rsid w:val="00ED5395"/>
    <w:rsid w:val="00ED5DFA"/>
    <w:rsid w:val="00EF3FAF"/>
    <w:rsid w:val="00EF48D0"/>
    <w:rsid w:val="00F019D2"/>
    <w:rsid w:val="00F27BFA"/>
    <w:rsid w:val="00F45810"/>
    <w:rsid w:val="00F827D2"/>
    <w:rsid w:val="00F832E7"/>
    <w:rsid w:val="00F84F9F"/>
    <w:rsid w:val="00F857D2"/>
    <w:rsid w:val="00FB56FC"/>
    <w:rsid w:val="00FC19AE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943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3943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А_основной"/>
    <w:basedOn w:val="a"/>
    <w:next w:val="a"/>
    <w:link w:val="a5"/>
    <w:qFormat/>
    <w:rsid w:val="00833943"/>
    <w:pPr>
      <w:spacing w:after="0" w:line="240" w:lineRule="auto"/>
      <w:ind w:left="57" w:right="57"/>
      <w:jc w:val="both"/>
    </w:pPr>
    <w:rPr>
      <w:rFonts w:ascii="Times New Roman" w:eastAsia="Calibri" w:hAnsi="Times New Roman"/>
      <w:sz w:val="24"/>
      <w:szCs w:val="28"/>
      <w:lang w:eastAsia="ar-SA"/>
    </w:rPr>
  </w:style>
  <w:style w:type="character" w:customStyle="1" w:styleId="a5">
    <w:name w:val="А_основной Знак"/>
    <w:link w:val="a4"/>
    <w:rsid w:val="00833943"/>
    <w:rPr>
      <w:rFonts w:ascii="Times New Roman" w:eastAsia="Calibri" w:hAnsi="Times New Roman"/>
      <w:sz w:val="24"/>
      <w:szCs w:val="28"/>
      <w:lang w:eastAsia="ar-SA"/>
    </w:rPr>
  </w:style>
  <w:style w:type="character" w:styleId="a6">
    <w:name w:val="Hyperlink"/>
    <w:basedOn w:val="a0"/>
    <w:uiPriority w:val="99"/>
    <w:unhideWhenUsed/>
    <w:rsid w:val="005028B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D91"/>
  </w:style>
  <w:style w:type="paragraph" w:styleId="a9">
    <w:name w:val="footer"/>
    <w:basedOn w:val="a"/>
    <w:link w:val="aa"/>
    <w:uiPriority w:val="99"/>
    <w:unhideWhenUsed/>
    <w:rsid w:val="0079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D91"/>
  </w:style>
  <w:style w:type="paragraph" w:styleId="ab">
    <w:name w:val="Balloon Text"/>
    <w:basedOn w:val="a"/>
    <w:link w:val="ac"/>
    <w:uiPriority w:val="99"/>
    <w:semiHidden/>
    <w:unhideWhenUsed/>
    <w:rsid w:val="0079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D9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6B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6B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F6B71"/>
    <w:rPr>
      <w:vertAlign w:val="superscript"/>
    </w:rPr>
  </w:style>
  <w:style w:type="paragraph" w:styleId="af0">
    <w:name w:val="Normal (Web)"/>
    <w:basedOn w:val="a"/>
    <w:uiPriority w:val="99"/>
    <w:unhideWhenUsed/>
    <w:rsid w:val="0088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nd21veka.ru/publication/12/23/543277/" TargetMode="External"/><Relationship Id="rId21" Type="http://schemas.openxmlformats.org/officeDocument/2006/relationships/hyperlink" Target="https://pedup.ru/document/?doc=62018" TargetMode="External"/><Relationship Id="rId34" Type="http://schemas.openxmlformats.org/officeDocument/2006/relationships/hyperlink" Target="https://infourok.ru/konsultaciya-dlya-pedagogov-formirovanie-bezopasnogo-povedeniya-detej-starshego-doshkolnogo-vozrasta-na-ulicah-i-dorogah-7328798.html" TargetMode="External"/><Relationship Id="rId42" Type="http://schemas.openxmlformats.org/officeDocument/2006/relationships/hyperlink" Target="https://infourok.ru/pravila-povedeniya-pri-obshenii-s-zhivotnymi-7328384.html" TargetMode="External"/><Relationship Id="rId47" Type="http://schemas.openxmlformats.org/officeDocument/2006/relationships/hyperlink" Target="https://infourok.ru/obobshenie-opyta-raboty-s-detmi-s-obshimi-narusheniyami-rechi-onr-starshego-doshkolnogo-vozrasta-v-ramkah-skazkoterapii-7438332.html" TargetMode="External"/><Relationship Id="rId50" Type="http://schemas.openxmlformats.org/officeDocument/2006/relationships/hyperlink" Target="https://www.art-talant.org/publikacii/105490-dom-v-kotorom-my-ghivem" TargetMode="External"/><Relationship Id="rId55" Type="http://schemas.openxmlformats.org/officeDocument/2006/relationships/hyperlink" Target="https://sajtpedaqoqa.ru/servisy/publik/?id=2549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rt-talant.org" TargetMode="External"/><Relationship Id="rId29" Type="http://schemas.openxmlformats.org/officeDocument/2006/relationships/hyperlink" Target="https://multiurok.ru/id80526386/" TargetMode="External"/><Relationship Id="rId11" Type="http://schemas.openxmlformats.org/officeDocument/2006/relationships/hyperlink" Target="https://infourok.ru/konsultaciya-dlya-roditelej-samoobsluzhivanie-v-zhizni-rebyonka-6994089.html" TargetMode="External"/><Relationship Id="rId24" Type="http://schemas.openxmlformats.org/officeDocument/2006/relationships/hyperlink" Target="https://fi-co.ru/document/?doc=98683" TargetMode="External"/><Relationship Id="rId32" Type="http://schemas.openxmlformats.org/officeDocument/2006/relationships/hyperlink" Target="https://fi-co.ru/document/?doc=100331" TargetMode="External"/><Relationship Id="rId37" Type="http://schemas.openxmlformats.org/officeDocument/2006/relationships/hyperlink" Target="https://vk.com/away.php?utf=1&amp;to=https%3A%2F%2Fwww.art-talant.org%2Fpublikacii%2F102731-konspekt-zanyatiya-pomnity-vse-dolghny-o-tom-chto-nelyzya-shutity-s-ognem" TargetMode="External"/><Relationship Id="rId40" Type="http://schemas.openxmlformats.org/officeDocument/2006/relationships/hyperlink" Target="http://www.maam.ru/users/1453902" TargetMode="External"/><Relationship Id="rId45" Type="http://schemas.openxmlformats.org/officeDocument/2006/relationships/hyperlink" Target="https://infourok.ru/trening-dlya-pedagogov-dou-uspeshno-nachinaem-uchebnyj-god-7397302.html" TargetMode="External"/><Relationship Id="rId53" Type="http://schemas.openxmlformats.org/officeDocument/2006/relationships/hyperlink" Target="https://www.art-talant.org/publikacii/105651-konspekt-logopedicheskogo-zanyatiya-v-starshey-gkn-dikie-i-domashnie-ghivotnye" TargetMode="External"/><Relationship Id="rId58" Type="http://schemas.openxmlformats.org/officeDocument/2006/relationships/hyperlink" Target="https://infourok.ru/obobshenie-opyta-po-teme-modelirovanit-kak-sredstvo-razvitiya-rechi-detej-s-ovz-7455731.html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infourok.ru/formirovanie-dialogicheskojrechi-u-dochkolnikov-s-ispolzovaniem-potechek-pogovorok-skorogovorok-7461399.html" TargetMode="External"/><Relationship Id="rId19" Type="http://schemas.openxmlformats.org/officeDocument/2006/relationships/hyperlink" Target="https://pedup.ru/document/?doc=62017" TargetMode="External"/><Relationship Id="rId14" Type="http://schemas.openxmlformats.org/officeDocument/2006/relationships/hyperlink" Target="https://infourok.ru/kruglyj-stol-s-roditelyami-trudovoe-vospitanie-detej-6994094.html" TargetMode="External"/><Relationship Id="rId22" Type="http://schemas.openxmlformats.org/officeDocument/2006/relationships/hyperlink" Target="https://infourok.ru/bezopasnost-na-dorogah-letom-7284620.html" TargetMode="External"/><Relationship Id="rId27" Type="http://schemas.openxmlformats.org/officeDocument/2006/relationships/hyperlink" Target="http://www.art-talant.org" TargetMode="External"/><Relationship Id="rId30" Type="http://schemas.openxmlformats.org/officeDocument/2006/relationships/hyperlink" Target="https://infourok.ru/pamyatka-dlya-roditelej-opasnye-nasekomiye-7333865.html" TargetMode="External"/><Relationship Id="rId35" Type="http://schemas.openxmlformats.org/officeDocument/2006/relationships/hyperlink" Target="https://infourok.ru/konsultaciya-dlya-pedagogov-zdorovesberegayushie-tehnologii-dou-7328405.html" TargetMode="External"/><Relationship Id="rId43" Type="http://schemas.openxmlformats.org/officeDocument/2006/relationships/hyperlink" Target="https://www.pedalmalnac.ru/424395" TargetMode="External"/><Relationship Id="rId48" Type="http://schemas.openxmlformats.org/officeDocument/2006/relationships/hyperlink" Target="https://infourok.ru/skazka-kak-sposob-korrekcii-nedostatkov-svyaznoj-rechi-u-detej-starshego-doshkolnogo-vozrasta-s-obshimi-narusheniyami-rechi-onr-7441681.html" TargetMode="External"/><Relationship Id="rId56" Type="http://schemas.openxmlformats.org/officeDocument/2006/relationships/hyperlink" Target="https://infourok.ru/konspekt-obrazovatelnoj-deyatelnosti-tema-hochu-stat-nebolejkoj-7453218.html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art-talant.org/publikacii/105489-semeynye-posidelki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novogodnij-scenarij-dlya-starshej-gruppy-novyj-god-k-nam-idyot-6994633.html" TargetMode="External"/><Relationship Id="rId17" Type="http://schemas.openxmlformats.org/officeDocument/2006/relationships/hyperlink" Target="https://infourok.ru/kratkosrochnyj-proekt-moya-semya-7169447.html" TargetMode="External"/><Relationship Id="rId25" Type="http://schemas.openxmlformats.org/officeDocument/2006/relationships/hyperlink" Target="https://domznaniya.ru/journal/" TargetMode="External"/><Relationship Id="rId33" Type="http://schemas.openxmlformats.org/officeDocument/2006/relationships/hyperlink" Target="https://multiurok.ru/files/effektivniye-tehniki-lichnostnogo-rosta-pedagoga-k.html" TargetMode="External"/><Relationship Id="rId38" Type="http://schemas.openxmlformats.org/officeDocument/2006/relationships/hyperlink" Target="http://www.maam.ru/detskijsad/konsultacija-dlja-pedagogov-osnovy-bezopasnosti-zhiznedejatelnosti-vospitanikov-v-dou.html" TargetMode="External"/><Relationship Id="rId46" Type="http://schemas.openxmlformats.org/officeDocument/2006/relationships/hyperlink" Target="https://infourok.ru/konsultaciya-dlya-pedagogov-ekologicheskoe-vospitanie-doshkolnikov-posredstvom-izucheniya-prirodi-rodnogo-kraya-7410565.html" TargetMode="External"/><Relationship Id="rId59" Type="http://schemas.openxmlformats.org/officeDocument/2006/relationships/hyperlink" Target="https://infourok.ru/scenarij-osennego-razvlecheniya-dlya-dochkolnikov-v-gosti-k-oseni-7461436.html" TargetMode="External"/><Relationship Id="rId20" Type="http://schemas.openxmlformats.org/officeDocument/2006/relationships/hyperlink" Target="https://vcorn.ru/document/?doc=58720" TargetMode="External"/><Relationship Id="rId41" Type="http://schemas.openxmlformats.org/officeDocument/2006/relationships/hyperlink" Target="http://www.art-talant.org" TargetMode="External"/><Relationship Id="rId54" Type="http://schemas.openxmlformats.org/officeDocument/2006/relationships/hyperlink" Target="https://fgosrf.ru/document/?doc=142138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i-co.ru/document/?doc=92290" TargetMode="External"/><Relationship Id="rId23" Type="http://schemas.openxmlformats.org/officeDocument/2006/relationships/hyperlink" Target="https://fi-co.ru/document/?doc=98682" TargetMode="External"/><Relationship Id="rId28" Type="http://schemas.openxmlformats.org/officeDocument/2006/relationships/hyperlink" Target="https://infourok.ru/neirobika-kak-instrument-v-razvitii-mezhpolusharnogo-vzaimodejstvija-ili-kompleks-uprazhneniya-dlja-razhvitiya-mozhga-7289744.html" TargetMode="External"/><Relationship Id="rId36" Type="http://schemas.openxmlformats.org/officeDocument/2006/relationships/hyperlink" Target="https://infourok.ru/formirovanie-osnov-bezopasnosti-u-doshkolnikov-cherez-oznakomlenie-s-pravilami-pdd-7329737.html" TargetMode="External"/><Relationship Id="rId49" Type="http://schemas.openxmlformats.org/officeDocument/2006/relationships/hyperlink" Target="https://infourok.ru/vliyanie-skazok-na-razvitie-svyaznoi-rechi-u-detej-starshego-doshkolnogo-vozrasta-s-onr-7438229.html" TargetMode="External"/><Relationship Id="rId57" Type="http://schemas.openxmlformats.org/officeDocument/2006/relationships/hyperlink" Target="http://www.maam.ru/users/1453902" TargetMode="External"/><Relationship Id="rId10" Type="http://schemas.openxmlformats.org/officeDocument/2006/relationships/hyperlink" Target="https://infourok.ru/kartoteka-igr-ispolzuemyh-na-zanyatiyah-po-hudozhestvenno-esteticheskomu-razvitiyu-6985147.html" TargetMode="External"/><Relationship Id="rId31" Type="http://schemas.openxmlformats.org/officeDocument/2006/relationships/hyperlink" Target="https://fi-co.ru/document/?doc=100332" TargetMode="External"/><Relationship Id="rId44" Type="http://schemas.openxmlformats.org/officeDocument/2006/relationships/hyperlink" Target="https://infourok.ru/konspekt-syuzhetnogo-fizkulturnogo-zanyatiya-7393321.html" TargetMode="External"/><Relationship Id="rId52" Type="http://schemas.openxmlformats.org/officeDocument/2006/relationships/hyperlink" Target="https://fgosrf.ru/document/?doc=141988" TargetMode="External"/><Relationship Id="rId60" Type="http://schemas.openxmlformats.org/officeDocument/2006/relationships/hyperlink" Target="https://infourok.ru/kalendarnij-plan-v-podgotovitelnoj-gruppe-mir-knig-83612963.html" TargetMode="External"/><Relationship Id="rId65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konsultaciya-dlya-roditelej-risovanie-dlya-rebenka-eto-vachno-6957733.html" TargetMode="External"/><Relationship Id="rId13" Type="http://schemas.openxmlformats.org/officeDocument/2006/relationships/hyperlink" Target="https://infourok.ru/kartoteka-po-formirovaniyu-kulturno-gigienicheskih-navykov-u-detej-1-ml-gruppy-6994096.html" TargetMode="External"/><Relationship Id="rId18" Type="http://schemas.openxmlformats.org/officeDocument/2006/relationships/hyperlink" Target="https://infourok.ru/didakticheskie-igri-dlya-detej-pervoj-mladchej-gruppy-7170781.html" TargetMode="External"/><Relationship Id="rId39" Type="http://schemas.openxmlformats.org/officeDocument/2006/relationships/hyperlink" Target="https://infourok.ru/formirovanie-osnov-bezopasnosti-zhiznedeyatelnosti-u-detej-doshkolnogo-vozrasta-732972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C7A5B27D21491DB14A5FE977E5B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A0DB5-1DA0-4AF4-9705-5597C83102BD}"/>
      </w:docPartPr>
      <w:docPartBody>
        <w:p w:rsidR="00CA6BE2" w:rsidRDefault="00BB7200" w:rsidP="00BB7200">
          <w:pPr>
            <w:pStyle w:val="C1C7A5B27D21491DB14A5FE977E5BB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7200"/>
    <w:rsid w:val="00034604"/>
    <w:rsid w:val="00067C7A"/>
    <w:rsid w:val="000F7970"/>
    <w:rsid w:val="001339BC"/>
    <w:rsid w:val="00154992"/>
    <w:rsid w:val="00164661"/>
    <w:rsid w:val="001C0575"/>
    <w:rsid w:val="00250C75"/>
    <w:rsid w:val="00267CC5"/>
    <w:rsid w:val="0027361A"/>
    <w:rsid w:val="002A62BC"/>
    <w:rsid w:val="002E5291"/>
    <w:rsid w:val="002E69E3"/>
    <w:rsid w:val="002E72BD"/>
    <w:rsid w:val="002F096B"/>
    <w:rsid w:val="00314E09"/>
    <w:rsid w:val="00336C33"/>
    <w:rsid w:val="00385760"/>
    <w:rsid w:val="003D71DD"/>
    <w:rsid w:val="004051B4"/>
    <w:rsid w:val="00426BE1"/>
    <w:rsid w:val="004339F2"/>
    <w:rsid w:val="00513F6F"/>
    <w:rsid w:val="00567460"/>
    <w:rsid w:val="005B6BB0"/>
    <w:rsid w:val="006127C3"/>
    <w:rsid w:val="006C6A35"/>
    <w:rsid w:val="006E2462"/>
    <w:rsid w:val="0071216F"/>
    <w:rsid w:val="0076632D"/>
    <w:rsid w:val="00775A3B"/>
    <w:rsid w:val="00787C94"/>
    <w:rsid w:val="007C2F9B"/>
    <w:rsid w:val="007C533F"/>
    <w:rsid w:val="00805E47"/>
    <w:rsid w:val="00831C0F"/>
    <w:rsid w:val="00840E6F"/>
    <w:rsid w:val="00892155"/>
    <w:rsid w:val="008B3D3F"/>
    <w:rsid w:val="008B63C0"/>
    <w:rsid w:val="008F1B30"/>
    <w:rsid w:val="00904AA9"/>
    <w:rsid w:val="00940BD3"/>
    <w:rsid w:val="0095236C"/>
    <w:rsid w:val="00963837"/>
    <w:rsid w:val="00966D9E"/>
    <w:rsid w:val="00974161"/>
    <w:rsid w:val="009820C1"/>
    <w:rsid w:val="0098584D"/>
    <w:rsid w:val="009D6F88"/>
    <w:rsid w:val="009F5A57"/>
    <w:rsid w:val="00AA5D5C"/>
    <w:rsid w:val="00BA58F3"/>
    <w:rsid w:val="00BB7200"/>
    <w:rsid w:val="00BC42C0"/>
    <w:rsid w:val="00BD7402"/>
    <w:rsid w:val="00BD75DB"/>
    <w:rsid w:val="00C24B13"/>
    <w:rsid w:val="00C31880"/>
    <w:rsid w:val="00C4297C"/>
    <w:rsid w:val="00C66059"/>
    <w:rsid w:val="00C83234"/>
    <w:rsid w:val="00CA6BE2"/>
    <w:rsid w:val="00CE5456"/>
    <w:rsid w:val="00DC7ACB"/>
    <w:rsid w:val="00DD33EF"/>
    <w:rsid w:val="00DF3FA1"/>
    <w:rsid w:val="00E70FEA"/>
    <w:rsid w:val="00EB0CCB"/>
    <w:rsid w:val="00EB40F2"/>
    <w:rsid w:val="00F00001"/>
    <w:rsid w:val="00F06022"/>
    <w:rsid w:val="00F34954"/>
    <w:rsid w:val="00F55D53"/>
    <w:rsid w:val="00FC5500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7A5B27D21491DB14A5FE977E5BB5B">
    <w:name w:val="C1C7A5B27D21491DB14A5FE977E5BB5B"/>
    <w:rsid w:val="00BB7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250D-F5BC-4901-8F46-F7736FFA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ДОАУ «Детский сад №99 «Домовенок» г.Орска»</vt:lpstr>
    </vt:vector>
  </TitlesOfParts>
  <Company/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ДОАУ «Детский сад №99 «Домовенок» г.Орска»</dc:title>
  <dc:subject/>
  <dc:creator>13</dc:creator>
  <cp:keywords/>
  <dc:description/>
  <cp:lastModifiedBy>ДC-17</cp:lastModifiedBy>
  <cp:revision>137</cp:revision>
  <dcterms:created xsi:type="dcterms:W3CDTF">2022-04-15T08:35:00Z</dcterms:created>
  <dcterms:modified xsi:type="dcterms:W3CDTF">2024-12-24T06:55:00Z</dcterms:modified>
</cp:coreProperties>
</file>